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D3" w:rsidRPr="008761D3" w:rsidRDefault="008761D3" w:rsidP="008761D3">
      <w:pPr>
        <w:pStyle w:val="Title"/>
        <w:spacing w:before="240" w:after="120"/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761D3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61D3" w:rsidRPr="008761D3" w:rsidRDefault="008761D3" w:rsidP="008761D3">
      <w:pPr>
        <w:spacing w:before="0" w:after="0" w:line="240" w:lineRule="auto"/>
        <w:rPr>
          <w:rFonts w:ascii="Adobe Caslon Pro" w:hAnsi="Adobe Caslon Pro" w:cstheme="minorHAnsi"/>
          <w:sz w:val="24"/>
          <w:szCs w:val="24"/>
        </w:rPr>
      </w:pPr>
      <w:r w:rsidRPr="008761D3">
        <w:rPr>
          <w:rFonts w:ascii="Adobe Caslon Pro" w:hAnsi="Adobe Caslon Pro" w:cstheme="minorHAnsi"/>
          <w:sz w:val="24"/>
          <w:szCs w:val="24"/>
        </w:rPr>
        <w:t>Unit name</w:t>
      </w:r>
      <w:r w:rsidR="000268CE">
        <w:rPr>
          <w:rFonts w:ascii="Adobe Caslon Pro" w:hAnsi="Adobe Caslon Pro" w:cstheme="minorHAnsi"/>
          <w:sz w:val="24"/>
          <w:szCs w:val="24"/>
        </w:rPr>
        <w:t xml:space="preserve">: </w:t>
      </w:r>
      <w:sdt>
        <w:sdtPr>
          <w:rPr>
            <w:rFonts w:ascii="Adobe Caslon Pro" w:hAnsi="Adobe Caslon Pro" w:cstheme="minorHAnsi"/>
            <w:sz w:val="24"/>
            <w:szCs w:val="24"/>
          </w:rPr>
          <w:id w:val="-1461725949"/>
          <w:placeholder>
            <w:docPart w:val="5B04B94970D448A195EFD4CC8713A14E"/>
          </w:placeholder>
          <w:showingPlcHdr/>
        </w:sdtPr>
        <w:sdtEndPr/>
        <w:sdtContent>
          <w:r w:rsidR="006E5087" w:rsidRPr="00176211">
            <w:rPr>
              <w:rStyle w:val="PlaceholderText"/>
              <w:rFonts w:ascii="Adobe Caslon Pro" w:hAnsi="Adobe Caslon Pro" w:cstheme="minorHAnsi"/>
              <w:b/>
              <w:sz w:val="24"/>
              <w:szCs w:val="24"/>
            </w:rPr>
            <w:t>Click here to enter Unit Name.</w:t>
          </w:r>
        </w:sdtContent>
      </w:sdt>
    </w:p>
    <w:p w:rsidR="008761D3" w:rsidRPr="00C76C56" w:rsidRDefault="008761D3" w:rsidP="008761D3">
      <w:pPr>
        <w:spacing w:before="0" w:after="0" w:line="240" w:lineRule="auto"/>
        <w:rPr>
          <w:rFonts w:ascii="Adobe Caslon Pro" w:hAnsi="Adobe Caslon Pro" w:cstheme="minorHAnsi"/>
          <w:b/>
          <w:sz w:val="24"/>
          <w:szCs w:val="24"/>
        </w:rPr>
      </w:pPr>
      <w:r w:rsidRPr="008761D3">
        <w:rPr>
          <w:rFonts w:ascii="Adobe Caslon Pro" w:hAnsi="Adobe Caslon Pro" w:cstheme="minorHAnsi"/>
          <w:sz w:val="24"/>
          <w:szCs w:val="24"/>
        </w:rPr>
        <w:t xml:space="preserve">Assessment Cycle: </w:t>
      </w:r>
      <w:sdt>
        <w:sdtPr>
          <w:rPr>
            <w:rFonts w:ascii="Adobe Caslon Pro" w:hAnsi="Adobe Caslon Pro" w:cstheme="minorHAnsi"/>
            <w:sz w:val="24"/>
            <w:szCs w:val="24"/>
          </w:rPr>
          <w:id w:val="-1393892800"/>
          <w:placeholder>
            <w:docPart w:val="7E67C2DF19AB41B4BED0CEAEB875F474"/>
          </w:placeholder>
          <w:showingPlcHdr/>
          <w:dropDownList>
            <w:listItem w:value="Choose an item.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</w:dropDownList>
        </w:sdtPr>
        <w:sdtContent>
          <w:r w:rsidR="00176211" w:rsidRPr="00176211">
            <w:rPr>
              <w:rStyle w:val="PlaceholderText"/>
              <w:rFonts w:ascii="Adobe Caslon Pro" w:hAnsi="Adobe Caslon Pro"/>
              <w:b/>
              <w:sz w:val="24"/>
              <w:szCs w:val="24"/>
            </w:rPr>
            <w:t>Choose an item.</w:t>
          </w:r>
        </w:sdtContent>
      </w:sdt>
    </w:p>
    <w:p w:rsidR="008761D3" w:rsidRPr="008761D3" w:rsidRDefault="00176211" w:rsidP="008761D3">
      <w:pPr>
        <w:spacing w:before="0" w:after="0" w:line="240" w:lineRule="auto"/>
        <w:rPr>
          <w:rStyle w:val="TitleChar"/>
          <w:rFonts w:cstheme="minorHAnsi"/>
          <w:sz w:val="20"/>
          <w:szCs w:val="20"/>
        </w:rPr>
      </w:pPr>
      <w:r>
        <w:rPr>
          <w:rStyle w:val="TitleChar"/>
          <w:rFonts w:cstheme="minorHAnsi"/>
          <w:sz w:val="20"/>
          <w:szCs w:val="20"/>
        </w:rPr>
        <w:pict>
          <v:rect id="_x0000_i1025" style="width:540pt;height:1.5pt" o:hralign="center" o:hrstd="t" o:hrnoshade="t" o:hr="t" fillcolor="#a0a0a0" stroked="f"/>
        </w:pict>
      </w:r>
    </w:p>
    <w:p w:rsidR="00285CBA" w:rsidRPr="0066134B" w:rsidRDefault="00285CBA" w:rsidP="003B0D4C">
      <w:pPr>
        <w:spacing w:before="20" w:after="20" w:line="240" w:lineRule="auto"/>
        <w:rPr>
          <w:rStyle w:val="SubtitleChar"/>
          <w:rFonts w:ascii="Adobe Caslon Pro" w:hAnsi="Adobe Caslon Pro" w:cstheme="minorHAnsi"/>
          <w:color w:val="6F6F74" w:themeColor="accent1"/>
        </w:rPr>
      </w:pPr>
      <w:r w:rsidRPr="0066134B">
        <w:rPr>
          <w:rStyle w:val="TitleChar"/>
          <w:rFonts w:ascii="Adobe Caslon Pro" w:hAnsi="Adobe Caslon Pro" w:cstheme="minorHAnsi"/>
        </w:rPr>
        <w:t>A.</w:t>
      </w:r>
      <w:r w:rsidRPr="0066134B">
        <w:rPr>
          <w:rFonts w:ascii="Adobe Caslon Pro" w:hAnsi="Adobe Caslon Pro" w:cstheme="minorHAnsi"/>
          <w:b/>
          <w:color w:val="6F6F74" w:themeColor="accent1"/>
          <w:szCs w:val="24"/>
        </w:rPr>
        <w:t xml:space="preserve"> </w:t>
      </w:r>
      <w:r w:rsidRPr="0066134B">
        <w:rPr>
          <w:rStyle w:val="SubtitleChar"/>
          <w:rFonts w:ascii="Adobe Caslon Pro" w:hAnsi="Adobe Caslon Pro" w:cstheme="minorHAnsi"/>
          <w:color w:val="6F6F74" w:themeColor="accent1"/>
        </w:rPr>
        <w:t>Unit Mission</w:t>
      </w:r>
    </w:p>
    <w:p w:rsidR="00285CBA" w:rsidRPr="008761D3" w:rsidRDefault="00176211" w:rsidP="00285CBA">
      <w:pPr>
        <w:spacing w:before="20" w:after="20" w:line="240" w:lineRule="auto"/>
        <w:rPr>
          <w:rFonts w:cstheme="minorHAnsi"/>
          <w:szCs w:val="24"/>
        </w:rPr>
      </w:pPr>
      <w:sdt>
        <w:sdtPr>
          <w:rPr>
            <w:rFonts w:ascii="Adobe Caslon Pro" w:hAnsi="Adobe Caslon Pro" w:cstheme="minorHAnsi"/>
            <w:sz w:val="24"/>
            <w:szCs w:val="24"/>
          </w:rPr>
          <w:id w:val="-1910066009"/>
          <w:placeholder>
            <w:docPart w:val="E5D291CB6FFF49929EF36B4554664170"/>
          </w:placeholder>
        </w:sdtPr>
        <w:sdtEndPr/>
        <w:sdtContent>
          <w:r w:rsidR="00BF0A34">
            <w:rPr>
              <w:rFonts w:ascii="Adobe Caslon Pro" w:hAnsi="Adobe Caslon Pro" w:cstheme="minorHAnsi"/>
              <w:sz w:val="24"/>
              <w:szCs w:val="24"/>
            </w:rPr>
            <w:t>Click here to enter mission/purpose</w:t>
          </w:r>
        </w:sdtContent>
      </w:sdt>
    </w:p>
    <w:p w:rsidR="00285CBA" w:rsidRPr="0066134B" w:rsidRDefault="00285CBA" w:rsidP="008761D3">
      <w:pPr>
        <w:pBdr>
          <w:top w:val="single" w:sz="4" w:space="2" w:color="auto"/>
        </w:pBdr>
        <w:spacing w:before="20" w:after="20" w:line="240" w:lineRule="auto"/>
        <w:rPr>
          <w:rFonts w:ascii="Adobe Caslon Pro" w:hAnsi="Adobe Caslon Pro" w:cstheme="minorHAnsi"/>
          <w:b/>
          <w:color w:val="6F6F74" w:themeColor="accent1"/>
          <w:szCs w:val="24"/>
        </w:rPr>
      </w:pPr>
      <w:r w:rsidRPr="0066134B">
        <w:rPr>
          <w:rFonts w:ascii="Adobe Caslon Pro" w:hAnsi="Adobe Caslon Pro"/>
          <w:color w:val="6F6F74" w:themeColor="accent1"/>
          <w:sz w:val="52"/>
          <w:szCs w:val="52"/>
        </w:rPr>
        <w:t>B.1</w:t>
      </w:r>
      <w:r w:rsidRPr="0066134B">
        <w:rPr>
          <w:rFonts w:ascii="Adobe Caslon Pro" w:hAnsi="Adobe Caslon Pro" w:cstheme="minorHAnsi"/>
          <w:b/>
          <w:color w:val="6F6F74" w:themeColor="accent1"/>
          <w:szCs w:val="24"/>
        </w:rPr>
        <w:t xml:space="preserve"> </w:t>
      </w:r>
      <w:r w:rsidRPr="0066134B">
        <w:rPr>
          <w:rStyle w:val="SubtitleChar"/>
          <w:rFonts w:ascii="Adobe Caslon Pro" w:hAnsi="Adobe Caslon Pro" w:cstheme="minorHAnsi"/>
          <w:color w:val="6F6F74" w:themeColor="accent1"/>
        </w:rPr>
        <w:t>Essential Functions</w:t>
      </w:r>
    </w:p>
    <w:p w:rsidR="000268CE" w:rsidRDefault="006D37B7" w:rsidP="000E278A">
      <w:pPr>
        <w:spacing w:before="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it </w:t>
      </w:r>
      <w:r w:rsidR="00285CBA" w:rsidRPr="008761D3">
        <w:rPr>
          <w:rFonts w:cstheme="minorHAnsi"/>
          <w:bCs/>
          <w:sz w:val="24"/>
          <w:szCs w:val="24"/>
        </w:rPr>
        <w:t>responsibilities:</w:t>
      </w:r>
    </w:p>
    <w:p w:rsidR="000268CE" w:rsidRPr="000268CE" w:rsidRDefault="000268CE" w:rsidP="000E278A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b/>
          <w:sz w:val="24"/>
          <w:szCs w:val="24"/>
        </w:rPr>
      </w:pPr>
      <w:r w:rsidRPr="00813C40">
        <w:rPr>
          <w:rFonts w:cstheme="minorHAnsi"/>
          <w:b/>
          <w:sz w:val="24"/>
          <w:szCs w:val="24"/>
        </w:rPr>
        <w:t>Responsibility #1</w:t>
      </w:r>
      <w:r w:rsidR="00B1005A" w:rsidRPr="00813C40">
        <w:rPr>
          <w:rFonts w:cstheme="minorHAnsi"/>
          <w:b/>
          <w:sz w:val="24"/>
          <w:szCs w:val="24"/>
        </w:rPr>
        <w:t xml:space="preserve"> </w:t>
      </w:r>
      <w:r w:rsidR="000E278A">
        <w:rPr>
          <w:rFonts w:cstheme="minorHAnsi"/>
          <w:sz w:val="24"/>
          <w:szCs w:val="24"/>
        </w:rPr>
        <w:t>enter</w:t>
      </w:r>
      <w:r w:rsidR="006E5087" w:rsidRPr="000E278A">
        <w:rPr>
          <w:rFonts w:cstheme="minorHAnsi"/>
          <w:sz w:val="24"/>
          <w:szCs w:val="24"/>
        </w:rPr>
        <w:t xml:space="preserve"> here</w:t>
      </w:r>
    </w:p>
    <w:p w:rsidR="000268CE" w:rsidRPr="000268CE" w:rsidRDefault="000268CE" w:rsidP="000E278A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sz w:val="24"/>
          <w:szCs w:val="24"/>
        </w:rPr>
      </w:pPr>
      <w:r w:rsidRPr="00813C40">
        <w:rPr>
          <w:rFonts w:cstheme="minorHAnsi"/>
          <w:b/>
          <w:sz w:val="24"/>
          <w:szCs w:val="24"/>
        </w:rPr>
        <w:t>Responsibility #2</w:t>
      </w:r>
      <w:r w:rsidR="00A06F4A" w:rsidRPr="00813C40">
        <w:rPr>
          <w:rFonts w:cstheme="minorHAnsi"/>
          <w:b/>
          <w:sz w:val="24"/>
          <w:szCs w:val="24"/>
        </w:rPr>
        <w:t xml:space="preserve"> </w:t>
      </w:r>
      <w:r w:rsidR="000E278A">
        <w:rPr>
          <w:rFonts w:cstheme="minorHAnsi"/>
          <w:sz w:val="24"/>
          <w:szCs w:val="24"/>
        </w:rPr>
        <w:t>enter</w:t>
      </w:r>
      <w:r w:rsidR="000E278A" w:rsidRPr="000E278A">
        <w:rPr>
          <w:rFonts w:cstheme="minorHAnsi"/>
          <w:sz w:val="24"/>
          <w:szCs w:val="24"/>
        </w:rPr>
        <w:t xml:space="preserve"> here</w:t>
      </w:r>
    </w:p>
    <w:p w:rsidR="00813C40" w:rsidRPr="000268CE" w:rsidRDefault="00813C40" w:rsidP="000E278A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y #3</w:t>
      </w:r>
      <w:r w:rsidRPr="00813C40">
        <w:rPr>
          <w:rFonts w:cstheme="minorHAnsi"/>
          <w:b/>
          <w:sz w:val="24"/>
          <w:szCs w:val="24"/>
        </w:rPr>
        <w:t xml:space="preserve"> </w:t>
      </w:r>
      <w:r w:rsidR="000E278A">
        <w:rPr>
          <w:rFonts w:cstheme="minorHAnsi"/>
          <w:sz w:val="24"/>
          <w:szCs w:val="24"/>
        </w:rPr>
        <w:t>enter</w:t>
      </w:r>
      <w:r w:rsidR="000E278A" w:rsidRPr="000E278A">
        <w:rPr>
          <w:rFonts w:cstheme="minorHAnsi"/>
          <w:sz w:val="24"/>
          <w:szCs w:val="24"/>
        </w:rPr>
        <w:t xml:space="preserve"> here</w:t>
      </w:r>
    </w:p>
    <w:p w:rsidR="00813C40" w:rsidRPr="000268CE" w:rsidRDefault="00813C40" w:rsidP="000E278A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y #4</w:t>
      </w:r>
      <w:r w:rsidRPr="00813C40">
        <w:rPr>
          <w:rFonts w:cstheme="minorHAnsi"/>
          <w:b/>
          <w:sz w:val="24"/>
          <w:szCs w:val="24"/>
        </w:rPr>
        <w:t xml:space="preserve"> </w:t>
      </w:r>
      <w:r w:rsidR="000E278A">
        <w:rPr>
          <w:rFonts w:cstheme="minorHAnsi"/>
          <w:sz w:val="24"/>
          <w:szCs w:val="24"/>
        </w:rPr>
        <w:t>enter</w:t>
      </w:r>
      <w:r w:rsidR="000E278A" w:rsidRPr="000E278A">
        <w:rPr>
          <w:rFonts w:cstheme="minorHAnsi"/>
          <w:sz w:val="24"/>
          <w:szCs w:val="24"/>
        </w:rPr>
        <w:t xml:space="preserve"> here</w:t>
      </w:r>
    </w:p>
    <w:p w:rsidR="006D37B7" w:rsidRPr="0066134B" w:rsidRDefault="00285CBA" w:rsidP="006D37B7">
      <w:pPr>
        <w:spacing w:before="0" w:after="0" w:line="240" w:lineRule="auto"/>
        <w:rPr>
          <w:rFonts w:ascii="Adobe Caslon Pro" w:hAnsi="Adobe Caslon Pro" w:cstheme="minorHAnsi"/>
          <w:color w:val="6F6F74" w:themeColor="accent1"/>
          <w:sz w:val="24"/>
          <w:szCs w:val="24"/>
        </w:rPr>
      </w:pPr>
      <w:r w:rsidRPr="0066134B">
        <w:rPr>
          <w:rFonts w:ascii="Adobe Caslon Pro" w:hAnsi="Adobe Caslon Pro"/>
          <w:color w:val="6F6F74" w:themeColor="accent1"/>
          <w:sz w:val="52"/>
          <w:szCs w:val="52"/>
        </w:rPr>
        <w:t>B.2</w:t>
      </w:r>
      <w:r w:rsidR="006D37B7" w:rsidRPr="0066134B">
        <w:rPr>
          <w:rFonts w:ascii="Adobe Caslon Pro" w:hAnsi="Adobe Caslon Pro"/>
          <w:color w:val="6F6F74" w:themeColor="accent1"/>
          <w:sz w:val="24"/>
          <w:szCs w:val="24"/>
        </w:rPr>
        <w:t xml:space="preserve"> </w:t>
      </w:r>
      <w:r w:rsidR="001C7744">
        <w:rPr>
          <w:rStyle w:val="SubtitleChar"/>
          <w:rFonts w:ascii="Adobe Caslon Pro" w:hAnsi="Adobe Caslon Pro" w:cstheme="minorHAnsi"/>
          <w:color w:val="6F6F74" w:themeColor="accent1"/>
        </w:rPr>
        <w:t>ACHie</w:t>
      </w:r>
      <w:r w:rsidR="005D7326">
        <w:rPr>
          <w:rStyle w:val="SubtitleChar"/>
          <w:rFonts w:ascii="Adobe Caslon Pro" w:hAnsi="Adobe Caslon Pro" w:cstheme="minorHAnsi"/>
          <w:color w:val="6F6F74" w:themeColor="accent1"/>
        </w:rPr>
        <w:t>VEMENT</w:t>
      </w:r>
      <w:r w:rsidR="001C7744" w:rsidRPr="001C7744">
        <w:rPr>
          <w:rStyle w:val="SubtitleChar"/>
          <w:rFonts w:ascii="Adobe Caslon Pro" w:hAnsi="Adobe Caslon Pro" w:cstheme="minorHAnsi"/>
          <w:color w:val="6F6F74" w:themeColor="accent1"/>
        </w:rPr>
        <w:t xml:space="preserve"> </w:t>
      </w:r>
      <w:r w:rsidR="001C7744">
        <w:rPr>
          <w:rStyle w:val="SubtitleChar"/>
          <w:rFonts w:ascii="Adobe Caslon Pro" w:hAnsi="Adobe Caslon Pro" w:cstheme="minorHAnsi"/>
          <w:color w:val="6F6F74" w:themeColor="accent1"/>
        </w:rPr>
        <w:t>Indicators</w:t>
      </w:r>
    </w:p>
    <w:p w:rsidR="008761D3" w:rsidRPr="008761D3" w:rsidRDefault="00285CBA" w:rsidP="001B4E26">
      <w:pPr>
        <w:spacing w:before="0" w:after="0" w:line="240" w:lineRule="auto"/>
        <w:rPr>
          <w:rFonts w:ascii="Adobe Caslon Pro" w:hAnsi="Adobe Caslon Pro" w:cstheme="minorHAnsi"/>
          <w:sz w:val="24"/>
          <w:szCs w:val="24"/>
        </w:rPr>
      </w:pPr>
      <w:r w:rsidRPr="008761D3">
        <w:rPr>
          <w:rFonts w:ascii="Adobe Caslon Pro" w:hAnsi="Adobe Caslon Pro" w:cstheme="minorHAnsi"/>
          <w:sz w:val="24"/>
          <w:szCs w:val="24"/>
        </w:rPr>
        <w:t xml:space="preserve">How do you know whether you are effectively accomplishing your essential functions?  </w:t>
      </w:r>
    </w:p>
    <w:p w:rsidR="00285CBA" w:rsidRPr="008761D3" w:rsidRDefault="00285CBA" w:rsidP="001B4E26">
      <w:pPr>
        <w:spacing w:before="0" w:after="0" w:line="240" w:lineRule="auto"/>
        <w:rPr>
          <w:rFonts w:ascii="Adobe Caslon Pro" w:hAnsi="Adobe Caslon Pro" w:cstheme="minorHAnsi"/>
          <w:i/>
          <w:sz w:val="24"/>
          <w:szCs w:val="24"/>
        </w:rPr>
      </w:pPr>
      <w:r w:rsidRPr="008761D3">
        <w:rPr>
          <w:rFonts w:ascii="Adobe Caslon Pro" w:hAnsi="Adobe Caslon Pro" w:cstheme="minorHAnsi"/>
          <w:i/>
          <w:sz w:val="24"/>
          <w:szCs w:val="24"/>
        </w:rPr>
        <w:t>Include at least one target that represents an acceptable level of accomplishment and, where possible, quality.</w:t>
      </w:r>
    </w:p>
    <w:p w:rsidR="00285CBA" w:rsidRPr="000268CE" w:rsidRDefault="00285CBA" w:rsidP="000268CE">
      <w:pPr>
        <w:pStyle w:val="ListParagraph"/>
        <w:numPr>
          <w:ilvl w:val="0"/>
          <w:numId w:val="14"/>
        </w:numPr>
        <w:spacing w:before="20" w:after="20" w:line="240" w:lineRule="auto"/>
        <w:rPr>
          <w:rFonts w:cstheme="minorHAnsi"/>
          <w:b/>
          <w:sz w:val="24"/>
          <w:szCs w:val="24"/>
        </w:rPr>
      </w:pPr>
      <w:r w:rsidRPr="000268CE">
        <w:rPr>
          <w:rFonts w:cstheme="minorHAnsi"/>
          <w:b/>
          <w:sz w:val="24"/>
          <w:szCs w:val="24"/>
        </w:rPr>
        <w:t>Responsibility #1</w:t>
      </w:r>
    </w:p>
    <w:p w:rsidR="000268CE" w:rsidRPr="003C5D85" w:rsidRDefault="000E278A" w:rsidP="003C5D85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1 here.</w:t>
      </w:r>
    </w:p>
    <w:p w:rsidR="00285CBA" w:rsidRDefault="000E278A" w:rsidP="000268CE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1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at end of assessment cycle.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1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1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F4EF5" w:rsidRDefault="000F4EF5" w:rsidP="000F4EF5">
      <w:pPr>
        <w:pStyle w:val="ListParagraph"/>
        <w:numPr>
          <w:ilvl w:val="0"/>
          <w:numId w:val="14"/>
        </w:numPr>
        <w:spacing w:before="20" w:after="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y #2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2 here.</w:t>
      </w:r>
    </w:p>
    <w:p w:rsid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2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2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2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268CE" w:rsidRDefault="000E278A" w:rsidP="000E278A">
      <w:pPr>
        <w:pStyle w:val="ListParagraph"/>
        <w:spacing w:before="20" w:after="20" w:line="240" w:lineRule="auto"/>
        <w:rPr>
          <w:rFonts w:cstheme="minorHAnsi"/>
          <w:b/>
          <w:sz w:val="24"/>
          <w:szCs w:val="24"/>
        </w:rPr>
      </w:pPr>
    </w:p>
    <w:p w:rsidR="000F4EF5" w:rsidRPr="000268CE" w:rsidRDefault="000F4EF5" w:rsidP="000F4EF5">
      <w:pPr>
        <w:pStyle w:val="ListParagraph"/>
        <w:numPr>
          <w:ilvl w:val="0"/>
          <w:numId w:val="14"/>
        </w:numPr>
        <w:spacing w:before="20" w:after="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sponsibility #3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3 here.</w:t>
      </w:r>
    </w:p>
    <w:p w:rsid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3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3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3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F4EF5" w:rsidRDefault="000F4EF5" w:rsidP="000F4EF5">
      <w:pPr>
        <w:pStyle w:val="ListParagraph"/>
        <w:numPr>
          <w:ilvl w:val="0"/>
          <w:numId w:val="14"/>
        </w:numPr>
        <w:spacing w:before="20" w:after="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ibility #4</w:t>
      </w:r>
    </w:p>
    <w:p w:rsidR="000E278A" w:rsidRPr="003C5D85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chievement Indicator for Responsibility #4 here.</w:t>
      </w:r>
    </w:p>
    <w:p w:rsid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4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4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E278A" w:rsidRDefault="000E278A" w:rsidP="000E278A">
      <w:pPr>
        <w:spacing w:before="20" w:after="20" w:line="240" w:lineRule="auto"/>
        <w:ind w:left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Achievement Indicator for Responsibility #</w:t>
      </w:r>
      <w:r>
        <w:rPr>
          <w:rFonts w:cstheme="minorHAnsi"/>
          <w:sz w:val="24"/>
          <w:szCs w:val="24"/>
        </w:rPr>
        <w:t>4</w:t>
      </w:r>
      <w:r w:rsidRPr="000E278A">
        <w:rPr>
          <w:rFonts w:cstheme="minorHAnsi"/>
          <w:sz w:val="24"/>
          <w:szCs w:val="24"/>
        </w:rPr>
        <w:t xml:space="preserve"> here.</w:t>
      </w:r>
    </w:p>
    <w:p w:rsidR="000E278A" w:rsidRPr="000E278A" w:rsidRDefault="000E278A" w:rsidP="000E278A">
      <w:pPr>
        <w:spacing w:before="20" w:after="20" w:line="240" w:lineRule="auto"/>
        <w:ind w:left="360" w:firstLine="720"/>
        <w:rPr>
          <w:rFonts w:cstheme="minorHAnsi"/>
          <w:sz w:val="24"/>
          <w:szCs w:val="24"/>
        </w:rPr>
      </w:pPr>
      <w:r w:rsidRPr="000E278A">
        <w:rPr>
          <w:rFonts w:cstheme="minorHAnsi"/>
          <w:sz w:val="24"/>
          <w:szCs w:val="24"/>
        </w:rPr>
        <w:t>Enter Findings here at end of assessment cycle.</w:t>
      </w:r>
    </w:p>
    <w:p w:rsidR="000E278A" w:rsidRPr="000268CE" w:rsidRDefault="000E278A" w:rsidP="000E278A">
      <w:pPr>
        <w:pStyle w:val="ListParagraph"/>
        <w:spacing w:before="20" w:after="20" w:line="240" w:lineRule="auto"/>
        <w:rPr>
          <w:rFonts w:cstheme="minorHAnsi"/>
          <w:b/>
          <w:sz w:val="24"/>
          <w:szCs w:val="24"/>
        </w:rPr>
      </w:pPr>
    </w:p>
    <w:p w:rsidR="001B4E26" w:rsidRPr="0066134B" w:rsidRDefault="00285CBA" w:rsidP="00285CBA">
      <w:pPr>
        <w:pBdr>
          <w:top w:val="single" w:sz="4" w:space="1" w:color="auto"/>
        </w:pBdr>
        <w:spacing w:before="20" w:after="20" w:line="240" w:lineRule="auto"/>
        <w:rPr>
          <w:rFonts w:ascii="Adobe Caslon Pro" w:hAnsi="Adobe Caslon Pro" w:cstheme="minorHAnsi"/>
          <w:b/>
          <w:color w:val="6F6F74" w:themeColor="accent1"/>
          <w:sz w:val="24"/>
          <w:szCs w:val="24"/>
        </w:rPr>
      </w:pPr>
      <w:r w:rsidRPr="0066134B">
        <w:rPr>
          <w:rStyle w:val="TitleChar"/>
          <w:rFonts w:ascii="Adobe Caslon Pro" w:hAnsi="Adobe Caslon Pro" w:cstheme="minorHAnsi"/>
        </w:rPr>
        <w:t>C.1</w:t>
      </w:r>
      <w:r w:rsidR="001B4E26" w:rsidRPr="0066134B">
        <w:rPr>
          <w:rStyle w:val="TitleChar"/>
          <w:rFonts w:ascii="Adobe Caslon Pro" w:hAnsi="Adobe Caslon Pro" w:cstheme="minorHAnsi"/>
          <w:sz w:val="24"/>
          <w:szCs w:val="24"/>
        </w:rPr>
        <w:t>PLANNING</w:t>
      </w:r>
      <w:r w:rsidRPr="0066134B">
        <w:rPr>
          <w:rFonts w:ascii="Adobe Caslon Pro" w:hAnsi="Adobe Caslon Pro" w:cstheme="minorHAnsi"/>
          <w:b/>
          <w:color w:val="6F6F74" w:themeColor="accent1"/>
          <w:szCs w:val="24"/>
        </w:rPr>
        <w:t xml:space="preserve"> </w:t>
      </w:r>
    </w:p>
    <w:p w:rsidR="000268CE" w:rsidRDefault="000D0B0D" w:rsidP="000268CE">
      <w:pPr>
        <w:pBdr>
          <w:top w:val="single" w:sz="4" w:space="1" w:color="auto"/>
        </w:pBdr>
        <w:spacing w:before="20" w:after="20" w:line="240" w:lineRule="auto"/>
        <w:rPr>
          <w:rFonts w:ascii="Adobe Caslon Pro" w:hAnsi="Adobe Caslon Pro" w:cstheme="minorHAnsi"/>
          <w:sz w:val="24"/>
          <w:szCs w:val="24"/>
        </w:rPr>
      </w:pPr>
      <w:r w:rsidRPr="000D0B0D">
        <w:rPr>
          <w:rFonts w:ascii="Adobe Caslon Pro" w:hAnsi="Adobe Caslon Pro" w:cstheme="minorHAnsi"/>
          <w:sz w:val="24"/>
          <w:szCs w:val="24"/>
        </w:rPr>
        <w:t xml:space="preserve">What </w:t>
      </w:r>
      <w:r w:rsidR="00253985">
        <w:rPr>
          <w:rFonts w:ascii="Adobe Caslon Pro" w:hAnsi="Adobe Caslon Pro" w:cstheme="minorHAnsi"/>
          <w:sz w:val="24"/>
          <w:szCs w:val="24"/>
        </w:rPr>
        <w:t xml:space="preserve">goals will your unit set to support the Institution’s Strategic Goals? </w:t>
      </w:r>
      <w:r w:rsidR="00253985" w:rsidRPr="000D0B0D">
        <w:rPr>
          <w:rFonts w:ascii="Adobe Caslon Pro" w:hAnsi="Adobe Caslon Pro" w:cstheme="minorHAnsi"/>
          <w:sz w:val="24"/>
          <w:szCs w:val="24"/>
        </w:rPr>
        <w:t xml:space="preserve">Include at least one target that represents an acceptable level of achievement. </w:t>
      </w:r>
      <w:r w:rsidR="00253985">
        <w:rPr>
          <w:rFonts w:ascii="Adobe Caslon Pro" w:hAnsi="Adobe Caslon Pro" w:cstheme="minorHAnsi"/>
          <w:sz w:val="24"/>
          <w:szCs w:val="24"/>
        </w:rPr>
        <w:t xml:space="preserve">What </w:t>
      </w:r>
      <w:r w:rsidRPr="000D0B0D">
        <w:rPr>
          <w:rFonts w:ascii="Adobe Caslon Pro" w:hAnsi="Adobe Caslon Pro" w:cstheme="minorHAnsi"/>
          <w:sz w:val="24"/>
          <w:szCs w:val="24"/>
        </w:rPr>
        <w:t>wi</w:t>
      </w:r>
      <w:r>
        <w:rPr>
          <w:rFonts w:ascii="Adobe Caslon Pro" w:hAnsi="Adobe Caslon Pro" w:cstheme="minorHAnsi"/>
          <w:sz w:val="24"/>
          <w:szCs w:val="24"/>
        </w:rPr>
        <w:t>ll your unit do this year</w:t>
      </w:r>
      <w:r w:rsidRPr="000D0B0D">
        <w:rPr>
          <w:rFonts w:ascii="Adobe Caslon Pro" w:hAnsi="Adobe Caslon Pro" w:cstheme="minorHAnsi"/>
          <w:sz w:val="24"/>
          <w:szCs w:val="24"/>
        </w:rPr>
        <w:t xml:space="preserve"> to </w:t>
      </w:r>
      <w:r>
        <w:rPr>
          <w:rFonts w:ascii="Adobe Caslon Pro" w:hAnsi="Adobe Caslon Pro" w:cstheme="minorHAnsi"/>
          <w:sz w:val="24"/>
          <w:szCs w:val="24"/>
        </w:rPr>
        <w:t xml:space="preserve">address </w:t>
      </w:r>
      <w:r w:rsidR="00253985">
        <w:rPr>
          <w:rFonts w:ascii="Adobe Caslon Pro" w:hAnsi="Adobe Caslon Pro" w:cstheme="minorHAnsi"/>
          <w:sz w:val="24"/>
          <w:szCs w:val="24"/>
        </w:rPr>
        <w:t>this goal</w:t>
      </w:r>
      <w:r w:rsidR="00D33786">
        <w:rPr>
          <w:rFonts w:ascii="Adobe Caslon Pro" w:hAnsi="Adobe Caslon Pro" w:cstheme="minorHAnsi"/>
          <w:sz w:val="24"/>
          <w:szCs w:val="24"/>
        </w:rPr>
        <w:t>?</w:t>
      </w:r>
      <w:r w:rsidRPr="000D0B0D">
        <w:rPr>
          <w:rFonts w:ascii="Adobe Caslon Pro" w:hAnsi="Adobe Caslon Pro" w:cstheme="minorHAnsi"/>
          <w:sz w:val="24"/>
          <w:szCs w:val="24"/>
        </w:rPr>
        <w:t xml:space="preserve">  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ort student success to foster retention, progression, and graduation</w:t>
      </w:r>
    </w:p>
    <w:p w:rsidR="00F24021" w:rsidRPr="00A617C4" w:rsidRDefault="00A617C4" w:rsidP="00F24021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</w:t>
      </w:r>
      <w:r w:rsidR="00F24021" w:rsidRPr="00A617C4">
        <w:rPr>
          <w:rFonts w:cstheme="minorHAnsi"/>
          <w:bCs/>
          <w:sz w:val="24"/>
          <w:szCs w:val="24"/>
        </w:rPr>
        <w:t xml:space="preserve">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1572A6" w:rsidRDefault="00A617C4" w:rsidP="001572A6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</w:t>
      </w:r>
      <w:r w:rsidR="001572A6" w:rsidRPr="00A617C4">
        <w:rPr>
          <w:rFonts w:cstheme="minorHAnsi"/>
          <w:bCs/>
          <w:sz w:val="24"/>
          <w:szCs w:val="24"/>
        </w:rPr>
        <w:t xml:space="preserve"> Measure of Effectiveness related to Institutional Goal #1. </w:t>
      </w:r>
    </w:p>
    <w:p w:rsidR="00A617C4" w:rsidRPr="00A617C4" w:rsidRDefault="00A617C4" w:rsidP="00A617C4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0D0B0D" w:rsidRPr="00A617C4" w:rsidRDefault="00A617C4" w:rsidP="00F24021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</w:t>
      </w:r>
      <w:r w:rsidR="00F24021" w:rsidRPr="00A617C4">
        <w:rPr>
          <w:rFonts w:cstheme="minorHAnsi"/>
          <w:bCs/>
          <w:sz w:val="24"/>
          <w:szCs w:val="24"/>
        </w:rPr>
        <w:t xml:space="preserve"> planned Annual Activity related to Institutional Goal #1.</w:t>
      </w:r>
    </w:p>
    <w:p w:rsidR="000D0B0D" w:rsidRPr="009E6AD0" w:rsidRDefault="00F24021" w:rsidP="00A617C4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A617C4" w:rsidRPr="00A617C4" w:rsidRDefault="00A617C4" w:rsidP="00A617C4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F24021" w:rsidRPr="009E6AD0" w:rsidRDefault="00F24021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Based on the data, </w:t>
      </w:r>
      <w:r w:rsidR="00A617C4" w:rsidRPr="009E6AD0">
        <w:rPr>
          <w:rFonts w:asciiTheme="minorHAnsi" w:hAnsiTheme="minorHAnsi" w:cstheme="minorHAnsi"/>
          <w:b/>
        </w:rPr>
        <w:t>what are the</w:t>
      </w:r>
      <w:r w:rsidRPr="009E6AD0">
        <w:rPr>
          <w:rFonts w:asciiTheme="minorHAnsi" w:hAnsiTheme="minorHAnsi" w:cstheme="minorHAnsi"/>
          <w:b/>
        </w:rPr>
        <w:t xml:space="preserve"> intentions related </w:t>
      </w:r>
      <w:r w:rsidR="00A617C4" w:rsidRPr="009E6AD0">
        <w:rPr>
          <w:rFonts w:asciiTheme="minorHAnsi" w:hAnsiTheme="minorHAnsi" w:cstheme="minorHAnsi"/>
          <w:b/>
        </w:rPr>
        <w:t>to this Unit Goal for next year?</w:t>
      </w:r>
    </w:p>
    <w:p w:rsidR="001572A6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mote teaching, research, and creative excellenc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9E6AD0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ategically expand undergraduate and graduate enrollment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9E6AD0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engthen economic and community partnerships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1572A6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vest in faculty and staff to maximize their potential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1572A6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mote a culture of inclusiveness of people and ideas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1572A6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hance physical, technological, and financial infrastructure to support our mission, vision, and values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1572A6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0D0B0D" w:rsidRDefault="000D0B0D" w:rsidP="000D0B0D">
      <w:pPr>
        <w:pStyle w:val="ListParagraph"/>
        <w:numPr>
          <w:ilvl w:val="0"/>
          <w:numId w:val="17"/>
        </w:numPr>
        <w:spacing w:before="0"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prove efficiency and effectiveness of institutional processes and systems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Unit Goal related to Institutional Goal #1</w:t>
      </w:r>
      <w:r>
        <w:rPr>
          <w:rFonts w:cstheme="minorHAnsi"/>
          <w:bCs/>
          <w:sz w:val="24"/>
          <w:szCs w:val="24"/>
        </w:rPr>
        <w:t>.</w:t>
      </w:r>
    </w:p>
    <w:p w:rsidR="009E6AD0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 xml:space="preserve">Enter a Measure of Effectiveness related to Institutional Goal #1. </w:t>
      </w:r>
    </w:p>
    <w:p w:rsidR="009E6AD0" w:rsidRPr="00A617C4" w:rsidRDefault="009E6AD0" w:rsidP="009E6AD0">
      <w:pPr>
        <w:spacing w:before="0" w:after="0"/>
        <w:ind w:left="72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r Findings here at end of Assessment Cycle</w:t>
      </w:r>
    </w:p>
    <w:p w:rsidR="009E6AD0" w:rsidRPr="00A617C4" w:rsidRDefault="009E6AD0" w:rsidP="009E6AD0">
      <w:pPr>
        <w:pStyle w:val="ListParagraph"/>
        <w:numPr>
          <w:ilvl w:val="1"/>
          <w:numId w:val="17"/>
        </w:numPr>
        <w:spacing w:before="0" w:after="0"/>
        <w:rPr>
          <w:rFonts w:cstheme="minorHAnsi"/>
          <w:bCs/>
          <w:sz w:val="24"/>
          <w:szCs w:val="24"/>
        </w:rPr>
      </w:pPr>
      <w:r w:rsidRPr="00A617C4">
        <w:rPr>
          <w:rFonts w:cstheme="minorHAnsi"/>
          <w:bCs/>
          <w:sz w:val="24"/>
          <w:szCs w:val="24"/>
        </w:rPr>
        <w:t>Enter a planned Annual Activity related to Institutional Goal #1.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 xml:space="preserve">Was the annual activity implemented as intended? </w:t>
      </w:r>
    </w:p>
    <w:p w:rsidR="009E6AD0" w:rsidRPr="00A617C4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9E6AD0" w:rsidRPr="009E6AD0" w:rsidRDefault="009E6AD0" w:rsidP="009E6AD0">
      <w:pPr>
        <w:pStyle w:val="Default"/>
        <w:ind w:left="1440"/>
        <w:rPr>
          <w:rFonts w:asciiTheme="minorHAnsi" w:hAnsiTheme="minorHAnsi" w:cstheme="minorHAnsi"/>
          <w:b/>
        </w:rPr>
      </w:pPr>
      <w:r w:rsidRPr="009E6AD0">
        <w:rPr>
          <w:rFonts w:asciiTheme="minorHAnsi" w:hAnsiTheme="minorHAnsi" w:cstheme="minorHAnsi"/>
          <w:b/>
        </w:rPr>
        <w:t>Based on the data, what are the intentions related to this Unit Goal for next year?</w:t>
      </w:r>
    </w:p>
    <w:p w:rsidR="009E6AD0" w:rsidRPr="009E6AD0" w:rsidRDefault="009E6AD0" w:rsidP="009E6AD0">
      <w:pPr>
        <w:pStyle w:val="Default"/>
        <w:numPr>
          <w:ilvl w:val="1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wer this question at the end of Assessment Cycle</w:t>
      </w:r>
    </w:p>
    <w:p w:rsidR="00C2600C" w:rsidRPr="00C2600C" w:rsidRDefault="00C2600C" w:rsidP="00C2600C">
      <w:pPr>
        <w:spacing w:before="0" w:after="0"/>
        <w:rPr>
          <w:rFonts w:cstheme="minorHAnsi"/>
          <w:b/>
          <w:bCs/>
          <w:sz w:val="24"/>
          <w:szCs w:val="24"/>
        </w:rPr>
      </w:pPr>
    </w:p>
    <w:p w:rsidR="00D33786" w:rsidRDefault="00D33786">
      <w:pPr>
        <w:rPr>
          <w:rStyle w:val="TitleChar"/>
          <w:rFonts w:ascii="Adobe Caslon Pro" w:hAnsi="Adobe Caslon Pro" w:cstheme="minorHAnsi"/>
          <w:b/>
          <w:bCs/>
          <w:i/>
          <w:caps w:val="0"/>
          <w:color w:val="FFFFFF" w:themeColor="background1"/>
          <w:sz w:val="24"/>
          <w:szCs w:val="24"/>
        </w:rPr>
      </w:pPr>
      <w:r>
        <w:rPr>
          <w:rStyle w:val="TitleChar"/>
          <w:rFonts w:ascii="Adobe Caslon Pro" w:hAnsi="Adobe Caslon Pro" w:cstheme="minorHAnsi"/>
          <w:i/>
          <w:color w:val="FFFFFF" w:themeColor="background1"/>
          <w:sz w:val="24"/>
          <w:szCs w:val="24"/>
        </w:rPr>
        <w:br w:type="page"/>
      </w:r>
    </w:p>
    <w:p w:rsidR="00285CBA" w:rsidRPr="006A3E39" w:rsidRDefault="00285CBA" w:rsidP="005D22C8">
      <w:pPr>
        <w:pStyle w:val="Heading1"/>
        <w:rPr>
          <w:rStyle w:val="TitleChar"/>
          <w:rFonts w:ascii="Adobe Caslon Pro" w:hAnsi="Adobe Caslon Pro" w:cstheme="minorHAnsi"/>
          <w:i/>
          <w:color w:val="FFFFFF" w:themeColor="background1"/>
          <w:sz w:val="24"/>
          <w:szCs w:val="24"/>
        </w:rPr>
      </w:pPr>
      <w:r w:rsidRPr="006A3E39">
        <w:rPr>
          <w:rStyle w:val="TitleChar"/>
          <w:rFonts w:ascii="Adobe Caslon Pro" w:hAnsi="Adobe Caslon Pro" w:cstheme="minorHAnsi"/>
          <w:i/>
          <w:color w:val="FFFFFF" w:themeColor="background1"/>
          <w:sz w:val="24"/>
          <w:szCs w:val="24"/>
        </w:rPr>
        <w:lastRenderedPageBreak/>
        <w:t xml:space="preserve">Section E to be </w:t>
      </w:r>
      <w:r w:rsidR="0066134B">
        <w:rPr>
          <w:rStyle w:val="TitleChar"/>
          <w:rFonts w:ascii="Adobe Caslon Pro" w:hAnsi="Adobe Caslon Pro" w:cstheme="minorHAnsi"/>
          <w:i/>
          <w:color w:val="FFFFFF" w:themeColor="background1"/>
          <w:sz w:val="24"/>
          <w:szCs w:val="24"/>
        </w:rPr>
        <w:t>completed</w:t>
      </w:r>
      <w:r w:rsidRPr="006A3E39">
        <w:rPr>
          <w:rStyle w:val="TitleChar"/>
          <w:rFonts w:ascii="Adobe Caslon Pro" w:hAnsi="Adobe Caslon Pro" w:cstheme="minorHAnsi"/>
          <w:i/>
          <w:color w:val="FFFFFF" w:themeColor="background1"/>
          <w:sz w:val="24"/>
          <w:szCs w:val="24"/>
        </w:rPr>
        <w:t xml:space="preserve"> at end of reporting cycle.</w:t>
      </w:r>
    </w:p>
    <w:p w:rsidR="0066134B" w:rsidRPr="0066134B" w:rsidRDefault="006E5087" w:rsidP="005D22C8">
      <w:pPr>
        <w:spacing w:after="0" w:line="240" w:lineRule="auto"/>
        <w:rPr>
          <w:rFonts w:ascii="Adobe Caslon Pro" w:hAnsi="Adobe Caslon Pro" w:cstheme="minorHAnsi"/>
          <w:color w:val="6F6F74" w:themeColor="accent1"/>
          <w:sz w:val="24"/>
          <w:szCs w:val="24"/>
        </w:rPr>
      </w:pPr>
      <w:r>
        <w:rPr>
          <w:rStyle w:val="TitleChar"/>
          <w:rFonts w:ascii="Adobe Caslon Pro" w:hAnsi="Adobe Caslon Pro" w:cstheme="minorHAnsi"/>
        </w:rPr>
        <w:t>D</w:t>
      </w:r>
      <w:r w:rsidR="00285CBA" w:rsidRPr="0066134B">
        <w:rPr>
          <w:rStyle w:val="TitleChar"/>
          <w:rFonts w:ascii="Adobe Caslon Pro" w:hAnsi="Adobe Caslon Pro" w:cstheme="minorHAnsi"/>
        </w:rPr>
        <w:t>.1</w:t>
      </w:r>
      <w:r w:rsidR="00285CBA" w:rsidRPr="0066134B">
        <w:rPr>
          <w:rFonts w:ascii="Adobe Caslon Pro" w:hAnsi="Adobe Caslon Pro" w:cstheme="minorHAnsi"/>
          <w:color w:val="6F6F74" w:themeColor="accent1"/>
          <w:szCs w:val="24"/>
        </w:rPr>
        <w:t xml:space="preserve"> </w:t>
      </w:r>
      <w:r w:rsidR="0066134B" w:rsidRPr="0066134B">
        <w:rPr>
          <w:rFonts w:ascii="Adobe Caslon Pro" w:hAnsi="Adobe Caslon Pro" w:cstheme="minorHAnsi"/>
          <w:color w:val="6F6F74" w:themeColor="accent1"/>
          <w:sz w:val="24"/>
          <w:szCs w:val="24"/>
        </w:rPr>
        <w:t>FINDINGS</w:t>
      </w:r>
    </w:p>
    <w:p w:rsidR="00285CBA" w:rsidRPr="0066134B" w:rsidRDefault="00285CBA" w:rsidP="0066134B">
      <w:pPr>
        <w:spacing w:before="0" w:after="0" w:line="240" w:lineRule="auto"/>
        <w:rPr>
          <w:rFonts w:ascii="Adobe Caslon Pro" w:hAnsi="Adobe Caslon Pro" w:cstheme="minorHAnsi"/>
          <w:szCs w:val="24"/>
        </w:rPr>
      </w:pPr>
      <w:r w:rsidRPr="006A3E39">
        <w:rPr>
          <w:rFonts w:ascii="Adobe Caslon Pro" w:hAnsi="Adobe Caslon Pro" w:cstheme="minorHAnsi"/>
          <w:sz w:val="24"/>
          <w:szCs w:val="24"/>
        </w:rPr>
        <w:t>At the end of the reporting cycle, units are asked to report findings for targets in section</w:t>
      </w:r>
      <w:r w:rsidR="006A3E39">
        <w:rPr>
          <w:rFonts w:ascii="Adobe Caslon Pro" w:hAnsi="Adobe Caslon Pro" w:cstheme="minorHAnsi"/>
          <w:sz w:val="24"/>
          <w:szCs w:val="24"/>
        </w:rPr>
        <w:t>s</w:t>
      </w:r>
      <w:r w:rsidRPr="006A3E39">
        <w:rPr>
          <w:rFonts w:ascii="Adobe Caslon Pro" w:hAnsi="Adobe Caslon Pro" w:cstheme="minorHAnsi"/>
          <w:sz w:val="24"/>
          <w:szCs w:val="24"/>
        </w:rPr>
        <w:t xml:space="preserve"> </w:t>
      </w:r>
      <w:r w:rsidRPr="006E5087">
        <w:rPr>
          <w:rFonts w:ascii="Adobe Caslon Pro" w:hAnsi="Adobe Caslon Pro" w:cstheme="minorHAnsi"/>
          <w:b/>
          <w:sz w:val="24"/>
          <w:szCs w:val="24"/>
        </w:rPr>
        <w:t>B.2</w:t>
      </w:r>
      <w:r w:rsidR="006E5087" w:rsidRPr="006E5087">
        <w:rPr>
          <w:rFonts w:ascii="Adobe Caslon Pro" w:hAnsi="Adobe Caslon Pro" w:cstheme="minorHAnsi"/>
          <w:b/>
          <w:sz w:val="24"/>
          <w:szCs w:val="24"/>
        </w:rPr>
        <w:t xml:space="preserve"> &amp; C.1</w:t>
      </w:r>
      <w:r w:rsidR="006E5087">
        <w:rPr>
          <w:rFonts w:ascii="Adobe Caslon Pro" w:hAnsi="Adobe Caslon Pro" w:cstheme="minorHAnsi"/>
          <w:b/>
          <w:sz w:val="24"/>
          <w:szCs w:val="24"/>
        </w:rPr>
        <w:t xml:space="preserve">. </w:t>
      </w:r>
      <w:r w:rsidR="00BF0A34" w:rsidRPr="006E5087">
        <w:rPr>
          <w:rFonts w:ascii="Adobe Caslon Pro" w:hAnsi="Adobe Caslon Pro" w:cstheme="minorHAnsi"/>
          <w:b/>
          <w:sz w:val="24"/>
          <w:szCs w:val="24"/>
        </w:rPr>
        <w:t>Please</w:t>
      </w:r>
      <w:r w:rsidR="00BF0A34">
        <w:rPr>
          <w:rFonts w:ascii="Adobe Caslon Pro" w:hAnsi="Adobe Caslon Pro" w:cstheme="minorHAnsi"/>
          <w:b/>
          <w:sz w:val="24"/>
          <w:szCs w:val="24"/>
        </w:rPr>
        <w:t xml:space="preserve"> go back to these sections and enter findings in the content control boxes labeled “Enter Findings.”</w:t>
      </w:r>
    </w:p>
    <w:p w:rsidR="0066134B" w:rsidRPr="0066134B" w:rsidRDefault="006E5087" w:rsidP="0066134B">
      <w:pPr>
        <w:spacing w:after="0" w:line="240" w:lineRule="auto"/>
        <w:rPr>
          <w:rFonts w:ascii="Adobe Caslon Pro" w:hAnsi="Adobe Caslon Pro" w:cstheme="minorHAnsi"/>
          <w:color w:val="6F6F74" w:themeColor="accent1"/>
          <w:szCs w:val="24"/>
        </w:rPr>
      </w:pPr>
      <w:r>
        <w:rPr>
          <w:rStyle w:val="TitleChar"/>
          <w:rFonts w:ascii="Adobe Caslon Pro" w:hAnsi="Adobe Caslon Pro" w:cstheme="minorHAnsi"/>
        </w:rPr>
        <w:t>D</w:t>
      </w:r>
      <w:r w:rsidR="00285CBA" w:rsidRPr="0066134B">
        <w:rPr>
          <w:rStyle w:val="TitleChar"/>
          <w:rFonts w:ascii="Adobe Caslon Pro" w:hAnsi="Adobe Caslon Pro" w:cstheme="minorHAnsi"/>
        </w:rPr>
        <w:t>.2</w:t>
      </w:r>
      <w:r w:rsidR="0066134B" w:rsidRPr="0066134B">
        <w:rPr>
          <w:rStyle w:val="TitleChar"/>
          <w:rFonts w:ascii="Adobe Caslon Pro" w:hAnsi="Adobe Caslon Pro" w:cstheme="minorHAnsi"/>
          <w:sz w:val="24"/>
          <w:szCs w:val="24"/>
        </w:rPr>
        <w:t>REPORTING</w:t>
      </w:r>
      <w:r w:rsidR="00285CBA" w:rsidRPr="0066134B">
        <w:rPr>
          <w:rFonts w:ascii="Adobe Caslon Pro" w:hAnsi="Adobe Caslon Pro" w:cstheme="minorHAnsi"/>
          <w:color w:val="6F6F74" w:themeColor="accent1"/>
          <w:szCs w:val="24"/>
        </w:rPr>
        <w:t xml:space="preserve"> </w:t>
      </w:r>
    </w:p>
    <w:p w:rsidR="00285CBA" w:rsidRPr="006A3E39" w:rsidRDefault="00285CBA" w:rsidP="0066134B">
      <w:pPr>
        <w:spacing w:before="0" w:after="0" w:line="240" w:lineRule="auto"/>
        <w:rPr>
          <w:rFonts w:ascii="Adobe Caslon Pro" w:hAnsi="Adobe Caslon Pro" w:cstheme="minorHAnsi"/>
          <w:sz w:val="24"/>
          <w:szCs w:val="24"/>
        </w:rPr>
      </w:pPr>
      <w:r w:rsidRPr="006A3E39">
        <w:rPr>
          <w:rFonts w:ascii="Adobe Caslon Pro" w:hAnsi="Adobe Caslon Pro" w:cstheme="minorHAnsi"/>
          <w:sz w:val="24"/>
          <w:szCs w:val="24"/>
        </w:rPr>
        <w:t>At the end of the reporting cycle, units are asked to complete the following fields:</w:t>
      </w:r>
    </w:p>
    <w:p w:rsidR="00285CBA" w:rsidRDefault="00285CBA" w:rsidP="00285CBA">
      <w:pPr>
        <w:pStyle w:val="ListParagraph"/>
        <w:numPr>
          <w:ilvl w:val="0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66134B">
        <w:rPr>
          <w:rFonts w:ascii="Adobe Caslon Pro" w:hAnsi="Adobe Caslon Pro" w:cstheme="minorHAnsi"/>
          <w:sz w:val="24"/>
          <w:szCs w:val="24"/>
        </w:rPr>
        <w:t xml:space="preserve">Unit Summary </w:t>
      </w:r>
    </w:p>
    <w:p w:rsidR="00A36A6A" w:rsidRDefault="00A36A6A" w:rsidP="00A36A6A">
      <w:pPr>
        <w:pStyle w:val="ListParagraph"/>
        <w:numPr>
          <w:ilvl w:val="1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36A6A">
        <w:rPr>
          <w:rFonts w:ascii="Adobe Caslon Pro" w:hAnsi="Adobe Caslon Pro" w:cstheme="minorHAnsi"/>
          <w:sz w:val="24"/>
          <w:szCs w:val="24"/>
        </w:rPr>
        <w:t>What specifically did your assessments show regarding proven strengths or progress?</w:t>
      </w:r>
    </w:p>
    <w:p w:rsidR="00A36A6A" w:rsidRDefault="00246536" w:rsidP="00A36A6A">
      <w:pPr>
        <w:pStyle w:val="ListParagraph"/>
        <w:spacing w:before="0"/>
        <w:ind w:left="1440"/>
        <w:jc w:val="both"/>
        <w:rPr>
          <w:rFonts w:cstheme="minorHAnsi"/>
          <w:b/>
          <w:sz w:val="24"/>
          <w:szCs w:val="24"/>
        </w:rPr>
      </w:pPr>
      <w:r w:rsidRPr="00246536">
        <w:rPr>
          <w:rFonts w:cstheme="minorHAnsi"/>
          <w:b/>
          <w:sz w:val="24"/>
          <w:szCs w:val="24"/>
        </w:rPr>
        <w:t>Enter answer here</w:t>
      </w:r>
      <w:r>
        <w:rPr>
          <w:rFonts w:cstheme="minorHAnsi"/>
          <w:b/>
          <w:sz w:val="24"/>
          <w:szCs w:val="24"/>
        </w:rPr>
        <w:t xml:space="preserve"> at end of assessment cycle</w:t>
      </w:r>
      <w:r w:rsidRPr="00246536">
        <w:rPr>
          <w:rFonts w:cstheme="minorHAnsi"/>
          <w:b/>
          <w:sz w:val="24"/>
          <w:szCs w:val="24"/>
        </w:rPr>
        <w:t>.</w:t>
      </w:r>
    </w:p>
    <w:p w:rsidR="00246536" w:rsidRPr="00246536" w:rsidRDefault="00246536" w:rsidP="00A36A6A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</w:p>
    <w:p w:rsidR="00A36A6A" w:rsidRDefault="00A36A6A" w:rsidP="00A36A6A">
      <w:pPr>
        <w:pStyle w:val="ListParagraph"/>
        <w:numPr>
          <w:ilvl w:val="1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36A6A">
        <w:rPr>
          <w:rFonts w:ascii="Adobe Caslon Pro" w:hAnsi="Adobe Caslon Pro" w:cstheme="minorHAnsi"/>
          <w:sz w:val="24"/>
          <w:szCs w:val="24"/>
        </w:rPr>
        <w:t>What specifically did your assessments show regarding any areas that will require continued attention?</w:t>
      </w:r>
    </w:p>
    <w:p w:rsidR="00246536" w:rsidRPr="00246536" w:rsidRDefault="00246536" w:rsidP="00246536">
      <w:pPr>
        <w:pStyle w:val="ListParagraph"/>
        <w:spacing w:before="0"/>
        <w:ind w:left="1440"/>
        <w:jc w:val="both"/>
        <w:rPr>
          <w:rFonts w:cstheme="minorHAnsi"/>
          <w:b/>
          <w:sz w:val="24"/>
          <w:szCs w:val="24"/>
        </w:rPr>
      </w:pPr>
      <w:r w:rsidRPr="00246536">
        <w:rPr>
          <w:rFonts w:cstheme="minorHAnsi"/>
          <w:b/>
          <w:sz w:val="24"/>
          <w:szCs w:val="24"/>
        </w:rPr>
        <w:t>Enter answer here at end of assessment cycle.</w:t>
      </w:r>
    </w:p>
    <w:p w:rsidR="00A36A6A" w:rsidRPr="00246536" w:rsidRDefault="00A36A6A" w:rsidP="00A36A6A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</w:p>
    <w:p w:rsidR="00A36A6A" w:rsidRPr="00A36A6A" w:rsidRDefault="00A36A6A" w:rsidP="00A36A6A">
      <w:pPr>
        <w:pStyle w:val="ListParagraph"/>
        <w:numPr>
          <w:ilvl w:val="1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36A6A">
        <w:rPr>
          <w:rFonts w:ascii="Adobe Caslon Pro" w:hAnsi="Adobe Caslon Pro" w:cstheme="minorHAnsi"/>
          <w:sz w:val="24"/>
          <w:szCs w:val="24"/>
        </w:rPr>
        <w:t>What action plans for improvement will be implemented?</w:t>
      </w:r>
    </w:p>
    <w:p w:rsidR="00246536" w:rsidRDefault="00246536" w:rsidP="00246536">
      <w:pPr>
        <w:pStyle w:val="ListParagraph"/>
        <w:spacing w:before="0"/>
        <w:ind w:firstLine="720"/>
        <w:jc w:val="both"/>
        <w:rPr>
          <w:rFonts w:cstheme="minorHAnsi"/>
          <w:b/>
          <w:sz w:val="24"/>
          <w:szCs w:val="24"/>
        </w:rPr>
      </w:pPr>
      <w:r w:rsidRPr="00246536">
        <w:rPr>
          <w:rFonts w:cstheme="minorHAnsi"/>
          <w:b/>
          <w:sz w:val="24"/>
          <w:szCs w:val="24"/>
        </w:rPr>
        <w:t>Enter answer here</w:t>
      </w:r>
      <w:r>
        <w:rPr>
          <w:rFonts w:cstheme="minorHAnsi"/>
          <w:b/>
          <w:sz w:val="24"/>
          <w:szCs w:val="24"/>
        </w:rPr>
        <w:t xml:space="preserve"> at end of assessment cycle</w:t>
      </w:r>
      <w:r w:rsidRPr="00246536">
        <w:rPr>
          <w:rFonts w:cstheme="minorHAnsi"/>
          <w:b/>
          <w:sz w:val="24"/>
          <w:szCs w:val="24"/>
        </w:rPr>
        <w:t>.</w:t>
      </w:r>
    </w:p>
    <w:p w:rsidR="00A36A6A" w:rsidRPr="00246536" w:rsidRDefault="00A36A6A" w:rsidP="00A36A6A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</w:p>
    <w:p w:rsidR="00A36A6A" w:rsidRDefault="00285CBA" w:rsidP="00A36A6A">
      <w:pPr>
        <w:pStyle w:val="ListParagraph"/>
        <w:numPr>
          <w:ilvl w:val="0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36A6A">
        <w:rPr>
          <w:rFonts w:ascii="Adobe Caslon Pro" w:hAnsi="Adobe Caslon Pro" w:cstheme="minorHAnsi"/>
          <w:sz w:val="24"/>
          <w:szCs w:val="24"/>
        </w:rPr>
        <w:t xml:space="preserve">Closing the Loop </w:t>
      </w:r>
    </w:p>
    <w:p w:rsidR="00AE38C1" w:rsidRPr="00AE38C1" w:rsidRDefault="00A36A6A" w:rsidP="00A36A6A">
      <w:pPr>
        <w:pStyle w:val="ListParagraph"/>
        <w:numPr>
          <w:ilvl w:val="1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E38C1">
        <w:rPr>
          <w:rFonts w:ascii="Adobe Caslon Pro" w:hAnsi="Adobe Caslon Pro" w:cstheme="minorHAnsi"/>
          <w:sz w:val="24"/>
          <w:szCs w:val="24"/>
        </w:rPr>
        <w:t>What are the results of previous</w:t>
      </w:r>
      <w:r w:rsidR="00AE38C1" w:rsidRPr="00AE38C1">
        <w:rPr>
          <w:rFonts w:ascii="Adobe Caslon Pro" w:hAnsi="Adobe Caslon Pro" w:cstheme="minorHAnsi"/>
          <w:sz w:val="24"/>
          <w:szCs w:val="24"/>
        </w:rPr>
        <w:t>ly implemented</w:t>
      </w:r>
      <w:r w:rsidRPr="00AE38C1">
        <w:rPr>
          <w:rFonts w:ascii="Adobe Caslon Pro" w:hAnsi="Adobe Caslon Pro" w:cstheme="minorHAnsi"/>
          <w:sz w:val="24"/>
          <w:szCs w:val="24"/>
        </w:rPr>
        <w:t xml:space="preserve"> action plan</w:t>
      </w:r>
      <w:r w:rsidR="00AE38C1" w:rsidRPr="00AE38C1">
        <w:rPr>
          <w:rFonts w:ascii="Adobe Caslon Pro" w:hAnsi="Adobe Caslon Pro" w:cstheme="minorHAnsi"/>
          <w:sz w:val="24"/>
          <w:szCs w:val="24"/>
        </w:rPr>
        <w:t>s</w:t>
      </w:r>
      <w:r w:rsidRPr="00AE38C1">
        <w:rPr>
          <w:rFonts w:ascii="Adobe Caslon Pro" w:hAnsi="Adobe Caslon Pro" w:cstheme="minorHAnsi"/>
          <w:sz w:val="24"/>
          <w:szCs w:val="24"/>
        </w:rPr>
        <w:t>?</w:t>
      </w:r>
      <w:r w:rsidR="00AE38C1" w:rsidRPr="00AE38C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246536" w:rsidRDefault="00246536" w:rsidP="00246536">
      <w:pPr>
        <w:pStyle w:val="ListParagraph"/>
        <w:spacing w:before="0"/>
        <w:ind w:firstLine="720"/>
        <w:jc w:val="both"/>
        <w:rPr>
          <w:rFonts w:cstheme="minorHAnsi"/>
          <w:b/>
          <w:sz w:val="24"/>
          <w:szCs w:val="24"/>
        </w:rPr>
      </w:pPr>
      <w:r w:rsidRPr="00246536">
        <w:rPr>
          <w:rFonts w:cstheme="minorHAnsi"/>
          <w:b/>
          <w:sz w:val="24"/>
          <w:szCs w:val="24"/>
        </w:rPr>
        <w:t>Enter answer here</w:t>
      </w:r>
      <w:r>
        <w:rPr>
          <w:rFonts w:cstheme="minorHAnsi"/>
          <w:b/>
          <w:sz w:val="24"/>
          <w:szCs w:val="24"/>
        </w:rPr>
        <w:t xml:space="preserve"> at end of assessment cycle</w:t>
      </w:r>
      <w:r w:rsidRPr="00246536">
        <w:rPr>
          <w:rFonts w:cstheme="minorHAnsi"/>
          <w:b/>
          <w:sz w:val="24"/>
          <w:szCs w:val="24"/>
        </w:rPr>
        <w:t>.</w:t>
      </w:r>
    </w:p>
    <w:p w:rsidR="00A36A6A" w:rsidRPr="00246536" w:rsidRDefault="00A36A6A" w:rsidP="00AE38C1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</w:p>
    <w:p w:rsidR="00285CBA" w:rsidRDefault="00285CBA" w:rsidP="00285CBA">
      <w:pPr>
        <w:pStyle w:val="ListParagraph"/>
        <w:numPr>
          <w:ilvl w:val="0"/>
          <w:numId w:val="5"/>
        </w:numPr>
        <w:spacing w:before="0"/>
        <w:jc w:val="both"/>
        <w:rPr>
          <w:rFonts w:ascii="Adobe Caslon Pro" w:hAnsi="Adobe Caslon Pro" w:cstheme="minorHAnsi"/>
          <w:sz w:val="24"/>
          <w:szCs w:val="24"/>
        </w:rPr>
      </w:pPr>
      <w:r w:rsidRPr="00A36A6A">
        <w:rPr>
          <w:rFonts w:ascii="Adobe Caslon Pro" w:hAnsi="Adobe Caslon Pro" w:cstheme="minorHAnsi"/>
          <w:sz w:val="24"/>
          <w:szCs w:val="24"/>
        </w:rPr>
        <w:t>Describe how the planning and evaluation process informs budgeting decisions.</w:t>
      </w:r>
    </w:p>
    <w:p w:rsidR="00246536" w:rsidRDefault="00246536" w:rsidP="00246536">
      <w:pPr>
        <w:pStyle w:val="ListParagraph"/>
        <w:spacing w:before="0"/>
        <w:jc w:val="both"/>
        <w:rPr>
          <w:rFonts w:cstheme="minorHAnsi"/>
          <w:b/>
          <w:sz w:val="24"/>
          <w:szCs w:val="24"/>
        </w:rPr>
      </w:pPr>
      <w:r w:rsidRPr="00246536">
        <w:rPr>
          <w:rFonts w:cstheme="minorHAnsi"/>
          <w:b/>
          <w:sz w:val="24"/>
          <w:szCs w:val="24"/>
        </w:rPr>
        <w:t>Enter answer here</w:t>
      </w:r>
      <w:r>
        <w:rPr>
          <w:rFonts w:cstheme="minorHAnsi"/>
          <w:b/>
          <w:sz w:val="24"/>
          <w:szCs w:val="24"/>
        </w:rPr>
        <w:t xml:space="preserve"> at end of assessment cycle</w:t>
      </w:r>
      <w:r w:rsidRPr="00246536">
        <w:rPr>
          <w:rFonts w:cstheme="minorHAnsi"/>
          <w:b/>
          <w:sz w:val="24"/>
          <w:szCs w:val="24"/>
        </w:rPr>
        <w:t>.</w:t>
      </w:r>
    </w:p>
    <w:p w:rsidR="00AE38C1" w:rsidRPr="00246536" w:rsidRDefault="00AE38C1" w:rsidP="00AE38C1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</w:p>
    <w:p w:rsidR="00285CBA" w:rsidRPr="0066134B" w:rsidRDefault="00285CBA" w:rsidP="00285CBA">
      <w:pPr>
        <w:ind w:left="360"/>
        <w:rPr>
          <w:rFonts w:ascii="Adobe Caslon Pro" w:hAnsi="Adobe Caslon Pro" w:cstheme="minorHAnsi"/>
          <w:i/>
          <w:sz w:val="24"/>
          <w:szCs w:val="24"/>
        </w:rPr>
      </w:pPr>
      <w:r w:rsidRPr="0066134B">
        <w:rPr>
          <w:rFonts w:ascii="Adobe Caslon Pro" w:hAnsi="Adobe Caslon Pro" w:cstheme="minorHAnsi"/>
          <w:i/>
          <w:sz w:val="24"/>
          <w:szCs w:val="24"/>
        </w:rPr>
        <w:t>(</w:t>
      </w:r>
      <w:r w:rsidR="006E5087">
        <w:rPr>
          <w:rFonts w:ascii="Adobe Caslon Pro" w:hAnsi="Adobe Caslon Pro" w:cstheme="minorHAnsi"/>
          <w:i/>
          <w:sz w:val="24"/>
          <w:szCs w:val="24"/>
        </w:rPr>
        <w:t>D</w:t>
      </w:r>
      <w:r w:rsidRPr="0066134B">
        <w:rPr>
          <w:rFonts w:ascii="Adobe Caslon Pro" w:hAnsi="Adobe Caslon Pro" w:cstheme="minorHAnsi"/>
          <w:i/>
          <w:sz w:val="24"/>
          <w:szCs w:val="24"/>
        </w:rPr>
        <w:t xml:space="preserve">.2 fields are subject to modifications as new SACS-COC documents are released.) </w:t>
      </w:r>
    </w:p>
    <w:p w:rsidR="00285CBA" w:rsidRPr="008761D3" w:rsidRDefault="00285CBA" w:rsidP="00285CBA">
      <w:pPr>
        <w:spacing w:after="0" w:line="240" w:lineRule="auto"/>
        <w:rPr>
          <w:rFonts w:cstheme="minorHAnsi"/>
          <w:szCs w:val="24"/>
        </w:rPr>
      </w:pPr>
    </w:p>
    <w:p w:rsidR="00B62F2A" w:rsidRPr="008761D3" w:rsidRDefault="00B62F2A" w:rsidP="00051A9D">
      <w:pPr>
        <w:rPr>
          <w:rFonts w:cstheme="minorHAnsi"/>
          <w:sz w:val="24"/>
          <w:szCs w:val="24"/>
        </w:rPr>
      </w:pPr>
    </w:p>
    <w:p w:rsidR="00B62F2A" w:rsidRPr="008761D3" w:rsidRDefault="00B62F2A" w:rsidP="00051A9D">
      <w:pPr>
        <w:rPr>
          <w:rFonts w:cstheme="minorHAnsi"/>
          <w:sz w:val="24"/>
          <w:szCs w:val="24"/>
        </w:rPr>
      </w:pPr>
    </w:p>
    <w:p w:rsidR="002768D0" w:rsidRPr="008761D3" w:rsidRDefault="002768D0" w:rsidP="002768D0">
      <w:pPr>
        <w:rPr>
          <w:rFonts w:cstheme="minorHAnsi"/>
        </w:rPr>
      </w:pPr>
    </w:p>
    <w:sectPr w:rsidR="002768D0" w:rsidRPr="008761D3" w:rsidSect="008761D3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6F" w:rsidRDefault="003F566F" w:rsidP="008761D3">
      <w:pPr>
        <w:spacing w:before="0" w:after="0" w:line="240" w:lineRule="auto"/>
      </w:pPr>
      <w:r>
        <w:separator/>
      </w:r>
    </w:p>
  </w:endnote>
  <w:endnote w:type="continuationSeparator" w:id="0">
    <w:p w:rsidR="003F566F" w:rsidRDefault="003F566F" w:rsidP="008761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C1" w:rsidRPr="008761D3" w:rsidRDefault="00AE38C1">
    <w:pPr>
      <w:pStyle w:val="Footer"/>
      <w:pBdr>
        <w:top w:val="thinThickSmallGap" w:sz="24" w:space="1" w:color="55623C" w:themeColor="accent2" w:themeShade="7F"/>
      </w:pBdr>
      <w:rPr>
        <w:rFonts w:ascii="Adobe Caslon Pro" w:eastAsiaTheme="majorEastAsia" w:hAnsi="Adobe Caslon Pro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51D12FCF" wp14:editId="6123F93B">
          <wp:extent cx="1803053" cy="438150"/>
          <wp:effectExtent l="0" t="0" r="6985" b="0"/>
          <wp:docPr id="8" name="Picture 8" descr="C:\Users\Kat\AppData\Local\Temp\Temp1_UnivLogo_GeneralUse.zip\UnivLogo_GeneralUse\Color_Logo\Horizontal_Version\Univ_h_123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t\AppData\Local\Temp\Temp1_UnivLogo_GeneralUse.zip\UnivLogo_GeneralUse\Color_Logo\Horizontal_Version\Univ_h_123P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05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61D3">
      <w:rPr>
        <w:rFonts w:ascii="Adobe Caslon Pro" w:eastAsiaTheme="majorEastAsia" w:hAnsi="Adobe Caslon Pro" w:cstheme="majorBidi"/>
      </w:rPr>
      <w:ptab w:relativeTo="margin" w:alignment="right" w:leader="none"/>
    </w:r>
    <w:r w:rsidRPr="008761D3">
      <w:rPr>
        <w:rFonts w:ascii="Adobe Caslon Pro" w:eastAsiaTheme="majorEastAsia" w:hAnsi="Adobe Caslon Pro" w:cstheme="majorBidi"/>
      </w:rPr>
      <w:t xml:space="preserve">Page </w:t>
    </w:r>
    <w:r w:rsidRPr="008761D3">
      <w:rPr>
        <w:rFonts w:ascii="Adobe Caslon Pro" w:hAnsi="Adobe Caslon Pro"/>
      </w:rPr>
      <w:fldChar w:fldCharType="begin"/>
    </w:r>
    <w:r w:rsidRPr="008761D3">
      <w:rPr>
        <w:rFonts w:ascii="Adobe Caslon Pro" w:hAnsi="Adobe Caslon Pro"/>
      </w:rPr>
      <w:instrText xml:space="preserve"> PAGE   \* MERGEFORMAT </w:instrText>
    </w:r>
    <w:r w:rsidRPr="008761D3">
      <w:rPr>
        <w:rFonts w:ascii="Adobe Caslon Pro" w:hAnsi="Adobe Caslon Pro"/>
      </w:rPr>
      <w:fldChar w:fldCharType="separate"/>
    </w:r>
    <w:r w:rsidR="00176211" w:rsidRPr="00176211">
      <w:rPr>
        <w:rFonts w:ascii="Adobe Caslon Pro" w:eastAsiaTheme="majorEastAsia" w:hAnsi="Adobe Caslon Pro" w:cstheme="majorBidi"/>
        <w:noProof/>
      </w:rPr>
      <w:t>1</w:t>
    </w:r>
    <w:r w:rsidRPr="008761D3">
      <w:rPr>
        <w:rFonts w:ascii="Adobe Caslon Pro" w:eastAsiaTheme="majorEastAsia" w:hAnsi="Adobe Caslon Pro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6F" w:rsidRDefault="003F566F" w:rsidP="008761D3">
      <w:pPr>
        <w:spacing w:before="0" w:after="0" w:line="240" w:lineRule="auto"/>
      </w:pPr>
      <w:r>
        <w:separator/>
      </w:r>
    </w:p>
  </w:footnote>
  <w:footnote w:type="continuationSeparator" w:id="0">
    <w:p w:rsidR="003F566F" w:rsidRDefault="003F566F" w:rsidP="008761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ubtitleChar"/>
        <w:rFonts w:ascii="Adobe Caslon Pro" w:hAnsi="Adobe Caslon Pro"/>
      </w:rPr>
      <w:alias w:val="Title"/>
      <w:id w:val="499471296"/>
      <w:placeholder>
        <w:docPart w:val="D53F7D6792E6480EAFDE2B7EBAC21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ubtitleChar"/>
      </w:rPr>
    </w:sdtEndPr>
    <w:sdtContent>
      <w:p w:rsidR="00AE38C1" w:rsidRPr="008761D3" w:rsidRDefault="00AE38C1">
        <w:pPr>
          <w:pStyle w:val="Header"/>
          <w:pBdr>
            <w:bottom w:val="thickThinSmallGap" w:sz="24" w:space="1" w:color="55623C" w:themeColor="accent2" w:themeShade="7F"/>
          </w:pBdr>
          <w:jc w:val="center"/>
          <w:rPr>
            <w:rFonts w:ascii="Adobe Caslon Pro" w:eastAsiaTheme="majorEastAsia" w:hAnsi="Adobe Caslon Pro" w:cstheme="majorBidi"/>
            <w:sz w:val="32"/>
            <w:szCs w:val="32"/>
          </w:rPr>
        </w:pPr>
        <w:r w:rsidRPr="008761D3">
          <w:rPr>
            <w:rStyle w:val="SubtitleChar"/>
            <w:rFonts w:ascii="Adobe Caslon Pro" w:hAnsi="Adobe Caslon Pro"/>
          </w:rPr>
          <w:t>Administrative Unit Assessment</w:t>
        </w:r>
      </w:p>
    </w:sdtContent>
  </w:sdt>
  <w:p w:rsidR="00AE38C1" w:rsidRPr="008761D3" w:rsidRDefault="00AE38C1">
    <w:pPr>
      <w:pStyle w:val="Header"/>
      <w:rPr>
        <w:rFonts w:ascii="Adobe Caslon Pro" w:hAnsi="Adobe Caslon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C1"/>
    <w:multiLevelType w:val="hybridMultilevel"/>
    <w:tmpl w:val="F08A6E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42346"/>
    <w:multiLevelType w:val="hybridMultilevel"/>
    <w:tmpl w:val="50A42048"/>
    <w:lvl w:ilvl="0" w:tplc="282ED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506D"/>
    <w:multiLevelType w:val="hybridMultilevel"/>
    <w:tmpl w:val="DEB66D36"/>
    <w:lvl w:ilvl="0" w:tplc="7A3E15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5FE9"/>
    <w:multiLevelType w:val="hybridMultilevel"/>
    <w:tmpl w:val="529C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A05A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501F"/>
    <w:multiLevelType w:val="hybridMultilevel"/>
    <w:tmpl w:val="F5A45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B2249"/>
    <w:multiLevelType w:val="hybridMultilevel"/>
    <w:tmpl w:val="C3F4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00DB"/>
    <w:multiLevelType w:val="hybridMultilevel"/>
    <w:tmpl w:val="B6686380"/>
    <w:lvl w:ilvl="0" w:tplc="48FC3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D76"/>
    <w:multiLevelType w:val="multilevel"/>
    <w:tmpl w:val="DE3C2D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C2A"/>
    <w:multiLevelType w:val="hybridMultilevel"/>
    <w:tmpl w:val="01DE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0DD"/>
    <w:multiLevelType w:val="hybridMultilevel"/>
    <w:tmpl w:val="0E9A996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6B064ED"/>
    <w:multiLevelType w:val="hybridMultilevel"/>
    <w:tmpl w:val="66DC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60392B"/>
    <w:multiLevelType w:val="hybridMultilevel"/>
    <w:tmpl w:val="C388D4BC"/>
    <w:lvl w:ilvl="0" w:tplc="08AE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FE2218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E4376"/>
    <w:multiLevelType w:val="hybridMultilevel"/>
    <w:tmpl w:val="9C66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A241C"/>
    <w:multiLevelType w:val="hybridMultilevel"/>
    <w:tmpl w:val="F2EA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42AF"/>
    <w:multiLevelType w:val="hybridMultilevel"/>
    <w:tmpl w:val="E8408228"/>
    <w:lvl w:ilvl="0" w:tplc="7EB42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77F9A"/>
    <w:multiLevelType w:val="hybridMultilevel"/>
    <w:tmpl w:val="1DE68B2C"/>
    <w:lvl w:ilvl="0" w:tplc="BBA05A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35"/>
    <w:multiLevelType w:val="hybridMultilevel"/>
    <w:tmpl w:val="0C16E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132669"/>
    <w:multiLevelType w:val="hybridMultilevel"/>
    <w:tmpl w:val="68449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77519"/>
    <w:multiLevelType w:val="hybridMultilevel"/>
    <w:tmpl w:val="2A3A3C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04F15"/>
    <w:multiLevelType w:val="hybridMultilevel"/>
    <w:tmpl w:val="D5BC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6D3D"/>
    <w:multiLevelType w:val="hybridMultilevel"/>
    <w:tmpl w:val="08D0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5642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16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0"/>
  </w:num>
  <w:num w:numId="16">
    <w:abstractNumId w:val="13"/>
  </w:num>
  <w:num w:numId="17">
    <w:abstractNumId w:val="3"/>
  </w:num>
  <w:num w:numId="18">
    <w:abstractNumId w:val="19"/>
  </w:num>
  <w:num w:numId="19">
    <w:abstractNumId w:val="20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D0"/>
    <w:rsid w:val="000268CE"/>
    <w:rsid w:val="00051A9D"/>
    <w:rsid w:val="00095A78"/>
    <w:rsid w:val="000D0B0D"/>
    <w:rsid w:val="000E278A"/>
    <w:rsid w:val="000F1E57"/>
    <w:rsid w:val="000F4EF5"/>
    <w:rsid w:val="00140E2F"/>
    <w:rsid w:val="001572A6"/>
    <w:rsid w:val="00166E17"/>
    <w:rsid w:val="00176211"/>
    <w:rsid w:val="001B4E26"/>
    <w:rsid w:val="001C7744"/>
    <w:rsid w:val="001D2F79"/>
    <w:rsid w:val="00246536"/>
    <w:rsid w:val="00253985"/>
    <w:rsid w:val="002768D0"/>
    <w:rsid w:val="00285CBA"/>
    <w:rsid w:val="002960FD"/>
    <w:rsid w:val="002C0F27"/>
    <w:rsid w:val="002F39A9"/>
    <w:rsid w:val="0038544E"/>
    <w:rsid w:val="003B0D4C"/>
    <w:rsid w:val="003C5D85"/>
    <w:rsid w:val="003C6A11"/>
    <w:rsid w:val="003F1CC9"/>
    <w:rsid w:val="003F566F"/>
    <w:rsid w:val="004C1BF2"/>
    <w:rsid w:val="005513A2"/>
    <w:rsid w:val="00564494"/>
    <w:rsid w:val="005727AD"/>
    <w:rsid w:val="005D22C8"/>
    <w:rsid w:val="005D7326"/>
    <w:rsid w:val="00607D4D"/>
    <w:rsid w:val="00622B5F"/>
    <w:rsid w:val="0066134B"/>
    <w:rsid w:val="006671A5"/>
    <w:rsid w:val="006674F3"/>
    <w:rsid w:val="006A3E39"/>
    <w:rsid w:val="006C1831"/>
    <w:rsid w:val="006D37B7"/>
    <w:rsid w:val="006E5087"/>
    <w:rsid w:val="00813C40"/>
    <w:rsid w:val="008534B0"/>
    <w:rsid w:val="008761D3"/>
    <w:rsid w:val="008C09F8"/>
    <w:rsid w:val="008F3DE1"/>
    <w:rsid w:val="009079C5"/>
    <w:rsid w:val="00933A7B"/>
    <w:rsid w:val="009A6EE1"/>
    <w:rsid w:val="009E6AD0"/>
    <w:rsid w:val="00A06F4A"/>
    <w:rsid w:val="00A36A6A"/>
    <w:rsid w:val="00A617C4"/>
    <w:rsid w:val="00AD190A"/>
    <w:rsid w:val="00AE38C1"/>
    <w:rsid w:val="00AE3BB5"/>
    <w:rsid w:val="00B1005A"/>
    <w:rsid w:val="00B62F2A"/>
    <w:rsid w:val="00B85475"/>
    <w:rsid w:val="00BC0689"/>
    <w:rsid w:val="00BF0A34"/>
    <w:rsid w:val="00C2600C"/>
    <w:rsid w:val="00C76C56"/>
    <w:rsid w:val="00C94E55"/>
    <w:rsid w:val="00D33786"/>
    <w:rsid w:val="00D34AD8"/>
    <w:rsid w:val="00D67715"/>
    <w:rsid w:val="00E058B3"/>
    <w:rsid w:val="00E84B19"/>
    <w:rsid w:val="00F04CA4"/>
    <w:rsid w:val="00F2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8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D0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8D0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8D0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8D0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D0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D0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D0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D0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68D0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768D0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768D0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8D0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68D0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8D0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8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768D0"/>
    <w:rPr>
      <w:b/>
      <w:bCs/>
    </w:rPr>
  </w:style>
  <w:style w:type="character" w:styleId="Emphasis">
    <w:name w:val="Emphasis"/>
    <w:uiPriority w:val="20"/>
    <w:qFormat/>
    <w:rsid w:val="002768D0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768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68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68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68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D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D0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2768D0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2768D0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2768D0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2768D0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2768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D0"/>
    <w:pPr>
      <w:outlineLvl w:val="9"/>
    </w:pPr>
    <w:rPr>
      <w:lang w:bidi="en-US"/>
    </w:rPr>
  </w:style>
  <w:style w:type="paragraph" w:customStyle="1" w:styleId="Default">
    <w:name w:val="Default"/>
    <w:rsid w:val="00285CBA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0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27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8761D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</w:rPr>
      <w:tblPr/>
      <w:tcPr>
        <w:shd w:val="clear" w:color="auto" w:fill="C5C5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761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D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1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D3"/>
    <w:rPr>
      <w:sz w:val="20"/>
      <w:szCs w:val="20"/>
    </w:rPr>
  </w:style>
  <w:style w:type="table" w:styleId="TableGrid">
    <w:name w:val="Table Grid"/>
    <w:basedOn w:val="TableNormal"/>
    <w:uiPriority w:val="59"/>
    <w:rsid w:val="008761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8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D0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8D0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8D0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8D0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D0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D0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D0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D0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68D0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768D0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768D0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D0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8D0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68D0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8D0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8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768D0"/>
    <w:rPr>
      <w:b/>
      <w:bCs/>
    </w:rPr>
  </w:style>
  <w:style w:type="character" w:styleId="Emphasis">
    <w:name w:val="Emphasis"/>
    <w:uiPriority w:val="20"/>
    <w:qFormat/>
    <w:rsid w:val="002768D0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768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68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68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68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D0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D0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2768D0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2768D0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2768D0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2768D0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2768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D0"/>
    <w:pPr>
      <w:outlineLvl w:val="9"/>
    </w:pPr>
    <w:rPr>
      <w:lang w:bidi="en-US"/>
    </w:rPr>
  </w:style>
  <w:style w:type="paragraph" w:customStyle="1" w:styleId="Default">
    <w:name w:val="Default"/>
    <w:rsid w:val="00285CBA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0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27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8761D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</w:rPr>
      <w:tblPr/>
      <w:tcPr>
        <w:shd w:val="clear" w:color="auto" w:fill="C5C5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6" w:themeFill="accent1" w:themeFillShade="BF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shd w:val="clear" w:color="auto" w:fill="B6B6B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761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D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61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D3"/>
    <w:rPr>
      <w:sz w:val="20"/>
      <w:szCs w:val="20"/>
    </w:rPr>
  </w:style>
  <w:style w:type="table" w:styleId="TableGrid">
    <w:name w:val="Table Grid"/>
    <w:basedOn w:val="TableNormal"/>
    <w:uiPriority w:val="59"/>
    <w:rsid w:val="008761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F7D6792E6480EAFDE2B7EBAC2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802B-48A8-427D-BA84-FB56EB09754F}"/>
      </w:docPartPr>
      <w:docPartBody>
        <w:p w:rsidR="000E2097" w:rsidRDefault="000E2097">
          <w:pPr>
            <w:pStyle w:val="D53F7D6792E6480EAFDE2B7EBAC21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E5D291CB6FFF49929EF36B455466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AD23-18C3-43B4-BD5F-CC75BF2AD858}"/>
      </w:docPartPr>
      <w:docPartBody>
        <w:p w:rsidR="00925111" w:rsidRDefault="008D4474" w:rsidP="008D4474">
          <w:pPr>
            <w:pStyle w:val="E5D291CB6FFF49929EF36B45546641702"/>
          </w:pPr>
          <w:r w:rsidRPr="00C76C56">
            <w:rPr>
              <w:rStyle w:val="PlaceholderText"/>
              <w:rFonts w:ascii="Adobe Caslon Pro" w:hAnsi="Adobe Caslon Pro" w:cstheme="minorHAnsi"/>
              <w:b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dobe Caslon Pro" w:hAnsi="Adobe Caslon Pro" w:cstheme="minorHAnsi"/>
              <w:b/>
              <w:sz w:val="24"/>
              <w:szCs w:val="24"/>
            </w:rPr>
            <w:t>Unit Mission</w:t>
          </w:r>
          <w:r w:rsidRPr="00C76C56">
            <w:rPr>
              <w:rStyle w:val="PlaceholderText"/>
              <w:rFonts w:ascii="Adobe Caslon Pro" w:hAnsi="Adobe Caslon Pro" w:cstheme="minorHAnsi"/>
              <w:b/>
              <w:sz w:val="24"/>
              <w:szCs w:val="24"/>
            </w:rPr>
            <w:t>.</w:t>
          </w:r>
        </w:p>
      </w:docPartBody>
    </w:docPart>
    <w:docPart>
      <w:docPartPr>
        <w:name w:val="5B04B94970D448A195EFD4CC8713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F3F6-D021-47E3-BA3C-8C77C846BDF9}"/>
      </w:docPartPr>
      <w:docPartBody>
        <w:p w:rsidR="008D4474" w:rsidRDefault="00E067B4" w:rsidP="00E067B4">
          <w:pPr>
            <w:pStyle w:val="5B04B94970D448A195EFD4CC8713A14E4"/>
          </w:pPr>
          <w:r w:rsidRPr="00176211">
            <w:rPr>
              <w:rStyle w:val="PlaceholderText"/>
              <w:rFonts w:ascii="Adobe Caslon Pro" w:hAnsi="Adobe Caslon Pro" w:cstheme="minorHAnsi"/>
              <w:b/>
              <w:sz w:val="24"/>
              <w:szCs w:val="24"/>
            </w:rPr>
            <w:t>Click here to enter Unit Name.</w:t>
          </w:r>
        </w:p>
      </w:docPartBody>
    </w:docPart>
    <w:docPart>
      <w:docPartPr>
        <w:name w:val="7E67C2DF19AB41B4BED0CEAEB87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36DA-347E-4DE5-839D-41B4BFB816AB}"/>
      </w:docPartPr>
      <w:docPartBody>
        <w:p w:rsidR="00000000" w:rsidRDefault="00E067B4" w:rsidP="00E067B4">
          <w:pPr>
            <w:pStyle w:val="7E67C2DF19AB41B4BED0CEAEB875F474"/>
          </w:pPr>
          <w:r w:rsidRPr="00176211">
            <w:rPr>
              <w:rStyle w:val="PlaceholderText"/>
              <w:rFonts w:ascii="Adobe Caslon Pro" w:hAnsi="Adobe Caslon Pro"/>
              <w:b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5F"/>
    <w:rsid w:val="000434DE"/>
    <w:rsid w:val="000505F3"/>
    <w:rsid w:val="000B273B"/>
    <w:rsid w:val="000E2097"/>
    <w:rsid w:val="001F6D28"/>
    <w:rsid w:val="004850F8"/>
    <w:rsid w:val="00573A5F"/>
    <w:rsid w:val="008D4474"/>
    <w:rsid w:val="00925111"/>
    <w:rsid w:val="00943C00"/>
    <w:rsid w:val="00C32E07"/>
    <w:rsid w:val="00D21691"/>
    <w:rsid w:val="00D216DA"/>
    <w:rsid w:val="00D94DE0"/>
    <w:rsid w:val="00E067B4"/>
    <w:rsid w:val="00E2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7B4"/>
    <w:rPr>
      <w:color w:val="808080"/>
    </w:rPr>
  </w:style>
  <w:style w:type="paragraph" w:customStyle="1" w:styleId="B477642487C94809B254447245045A02">
    <w:name w:val="B477642487C94809B254447245045A02"/>
  </w:style>
  <w:style w:type="paragraph" w:customStyle="1" w:styleId="722D1B9575B2421B8283FEB50E9CB0CB">
    <w:name w:val="722D1B9575B2421B8283FEB50E9CB0CB"/>
  </w:style>
  <w:style w:type="paragraph" w:customStyle="1" w:styleId="93852A2FB9D14C609527DF0558F1DBF1">
    <w:name w:val="93852A2FB9D14C609527DF0558F1DBF1"/>
  </w:style>
  <w:style w:type="paragraph" w:customStyle="1" w:styleId="3EAF5671C90D4F45BF6720676538A868">
    <w:name w:val="3EAF5671C90D4F45BF6720676538A868"/>
  </w:style>
  <w:style w:type="paragraph" w:customStyle="1" w:styleId="318EE170DE174219B07F7D3A5429633A">
    <w:name w:val="318EE170DE174219B07F7D3A5429633A"/>
  </w:style>
  <w:style w:type="paragraph" w:customStyle="1" w:styleId="A197BFF57C454C09A4E9A1BF41AFAC07">
    <w:name w:val="A197BFF57C454C09A4E9A1BF41AFAC07"/>
  </w:style>
  <w:style w:type="paragraph" w:customStyle="1" w:styleId="D53F7D6792E6480EAFDE2B7EBAC2114D">
    <w:name w:val="D53F7D6792E6480EAFDE2B7EBAC2114D"/>
  </w:style>
  <w:style w:type="paragraph" w:customStyle="1" w:styleId="99DC3CA4BA53425FBC6A65BA4C9F4860">
    <w:name w:val="99DC3CA4BA53425FBC6A65BA4C9F4860"/>
  </w:style>
  <w:style w:type="paragraph" w:customStyle="1" w:styleId="688C046DC74F4D57BE0FCFD9BFD967EC">
    <w:name w:val="688C046DC74F4D57BE0FCFD9BFD967EC"/>
  </w:style>
  <w:style w:type="paragraph" w:customStyle="1" w:styleId="EC0799525A064458837A3933B765B2FC">
    <w:name w:val="EC0799525A064458837A3933B765B2FC"/>
  </w:style>
  <w:style w:type="paragraph" w:customStyle="1" w:styleId="E5D291CB6FFF49929EF36B4554664170">
    <w:name w:val="E5D291CB6FFF49929EF36B4554664170"/>
    <w:rsid w:val="000B273B"/>
  </w:style>
  <w:style w:type="paragraph" w:customStyle="1" w:styleId="77082544DCC449448E43E5DDBB486158">
    <w:name w:val="77082544DCC449448E43E5DDBB486158"/>
    <w:rsid w:val="00925111"/>
  </w:style>
  <w:style w:type="paragraph" w:customStyle="1" w:styleId="24C2A6B4C06D4918BF96004473D33F18">
    <w:name w:val="24C2A6B4C06D4918BF96004473D33F18"/>
    <w:rsid w:val="00925111"/>
  </w:style>
  <w:style w:type="paragraph" w:customStyle="1" w:styleId="16EB645F6299433BB9257018CEEB4692">
    <w:name w:val="16EB645F6299433BB9257018CEEB4692"/>
    <w:rsid w:val="00925111"/>
  </w:style>
  <w:style w:type="paragraph" w:customStyle="1" w:styleId="5273870A6BC748B38AF2AD4977E5A23A">
    <w:name w:val="5273870A6BC748B38AF2AD4977E5A23A"/>
    <w:rsid w:val="00925111"/>
  </w:style>
  <w:style w:type="paragraph" w:customStyle="1" w:styleId="A9AC48EB68DC4C6796F8623B7A4FC12B">
    <w:name w:val="A9AC48EB68DC4C6796F8623B7A4FC12B"/>
    <w:rsid w:val="00925111"/>
  </w:style>
  <w:style w:type="paragraph" w:customStyle="1" w:styleId="643FD692DA6543448EBF4111F18A5628">
    <w:name w:val="643FD692DA6543448EBF4111F18A5628"/>
    <w:rsid w:val="00925111"/>
  </w:style>
  <w:style w:type="paragraph" w:customStyle="1" w:styleId="706A32A147CF429C85969D9EA98C7F62">
    <w:name w:val="706A32A147CF429C85969D9EA98C7F62"/>
    <w:rsid w:val="00925111"/>
  </w:style>
  <w:style w:type="paragraph" w:customStyle="1" w:styleId="2C4475466BF2466F8FD2366C9E6C4E19">
    <w:name w:val="2C4475466BF2466F8FD2366C9E6C4E19"/>
    <w:rsid w:val="00925111"/>
  </w:style>
  <w:style w:type="paragraph" w:customStyle="1" w:styleId="297CA2801BCC4BB59266E71E6918A468">
    <w:name w:val="297CA2801BCC4BB59266E71E6918A468"/>
    <w:rsid w:val="00925111"/>
  </w:style>
  <w:style w:type="paragraph" w:customStyle="1" w:styleId="491A19FA3836427DB818320CDF0E99A6">
    <w:name w:val="491A19FA3836427DB818320CDF0E99A6"/>
    <w:rsid w:val="00925111"/>
  </w:style>
  <w:style w:type="paragraph" w:customStyle="1" w:styleId="805B66EFA49244B9A0C7CFA7F6889E32">
    <w:name w:val="805B66EFA49244B9A0C7CFA7F6889E32"/>
    <w:rsid w:val="00925111"/>
  </w:style>
  <w:style w:type="paragraph" w:customStyle="1" w:styleId="3463400944EA43EE8FCCE1427E743646">
    <w:name w:val="3463400944EA43EE8FCCE1427E743646"/>
    <w:rsid w:val="00925111"/>
  </w:style>
  <w:style w:type="paragraph" w:customStyle="1" w:styleId="D24947A9D4BE4FC4BAB786818A99BF63">
    <w:name w:val="D24947A9D4BE4FC4BAB786818A99BF63"/>
    <w:rsid w:val="00925111"/>
  </w:style>
  <w:style w:type="paragraph" w:customStyle="1" w:styleId="17AB8183FC7549538951D967FDF52BD9">
    <w:name w:val="17AB8183FC7549538951D967FDF52BD9"/>
    <w:rsid w:val="00925111"/>
  </w:style>
  <w:style w:type="paragraph" w:customStyle="1" w:styleId="480C27C3D9794B09AC05FADB6BAB53D4">
    <w:name w:val="480C27C3D9794B09AC05FADB6BAB53D4"/>
    <w:rsid w:val="00925111"/>
  </w:style>
  <w:style w:type="paragraph" w:customStyle="1" w:styleId="A46705D6495745F2ACCD4A13D481634A">
    <w:name w:val="A46705D6495745F2ACCD4A13D481634A"/>
    <w:rsid w:val="00925111"/>
  </w:style>
  <w:style w:type="paragraph" w:customStyle="1" w:styleId="D8BA2C80F4844BE8ABEE9CCD8CCF8BD9">
    <w:name w:val="D8BA2C80F4844BE8ABEE9CCD8CCF8BD9"/>
    <w:rsid w:val="00925111"/>
  </w:style>
  <w:style w:type="paragraph" w:customStyle="1" w:styleId="1EEF32CC2FDF4576BE23F0525FD34AFF">
    <w:name w:val="1EEF32CC2FDF4576BE23F0525FD34AFF"/>
    <w:rsid w:val="00925111"/>
  </w:style>
  <w:style w:type="paragraph" w:customStyle="1" w:styleId="A74CD2A9016C45C4A2DBA6FCBB48B075">
    <w:name w:val="A74CD2A9016C45C4A2DBA6FCBB48B075"/>
    <w:rsid w:val="00925111"/>
  </w:style>
  <w:style w:type="paragraph" w:customStyle="1" w:styleId="EE413DB5895B4EB98644BEA741103159">
    <w:name w:val="EE413DB5895B4EB98644BEA741103159"/>
    <w:rsid w:val="00925111"/>
  </w:style>
  <w:style w:type="paragraph" w:customStyle="1" w:styleId="EE1117E738594C31898A72C6BB79DB25">
    <w:name w:val="EE1117E738594C31898A72C6BB79DB25"/>
    <w:rsid w:val="00925111"/>
  </w:style>
  <w:style w:type="paragraph" w:customStyle="1" w:styleId="5B04B94970D448A195EFD4CC8713A14E">
    <w:name w:val="5B04B94970D448A195EFD4CC8713A14E"/>
    <w:rsid w:val="00D216DA"/>
    <w:pPr>
      <w:spacing w:before="200"/>
    </w:pPr>
    <w:rPr>
      <w:sz w:val="20"/>
      <w:szCs w:val="20"/>
    </w:rPr>
  </w:style>
  <w:style w:type="paragraph" w:customStyle="1" w:styleId="99DC3CA4BA53425FBC6A65BA4C9F48601">
    <w:name w:val="99DC3CA4BA53425FBC6A65BA4C9F48601"/>
    <w:rsid w:val="00D216DA"/>
    <w:pPr>
      <w:spacing w:before="200"/>
    </w:pPr>
    <w:rPr>
      <w:sz w:val="20"/>
      <w:szCs w:val="20"/>
    </w:rPr>
  </w:style>
  <w:style w:type="paragraph" w:customStyle="1" w:styleId="EC0799525A064458837A3933B765B2FC1">
    <w:name w:val="EC0799525A064458837A3933B765B2FC1"/>
    <w:rsid w:val="00D216DA"/>
    <w:pPr>
      <w:spacing w:before="200"/>
    </w:pPr>
    <w:rPr>
      <w:sz w:val="20"/>
      <w:szCs w:val="20"/>
    </w:rPr>
  </w:style>
  <w:style w:type="paragraph" w:customStyle="1" w:styleId="E5D291CB6FFF49929EF36B45546641701">
    <w:name w:val="E5D291CB6FFF49929EF36B45546641701"/>
    <w:rsid w:val="00D216DA"/>
    <w:pPr>
      <w:spacing w:before="200"/>
    </w:pPr>
    <w:rPr>
      <w:sz w:val="20"/>
      <w:szCs w:val="20"/>
    </w:rPr>
  </w:style>
  <w:style w:type="paragraph" w:customStyle="1" w:styleId="D24947A9D4BE4FC4BAB786818A99BF631">
    <w:name w:val="D24947A9D4BE4FC4BAB786818A99BF63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4C2A6B4C06D4918BF96004473D33F181">
    <w:name w:val="24C2A6B4C06D4918BF96004473D33F1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16EB645F6299433BB9257018CEEB46921">
    <w:name w:val="16EB645F6299433BB9257018CEEB469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5273870A6BC748B38AF2AD4977E5A23A1">
    <w:name w:val="5273870A6BC748B38AF2AD4977E5A23A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A9AC48EB68DC4C6796F8623B7A4FC12B1">
    <w:name w:val="A9AC48EB68DC4C6796F8623B7A4FC12B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1">
    <w:name w:val="643FD692DA6543448EBF4111F18A562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1">
    <w:name w:val="706A32A147CF429C85969D9EA98C7F6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1">
    <w:name w:val="2C4475466BF2466F8FD2366C9E6C4E1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1">
    <w:name w:val="297CA2801BCC4BB59266E71E6918A46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1">
    <w:name w:val="491A19FA3836427DB818320CDF0E99A6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1">
    <w:name w:val="805B66EFA49244B9A0C7CFA7F6889E3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1">
    <w:name w:val="3463400944EA43EE8FCCE1427E743646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1">
    <w:name w:val="480C27C3D9794B09AC05FADB6BAB53D4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1">
    <w:name w:val="A46705D6495745F2ACCD4A13D481634A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1">
    <w:name w:val="D8BA2C80F4844BE8ABEE9CCD8CCF8BD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1">
    <w:name w:val="EE413DB5895B4EB98644BEA74110315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1">
    <w:name w:val="EE1117E738594C31898A72C6BB79DB25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1">
    <w:name w:val="5B04B94970D448A195EFD4CC8713A14E1"/>
    <w:rsid w:val="008D4474"/>
    <w:pPr>
      <w:spacing w:before="200"/>
    </w:pPr>
    <w:rPr>
      <w:sz w:val="20"/>
      <w:szCs w:val="20"/>
    </w:rPr>
  </w:style>
  <w:style w:type="paragraph" w:customStyle="1" w:styleId="99DC3CA4BA53425FBC6A65BA4C9F48602">
    <w:name w:val="99DC3CA4BA53425FBC6A65BA4C9F48602"/>
    <w:rsid w:val="008D4474"/>
    <w:pPr>
      <w:spacing w:before="200"/>
    </w:pPr>
    <w:rPr>
      <w:sz w:val="20"/>
      <w:szCs w:val="20"/>
    </w:rPr>
  </w:style>
  <w:style w:type="paragraph" w:customStyle="1" w:styleId="EC0799525A064458837A3933B765B2FC2">
    <w:name w:val="EC0799525A064458837A3933B765B2FC2"/>
    <w:rsid w:val="008D4474"/>
    <w:pPr>
      <w:spacing w:before="200"/>
    </w:pPr>
    <w:rPr>
      <w:sz w:val="20"/>
      <w:szCs w:val="20"/>
    </w:rPr>
  </w:style>
  <w:style w:type="paragraph" w:customStyle="1" w:styleId="E5D291CB6FFF49929EF36B45546641702">
    <w:name w:val="E5D291CB6FFF49929EF36B45546641702"/>
    <w:rsid w:val="008D4474"/>
    <w:pPr>
      <w:spacing w:before="200"/>
    </w:pPr>
    <w:rPr>
      <w:sz w:val="20"/>
      <w:szCs w:val="20"/>
    </w:rPr>
  </w:style>
  <w:style w:type="paragraph" w:customStyle="1" w:styleId="D24947A9D4BE4FC4BAB786818A99BF632">
    <w:name w:val="D24947A9D4BE4FC4BAB786818A99BF63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4C2A6B4C06D4918BF96004473D33F182">
    <w:name w:val="24C2A6B4C06D4918BF96004473D33F1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16EB645F6299433BB9257018CEEB46922">
    <w:name w:val="16EB645F6299433BB9257018CEEB469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5273870A6BC748B38AF2AD4977E5A23A2">
    <w:name w:val="5273870A6BC748B38AF2AD4977E5A23A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A9AC48EB68DC4C6796F8623B7A4FC12B2">
    <w:name w:val="A9AC48EB68DC4C6796F8623B7A4FC12B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2">
    <w:name w:val="643FD692DA6543448EBF4111F18A562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2">
    <w:name w:val="706A32A147CF429C85969D9EA98C7F6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2">
    <w:name w:val="2C4475466BF2466F8FD2366C9E6C4E1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2">
    <w:name w:val="297CA2801BCC4BB59266E71E6918A46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2">
    <w:name w:val="491A19FA3836427DB818320CDF0E99A6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2">
    <w:name w:val="805B66EFA49244B9A0C7CFA7F6889E3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2">
    <w:name w:val="3463400944EA43EE8FCCE1427E743646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2">
    <w:name w:val="480C27C3D9794B09AC05FADB6BAB53D4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2">
    <w:name w:val="A46705D6495745F2ACCD4A13D481634A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2">
    <w:name w:val="D8BA2C80F4844BE8ABEE9CCD8CCF8BD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2">
    <w:name w:val="EE413DB5895B4EB98644BEA74110315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2">
    <w:name w:val="EE1117E738594C31898A72C6BB79DB25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BCF8086669104CD4AAC8C8D89D5D7EAB">
    <w:name w:val="BCF8086669104CD4AAC8C8D89D5D7EAB"/>
    <w:rsid w:val="00C32E07"/>
  </w:style>
  <w:style w:type="paragraph" w:customStyle="1" w:styleId="A0FF80C409AD49D2919934CCE4B5C915">
    <w:name w:val="A0FF80C409AD49D2919934CCE4B5C915"/>
    <w:rsid w:val="00C32E07"/>
  </w:style>
  <w:style w:type="paragraph" w:customStyle="1" w:styleId="56C7626817BD4D3EB269B7C314C326B7">
    <w:name w:val="56C7626817BD4D3EB269B7C314C326B7"/>
    <w:rsid w:val="00C32E07"/>
  </w:style>
  <w:style w:type="paragraph" w:customStyle="1" w:styleId="B37D98217AFE4D2CB5AFE17C13C5D6F3">
    <w:name w:val="B37D98217AFE4D2CB5AFE17C13C5D6F3"/>
    <w:rsid w:val="00C32E07"/>
  </w:style>
  <w:style w:type="paragraph" w:customStyle="1" w:styleId="C064903D68184E1880DFD55054131719">
    <w:name w:val="C064903D68184E1880DFD55054131719"/>
    <w:rsid w:val="00C32E07"/>
  </w:style>
  <w:style w:type="paragraph" w:customStyle="1" w:styleId="E0C346E8627F4953927D372A68823147">
    <w:name w:val="E0C346E8627F4953927D372A68823147"/>
    <w:rsid w:val="00C32E07"/>
  </w:style>
  <w:style w:type="paragraph" w:customStyle="1" w:styleId="CA548931604D4D3C9CB8D73941CE1ED4">
    <w:name w:val="CA548931604D4D3C9CB8D73941CE1ED4"/>
    <w:rsid w:val="00C32E07"/>
  </w:style>
  <w:style w:type="paragraph" w:customStyle="1" w:styleId="E104C0C172C64673A6B15A70F1817A77">
    <w:name w:val="E104C0C172C64673A6B15A70F1817A77"/>
    <w:rsid w:val="00C32E07"/>
  </w:style>
  <w:style w:type="paragraph" w:customStyle="1" w:styleId="67DCBC1506BF425B9BCCC04A8DEF7585">
    <w:name w:val="67DCBC1506BF425B9BCCC04A8DEF7585"/>
    <w:rsid w:val="00C32E07"/>
  </w:style>
  <w:style w:type="paragraph" w:customStyle="1" w:styleId="30BB326D54C247908B3D4CC29920382F">
    <w:name w:val="30BB326D54C247908B3D4CC29920382F"/>
    <w:rsid w:val="00C32E07"/>
  </w:style>
  <w:style w:type="paragraph" w:customStyle="1" w:styleId="8163335AC1784C45B1B6124E4390D37C">
    <w:name w:val="8163335AC1784C45B1B6124E4390D37C"/>
    <w:rsid w:val="00C32E07"/>
  </w:style>
  <w:style w:type="paragraph" w:customStyle="1" w:styleId="BA503A91CD0A4812BB0D54CD49CF929A">
    <w:name w:val="BA503A91CD0A4812BB0D54CD49CF929A"/>
    <w:rsid w:val="00C32E07"/>
  </w:style>
  <w:style w:type="paragraph" w:customStyle="1" w:styleId="6F1C71A7715C4018B1905DD5B0DEA4FC">
    <w:name w:val="6F1C71A7715C4018B1905DD5B0DEA4FC"/>
    <w:rsid w:val="00C32E07"/>
  </w:style>
  <w:style w:type="paragraph" w:customStyle="1" w:styleId="1EF23CE1A38341BD9E20453C89066682">
    <w:name w:val="1EF23CE1A38341BD9E20453C89066682"/>
    <w:rsid w:val="00C32E07"/>
  </w:style>
  <w:style w:type="paragraph" w:customStyle="1" w:styleId="76321B98DE02490393730105A359157D">
    <w:name w:val="76321B98DE02490393730105A359157D"/>
    <w:rsid w:val="00C32E07"/>
  </w:style>
  <w:style w:type="paragraph" w:customStyle="1" w:styleId="DD5F3941D86549C69D30F370AE8DD8D3">
    <w:name w:val="DD5F3941D86549C69D30F370AE8DD8D3"/>
    <w:rsid w:val="00C32E07"/>
  </w:style>
  <w:style w:type="paragraph" w:customStyle="1" w:styleId="56A7B5DEFB234F728CA1D71F68DC582C">
    <w:name w:val="56A7B5DEFB234F728CA1D71F68DC582C"/>
    <w:rsid w:val="00C32E07"/>
  </w:style>
  <w:style w:type="paragraph" w:customStyle="1" w:styleId="F57650BBFCC24555AC9C2EAB1375574B">
    <w:name w:val="F57650BBFCC24555AC9C2EAB1375574B"/>
    <w:rsid w:val="00C32E07"/>
  </w:style>
  <w:style w:type="paragraph" w:customStyle="1" w:styleId="C74B3FDEC0714C54A18B019240F40EF4">
    <w:name w:val="C74B3FDEC0714C54A18B019240F40EF4"/>
    <w:rsid w:val="00C32E07"/>
  </w:style>
  <w:style w:type="paragraph" w:customStyle="1" w:styleId="7B2561931D004E4B99BD0A45E28DB984">
    <w:name w:val="7B2561931D004E4B99BD0A45E28DB984"/>
    <w:rsid w:val="00C32E07"/>
  </w:style>
  <w:style w:type="paragraph" w:customStyle="1" w:styleId="461FCA2195294D73AAC2232A0C4A1F4F">
    <w:name w:val="461FCA2195294D73AAC2232A0C4A1F4F"/>
    <w:rsid w:val="00C32E07"/>
  </w:style>
  <w:style w:type="paragraph" w:customStyle="1" w:styleId="A29D89E804D34816AE32631C306612BF">
    <w:name w:val="A29D89E804D34816AE32631C306612BF"/>
    <w:rsid w:val="00C32E07"/>
  </w:style>
  <w:style w:type="paragraph" w:customStyle="1" w:styleId="FD4D12D18F914DC78C292706A52B96A6">
    <w:name w:val="FD4D12D18F914DC78C292706A52B96A6"/>
    <w:rsid w:val="00C32E07"/>
  </w:style>
  <w:style w:type="paragraph" w:customStyle="1" w:styleId="B52DB38AC1784F068B3BDAD98F59E060">
    <w:name w:val="B52DB38AC1784F068B3BDAD98F59E060"/>
    <w:rsid w:val="00C32E07"/>
  </w:style>
  <w:style w:type="paragraph" w:customStyle="1" w:styleId="5D63E7ACCAD34D59A26FADD9CEE7105E">
    <w:name w:val="5D63E7ACCAD34D59A26FADD9CEE7105E"/>
    <w:rsid w:val="00C32E07"/>
  </w:style>
  <w:style w:type="paragraph" w:customStyle="1" w:styleId="A7678353B0374786BB9206E8D0E76879">
    <w:name w:val="A7678353B0374786BB9206E8D0E76879"/>
    <w:rsid w:val="00C32E07"/>
  </w:style>
  <w:style w:type="paragraph" w:customStyle="1" w:styleId="FC26C68E461343739032D0911C998884">
    <w:name w:val="FC26C68E461343739032D0911C998884"/>
    <w:rsid w:val="00C32E07"/>
  </w:style>
  <w:style w:type="paragraph" w:customStyle="1" w:styleId="C2761604214B46659C66577EB6AFF5FC">
    <w:name w:val="C2761604214B46659C66577EB6AFF5FC"/>
    <w:rsid w:val="00C32E07"/>
  </w:style>
  <w:style w:type="paragraph" w:customStyle="1" w:styleId="443E709F52344E45A6268C253254040B">
    <w:name w:val="443E709F52344E45A6268C253254040B"/>
    <w:rsid w:val="00C32E07"/>
  </w:style>
  <w:style w:type="paragraph" w:customStyle="1" w:styleId="BEB117314EB84820B987EE33378DAD65">
    <w:name w:val="BEB117314EB84820B987EE33378DAD65"/>
    <w:rsid w:val="00C32E07"/>
  </w:style>
  <w:style w:type="paragraph" w:customStyle="1" w:styleId="BA83B958F01C461DAEF38CDBF4487641">
    <w:name w:val="BA83B958F01C461DAEF38CDBF4487641"/>
    <w:rsid w:val="00C32E07"/>
  </w:style>
  <w:style w:type="paragraph" w:customStyle="1" w:styleId="DC0ADF2DB9D6418BA10BC1A511C059E4">
    <w:name w:val="DC0ADF2DB9D6418BA10BC1A511C059E4"/>
    <w:rsid w:val="00C32E07"/>
  </w:style>
  <w:style w:type="paragraph" w:customStyle="1" w:styleId="822A6D3AC17A4CF8BF1613C6F8BAC3D3">
    <w:name w:val="822A6D3AC17A4CF8BF1613C6F8BAC3D3"/>
    <w:rsid w:val="00C32E07"/>
  </w:style>
  <w:style w:type="paragraph" w:customStyle="1" w:styleId="C855BC27A5334AFDB6586B4EF60110EA">
    <w:name w:val="C855BC27A5334AFDB6586B4EF60110EA"/>
    <w:rsid w:val="00C32E07"/>
  </w:style>
  <w:style w:type="paragraph" w:customStyle="1" w:styleId="D57390DC5E4E4790956D346BABBB351F">
    <w:name w:val="D57390DC5E4E4790956D346BABBB351F"/>
    <w:rsid w:val="00C32E07"/>
  </w:style>
  <w:style w:type="paragraph" w:customStyle="1" w:styleId="3038829DA7F9462CB439964185F40344">
    <w:name w:val="3038829DA7F9462CB439964185F40344"/>
    <w:rsid w:val="00C32E07"/>
  </w:style>
  <w:style w:type="paragraph" w:customStyle="1" w:styleId="CB96590E1E82440189F50E60F75F9469">
    <w:name w:val="CB96590E1E82440189F50E60F75F9469"/>
    <w:rsid w:val="00C32E07"/>
  </w:style>
  <w:style w:type="paragraph" w:customStyle="1" w:styleId="B28B133C17C040E28CA12C50728A6572">
    <w:name w:val="B28B133C17C040E28CA12C50728A6572"/>
    <w:rsid w:val="00C32E07"/>
  </w:style>
  <w:style w:type="paragraph" w:customStyle="1" w:styleId="ED14E75A5DA94104A5224A846C907AEC">
    <w:name w:val="ED14E75A5DA94104A5224A846C907AEC"/>
    <w:rsid w:val="00C32E07"/>
  </w:style>
  <w:style w:type="paragraph" w:customStyle="1" w:styleId="758B6F95AC9847CFB21A8F652E435EB2">
    <w:name w:val="758B6F95AC9847CFB21A8F652E435EB2"/>
    <w:rsid w:val="00C32E07"/>
  </w:style>
  <w:style w:type="paragraph" w:customStyle="1" w:styleId="77FDD203F6804AC7B6D0575BC7712818">
    <w:name w:val="77FDD203F6804AC7B6D0575BC7712818"/>
    <w:rsid w:val="00C32E07"/>
  </w:style>
  <w:style w:type="paragraph" w:customStyle="1" w:styleId="702F055BAF944A61AA502A43E33B5199">
    <w:name w:val="702F055BAF944A61AA502A43E33B5199"/>
    <w:rsid w:val="00C32E07"/>
  </w:style>
  <w:style w:type="paragraph" w:customStyle="1" w:styleId="7B893E89702C474EB0926C38755DD39E">
    <w:name w:val="7B893E89702C474EB0926C38755DD39E"/>
    <w:rsid w:val="00C32E07"/>
  </w:style>
  <w:style w:type="paragraph" w:customStyle="1" w:styleId="6FF23C39BF5A4DBD82B6CD808A29F54C">
    <w:name w:val="6FF23C39BF5A4DBD82B6CD808A29F54C"/>
    <w:rsid w:val="00C32E07"/>
  </w:style>
  <w:style w:type="paragraph" w:customStyle="1" w:styleId="4D9AF43EF01C4DF6B0D52C8E12211E38">
    <w:name w:val="4D9AF43EF01C4DF6B0D52C8E12211E38"/>
    <w:rsid w:val="00C32E07"/>
  </w:style>
  <w:style w:type="paragraph" w:customStyle="1" w:styleId="67A48F96F39D4AE6B7F83662CD8B4978">
    <w:name w:val="67A48F96F39D4AE6B7F83662CD8B4978"/>
    <w:rsid w:val="00C32E07"/>
  </w:style>
  <w:style w:type="paragraph" w:customStyle="1" w:styleId="2093B89D077A417085E0F040B3F918B4">
    <w:name w:val="2093B89D077A417085E0F040B3F918B4"/>
    <w:rsid w:val="00C32E07"/>
  </w:style>
  <w:style w:type="paragraph" w:customStyle="1" w:styleId="2B98FFA74B264219A641ACA10EEFADB2">
    <w:name w:val="2B98FFA74B264219A641ACA10EEFADB2"/>
    <w:rsid w:val="00C32E07"/>
  </w:style>
  <w:style w:type="paragraph" w:customStyle="1" w:styleId="16EB645F6299433BB9257018CEEB46923">
    <w:name w:val="16EB645F6299433BB9257018CEEB46923"/>
    <w:rsid w:val="00943C00"/>
    <w:pPr>
      <w:spacing w:before="200"/>
    </w:pPr>
    <w:rPr>
      <w:sz w:val="20"/>
      <w:szCs w:val="20"/>
    </w:rPr>
  </w:style>
  <w:style w:type="paragraph" w:customStyle="1" w:styleId="6F1C71A7715C4018B1905DD5B0DEA4FC1">
    <w:name w:val="6F1C71A7715C4018B1905DD5B0DEA4FC1"/>
    <w:rsid w:val="00943C00"/>
    <w:pPr>
      <w:spacing w:before="200"/>
    </w:pPr>
    <w:rPr>
      <w:sz w:val="20"/>
      <w:szCs w:val="20"/>
    </w:rPr>
  </w:style>
  <w:style w:type="paragraph" w:customStyle="1" w:styleId="76321B98DE02490393730105A359157D1">
    <w:name w:val="76321B98DE02490393730105A359157D1"/>
    <w:rsid w:val="00943C00"/>
    <w:pPr>
      <w:spacing w:before="200"/>
    </w:pPr>
    <w:rPr>
      <w:sz w:val="20"/>
      <w:szCs w:val="20"/>
    </w:rPr>
  </w:style>
  <w:style w:type="paragraph" w:customStyle="1" w:styleId="56A7B5DEFB234F728CA1D71F68DC582C1">
    <w:name w:val="56A7B5DEFB234F728CA1D71F68DC582C1"/>
    <w:rsid w:val="00943C00"/>
    <w:pPr>
      <w:spacing w:before="200"/>
    </w:pPr>
    <w:rPr>
      <w:sz w:val="20"/>
      <w:szCs w:val="20"/>
    </w:rPr>
  </w:style>
  <w:style w:type="paragraph" w:customStyle="1" w:styleId="C74B3FDEC0714C54A18B019240F40EF41">
    <w:name w:val="C74B3FDEC0714C54A18B019240F40EF41"/>
    <w:rsid w:val="00943C00"/>
    <w:pPr>
      <w:spacing w:before="200"/>
    </w:pPr>
    <w:rPr>
      <w:sz w:val="20"/>
      <w:szCs w:val="20"/>
    </w:rPr>
  </w:style>
  <w:style w:type="paragraph" w:customStyle="1" w:styleId="461FCA2195294D73AAC2232A0C4A1F4F1">
    <w:name w:val="461FCA2195294D73AAC2232A0C4A1F4F1"/>
    <w:rsid w:val="00943C00"/>
    <w:pPr>
      <w:spacing w:before="200"/>
    </w:pPr>
    <w:rPr>
      <w:sz w:val="20"/>
      <w:szCs w:val="20"/>
    </w:rPr>
  </w:style>
  <w:style w:type="paragraph" w:customStyle="1" w:styleId="FD4D12D18F914DC78C292706A52B96A61">
    <w:name w:val="FD4D12D18F914DC78C292706A52B96A61"/>
    <w:rsid w:val="00943C00"/>
    <w:pPr>
      <w:spacing w:before="200"/>
    </w:pPr>
    <w:rPr>
      <w:sz w:val="20"/>
      <w:szCs w:val="20"/>
    </w:rPr>
  </w:style>
  <w:style w:type="paragraph" w:customStyle="1" w:styleId="5D63E7ACCAD34D59A26FADD9CEE7105E1">
    <w:name w:val="5D63E7ACCAD34D59A26FADD9CEE7105E1"/>
    <w:rsid w:val="00943C00"/>
    <w:pPr>
      <w:spacing w:before="200"/>
    </w:pPr>
    <w:rPr>
      <w:sz w:val="20"/>
      <w:szCs w:val="20"/>
    </w:rPr>
  </w:style>
  <w:style w:type="paragraph" w:customStyle="1" w:styleId="FC26C68E461343739032D0911C9988841">
    <w:name w:val="FC26C68E461343739032D0911C9988841"/>
    <w:rsid w:val="00943C00"/>
    <w:pPr>
      <w:spacing w:before="200"/>
    </w:pPr>
    <w:rPr>
      <w:sz w:val="20"/>
      <w:szCs w:val="20"/>
    </w:rPr>
  </w:style>
  <w:style w:type="paragraph" w:customStyle="1" w:styleId="443E709F52344E45A6268C253254040B1">
    <w:name w:val="443E709F52344E45A6268C253254040B1"/>
    <w:rsid w:val="00943C00"/>
    <w:pPr>
      <w:spacing w:before="200"/>
    </w:pPr>
    <w:rPr>
      <w:sz w:val="20"/>
      <w:szCs w:val="20"/>
    </w:rPr>
  </w:style>
  <w:style w:type="paragraph" w:customStyle="1" w:styleId="BA83B958F01C461DAEF38CDBF44876411">
    <w:name w:val="BA83B958F01C461DAEF38CDBF44876411"/>
    <w:rsid w:val="00943C00"/>
    <w:pPr>
      <w:spacing w:before="200"/>
    </w:pPr>
    <w:rPr>
      <w:sz w:val="20"/>
      <w:szCs w:val="20"/>
    </w:rPr>
  </w:style>
  <w:style w:type="paragraph" w:customStyle="1" w:styleId="822A6D3AC17A4CF8BF1613C6F8BAC3D31">
    <w:name w:val="822A6D3AC17A4CF8BF1613C6F8BAC3D31"/>
    <w:rsid w:val="00943C00"/>
    <w:pPr>
      <w:spacing w:before="200"/>
    </w:pPr>
    <w:rPr>
      <w:sz w:val="20"/>
      <w:szCs w:val="20"/>
    </w:rPr>
  </w:style>
  <w:style w:type="paragraph" w:customStyle="1" w:styleId="D57390DC5E4E4790956D346BABBB351F1">
    <w:name w:val="D57390DC5E4E4790956D346BABBB351F1"/>
    <w:rsid w:val="00943C00"/>
    <w:pPr>
      <w:spacing w:before="200"/>
    </w:pPr>
    <w:rPr>
      <w:sz w:val="20"/>
      <w:szCs w:val="20"/>
    </w:rPr>
  </w:style>
  <w:style w:type="paragraph" w:customStyle="1" w:styleId="CB96590E1E82440189F50E60F75F94691">
    <w:name w:val="CB96590E1E82440189F50E60F75F94691"/>
    <w:rsid w:val="00943C00"/>
    <w:pPr>
      <w:spacing w:before="200"/>
    </w:pPr>
    <w:rPr>
      <w:sz w:val="20"/>
      <w:szCs w:val="20"/>
    </w:rPr>
  </w:style>
  <w:style w:type="paragraph" w:customStyle="1" w:styleId="ED14E75A5DA94104A5224A846C907AEC1">
    <w:name w:val="ED14E75A5DA94104A5224A846C907AEC1"/>
    <w:rsid w:val="00943C00"/>
    <w:pPr>
      <w:spacing w:before="200"/>
    </w:pPr>
    <w:rPr>
      <w:sz w:val="20"/>
      <w:szCs w:val="20"/>
    </w:rPr>
  </w:style>
  <w:style w:type="paragraph" w:customStyle="1" w:styleId="77FDD203F6804AC7B6D0575BC77128181">
    <w:name w:val="77FDD203F6804AC7B6D0575BC77128181"/>
    <w:rsid w:val="00943C00"/>
    <w:pPr>
      <w:spacing w:before="200"/>
    </w:pPr>
    <w:rPr>
      <w:sz w:val="20"/>
      <w:szCs w:val="20"/>
    </w:rPr>
  </w:style>
  <w:style w:type="paragraph" w:customStyle="1" w:styleId="A9AC48EB68DC4C6796F8623B7A4FC12B3">
    <w:name w:val="A9AC48EB68DC4C6796F8623B7A4FC12B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3">
    <w:name w:val="643FD692DA6543448EBF4111F18A5628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3">
    <w:name w:val="706A32A147CF429C85969D9EA98C7F62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3">
    <w:name w:val="2C4475466BF2466F8FD2366C9E6C4E1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3">
    <w:name w:val="297CA2801BCC4BB59266E71E6918A468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3">
    <w:name w:val="491A19FA3836427DB818320CDF0E99A6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3">
    <w:name w:val="805B66EFA49244B9A0C7CFA7F6889E32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3">
    <w:name w:val="3463400944EA43EE8FCCE1427E743646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3">
    <w:name w:val="480C27C3D9794B09AC05FADB6BAB53D4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3">
    <w:name w:val="A46705D6495745F2ACCD4A13D481634A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3">
    <w:name w:val="D8BA2C80F4844BE8ABEE9CCD8CCF8BD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3">
    <w:name w:val="EE413DB5895B4EB98644BEA74110315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3">
    <w:name w:val="EE1117E738594C31898A72C6BB79DB25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C0799525A064458837A3933B765B2FC3">
    <w:name w:val="EC0799525A064458837A3933B765B2FC3"/>
    <w:rsid w:val="00943C00"/>
    <w:pPr>
      <w:spacing w:before="200"/>
    </w:pPr>
    <w:rPr>
      <w:sz w:val="20"/>
      <w:szCs w:val="20"/>
    </w:rPr>
  </w:style>
  <w:style w:type="paragraph" w:customStyle="1" w:styleId="16EB645F6299433BB9257018CEEB46924">
    <w:name w:val="16EB645F6299433BB9257018CEEB46924"/>
    <w:rsid w:val="00943C00"/>
    <w:pPr>
      <w:spacing w:before="200"/>
    </w:pPr>
    <w:rPr>
      <w:sz w:val="20"/>
      <w:szCs w:val="20"/>
    </w:rPr>
  </w:style>
  <w:style w:type="paragraph" w:customStyle="1" w:styleId="6F1C71A7715C4018B1905DD5B0DEA4FC2">
    <w:name w:val="6F1C71A7715C4018B1905DD5B0DEA4FC2"/>
    <w:rsid w:val="00943C00"/>
    <w:pPr>
      <w:spacing w:before="200"/>
    </w:pPr>
    <w:rPr>
      <w:sz w:val="20"/>
      <w:szCs w:val="20"/>
    </w:rPr>
  </w:style>
  <w:style w:type="paragraph" w:customStyle="1" w:styleId="76321B98DE02490393730105A359157D2">
    <w:name w:val="76321B98DE02490393730105A359157D2"/>
    <w:rsid w:val="00943C00"/>
    <w:pPr>
      <w:spacing w:before="200"/>
    </w:pPr>
    <w:rPr>
      <w:sz w:val="20"/>
      <w:szCs w:val="20"/>
    </w:rPr>
  </w:style>
  <w:style w:type="paragraph" w:customStyle="1" w:styleId="56A7B5DEFB234F728CA1D71F68DC582C2">
    <w:name w:val="56A7B5DEFB234F728CA1D71F68DC582C2"/>
    <w:rsid w:val="00943C00"/>
    <w:pPr>
      <w:spacing w:before="200"/>
    </w:pPr>
    <w:rPr>
      <w:sz w:val="20"/>
      <w:szCs w:val="20"/>
    </w:rPr>
  </w:style>
  <w:style w:type="paragraph" w:customStyle="1" w:styleId="C74B3FDEC0714C54A18B019240F40EF42">
    <w:name w:val="C74B3FDEC0714C54A18B019240F40EF42"/>
    <w:rsid w:val="00943C00"/>
    <w:pPr>
      <w:spacing w:before="200"/>
    </w:pPr>
    <w:rPr>
      <w:sz w:val="20"/>
      <w:szCs w:val="20"/>
    </w:rPr>
  </w:style>
  <w:style w:type="paragraph" w:customStyle="1" w:styleId="461FCA2195294D73AAC2232A0C4A1F4F2">
    <w:name w:val="461FCA2195294D73AAC2232A0C4A1F4F2"/>
    <w:rsid w:val="00943C00"/>
    <w:pPr>
      <w:spacing w:before="200"/>
    </w:pPr>
    <w:rPr>
      <w:sz w:val="20"/>
      <w:szCs w:val="20"/>
    </w:rPr>
  </w:style>
  <w:style w:type="paragraph" w:customStyle="1" w:styleId="FD4D12D18F914DC78C292706A52B96A62">
    <w:name w:val="FD4D12D18F914DC78C292706A52B96A62"/>
    <w:rsid w:val="00943C00"/>
    <w:pPr>
      <w:spacing w:before="200"/>
    </w:pPr>
    <w:rPr>
      <w:sz w:val="20"/>
      <w:szCs w:val="20"/>
    </w:rPr>
  </w:style>
  <w:style w:type="paragraph" w:customStyle="1" w:styleId="5D63E7ACCAD34D59A26FADD9CEE7105E2">
    <w:name w:val="5D63E7ACCAD34D59A26FADD9CEE7105E2"/>
    <w:rsid w:val="00943C00"/>
    <w:pPr>
      <w:spacing w:before="200"/>
    </w:pPr>
    <w:rPr>
      <w:sz w:val="20"/>
      <w:szCs w:val="20"/>
    </w:rPr>
  </w:style>
  <w:style w:type="paragraph" w:customStyle="1" w:styleId="FC26C68E461343739032D0911C9988842">
    <w:name w:val="FC26C68E461343739032D0911C9988842"/>
    <w:rsid w:val="00943C00"/>
    <w:pPr>
      <w:spacing w:before="200"/>
    </w:pPr>
    <w:rPr>
      <w:sz w:val="20"/>
      <w:szCs w:val="20"/>
    </w:rPr>
  </w:style>
  <w:style w:type="paragraph" w:customStyle="1" w:styleId="443E709F52344E45A6268C253254040B2">
    <w:name w:val="443E709F52344E45A6268C253254040B2"/>
    <w:rsid w:val="00943C00"/>
    <w:pPr>
      <w:spacing w:before="200"/>
    </w:pPr>
    <w:rPr>
      <w:sz w:val="20"/>
      <w:szCs w:val="20"/>
    </w:rPr>
  </w:style>
  <w:style w:type="paragraph" w:customStyle="1" w:styleId="BA83B958F01C461DAEF38CDBF44876412">
    <w:name w:val="BA83B958F01C461DAEF38CDBF44876412"/>
    <w:rsid w:val="00943C00"/>
    <w:pPr>
      <w:spacing w:before="200"/>
    </w:pPr>
    <w:rPr>
      <w:sz w:val="20"/>
      <w:szCs w:val="20"/>
    </w:rPr>
  </w:style>
  <w:style w:type="paragraph" w:customStyle="1" w:styleId="822A6D3AC17A4CF8BF1613C6F8BAC3D32">
    <w:name w:val="822A6D3AC17A4CF8BF1613C6F8BAC3D32"/>
    <w:rsid w:val="00943C00"/>
    <w:pPr>
      <w:spacing w:before="200"/>
    </w:pPr>
    <w:rPr>
      <w:sz w:val="20"/>
      <w:szCs w:val="20"/>
    </w:rPr>
  </w:style>
  <w:style w:type="paragraph" w:customStyle="1" w:styleId="D57390DC5E4E4790956D346BABBB351F2">
    <w:name w:val="D57390DC5E4E4790956D346BABBB351F2"/>
    <w:rsid w:val="00943C00"/>
    <w:pPr>
      <w:spacing w:before="200"/>
    </w:pPr>
    <w:rPr>
      <w:sz w:val="20"/>
      <w:szCs w:val="20"/>
    </w:rPr>
  </w:style>
  <w:style w:type="paragraph" w:customStyle="1" w:styleId="CB96590E1E82440189F50E60F75F94692">
    <w:name w:val="CB96590E1E82440189F50E60F75F94692"/>
    <w:rsid w:val="00943C00"/>
    <w:pPr>
      <w:spacing w:before="200"/>
    </w:pPr>
    <w:rPr>
      <w:sz w:val="20"/>
      <w:szCs w:val="20"/>
    </w:rPr>
  </w:style>
  <w:style w:type="paragraph" w:customStyle="1" w:styleId="ED14E75A5DA94104A5224A846C907AEC2">
    <w:name w:val="ED14E75A5DA94104A5224A846C907AEC2"/>
    <w:rsid w:val="00943C00"/>
    <w:pPr>
      <w:spacing w:before="200"/>
    </w:pPr>
    <w:rPr>
      <w:sz w:val="20"/>
      <w:szCs w:val="20"/>
    </w:rPr>
  </w:style>
  <w:style w:type="paragraph" w:customStyle="1" w:styleId="77FDD203F6804AC7B6D0575BC77128182">
    <w:name w:val="77FDD203F6804AC7B6D0575BC77128182"/>
    <w:rsid w:val="00943C00"/>
    <w:pPr>
      <w:spacing w:before="200"/>
    </w:pPr>
    <w:rPr>
      <w:sz w:val="20"/>
      <w:szCs w:val="20"/>
    </w:rPr>
  </w:style>
  <w:style w:type="paragraph" w:customStyle="1" w:styleId="A9AC48EB68DC4C6796F8623B7A4FC12B4">
    <w:name w:val="A9AC48EB68DC4C6796F8623B7A4FC12B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4">
    <w:name w:val="643FD692DA6543448EBF4111F18A5628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4">
    <w:name w:val="706A32A147CF429C85969D9EA98C7F62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4">
    <w:name w:val="2C4475466BF2466F8FD2366C9E6C4E1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4">
    <w:name w:val="297CA2801BCC4BB59266E71E6918A468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4">
    <w:name w:val="491A19FA3836427DB818320CDF0E99A6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4">
    <w:name w:val="805B66EFA49244B9A0C7CFA7F6889E32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4">
    <w:name w:val="3463400944EA43EE8FCCE1427E743646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4">
    <w:name w:val="480C27C3D9794B09AC05FADB6BAB53D4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4">
    <w:name w:val="A46705D6495745F2ACCD4A13D481634A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4">
    <w:name w:val="D8BA2C80F4844BE8ABEE9CCD8CCF8BD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4">
    <w:name w:val="EE413DB5895B4EB98644BEA74110315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4">
    <w:name w:val="EE1117E738594C31898A72C6BB79DB25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CD49FEC6A157475285A370CCDB11D849">
    <w:name w:val="CD49FEC6A157475285A370CCDB11D849"/>
    <w:rsid w:val="00D21691"/>
  </w:style>
  <w:style w:type="paragraph" w:customStyle="1" w:styleId="3836E937AAFE492791CBDBD8D36DA5D7">
    <w:name w:val="3836E937AAFE492791CBDBD8D36DA5D7"/>
    <w:rsid w:val="00D21691"/>
  </w:style>
  <w:style w:type="paragraph" w:customStyle="1" w:styleId="AF865B7A48874ED0990DD3DAFF70FFC3">
    <w:name w:val="AF865B7A48874ED0990DD3DAFF70FFC3"/>
    <w:rsid w:val="00D21691"/>
  </w:style>
  <w:style w:type="paragraph" w:customStyle="1" w:styleId="33E2166F44814BECACFC0DC0D2C263F1">
    <w:name w:val="33E2166F44814BECACFC0DC0D2C263F1"/>
    <w:rsid w:val="00D21691"/>
  </w:style>
  <w:style w:type="paragraph" w:customStyle="1" w:styleId="B31F5C117BC24AAE92DA2248113AE580">
    <w:name w:val="B31F5C117BC24AAE92DA2248113AE580"/>
    <w:rsid w:val="00D21691"/>
  </w:style>
  <w:style w:type="paragraph" w:customStyle="1" w:styleId="AFA587EB177E4C55841B1C5E98F6435E">
    <w:name w:val="AFA587EB177E4C55841B1C5E98F6435E"/>
    <w:rsid w:val="00D21691"/>
  </w:style>
  <w:style w:type="paragraph" w:customStyle="1" w:styleId="97E25CA0E9264833B97894C899E777D5">
    <w:name w:val="97E25CA0E9264833B97894C899E777D5"/>
    <w:rsid w:val="00D21691"/>
  </w:style>
  <w:style w:type="paragraph" w:customStyle="1" w:styleId="42F56FB9951E4CB2B01A3AAC1E7DD928">
    <w:name w:val="42F56FB9951E4CB2B01A3AAC1E7DD928"/>
    <w:rsid w:val="00D21691"/>
  </w:style>
  <w:style w:type="paragraph" w:customStyle="1" w:styleId="F5D4A977F9AA4F98B8A367D9E5A01FCB">
    <w:name w:val="F5D4A977F9AA4F98B8A367D9E5A01FCB"/>
    <w:rsid w:val="00D21691"/>
  </w:style>
  <w:style w:type="paragraph" w:customStyle="1" w:styleId="432F93E3CBE24921A11C7A8708A6B824">
    <w:name w:val="432F93E3CBE24921A11C7A8708A6B824"/>
    <w:rsid w:val="00D21691"/>
  </w:style>
  <w:style w:type="paragraph" w:customStyle="1" w:styleId="A3FBB85027DA45BF84AB3FFE50D843F6">
    <w:name w:val="A3FBB85027DA45BF84AB3FFE50D843F6"/>
    <w:rsid w:val="00D21691"/>
  </w:style>
  <w:style w:type="paragraph" w:customStyle="1" w:styleId="539FCBE43E2448CCB41873033E194588">
    <w:name w:val="539FCBE43E2448CCB41873033E194588"/>
    <w:rsid w:val="00D21691"/>
  </w:style>
  <w:style w:type="paragraph" w:customStyle="1" w:styleId="04356C1CD804442B9E921FF1D8D9ED73">
    <w:name w:val="04356C1CD804442B9E921FF1D8D9ED73"/>
    <w:rsid w:val="00D21691"/>
  </w:style>
  <w:style w:type="paragraph" w:customStyle="1" w:styleId="B5BFC6E2390C4881B3DD7BF17E7DD5FE">
    <w:name w:val="B5BFC6E2390C4881B3DD7BF17E7DD5FE"/>
    <w:rsid w:val="00D21691"/>
  </w:style>
  <w:style w:type="paragraph" w:customStyle="1" w:styleId="4305C6F1FEF44A16982454E766765ABD">
    <w:name w:val="4305C6F1FEF44A16982454E766765ABD"/>
    <w:rsid w:val="00D21691"/>
  </w:style>
  <w:style w:type="paragraph" w:customStyle="1" w:styleId="1550CDD7D664455B9E5697423F1CFE7F">
    <w:name w:val="1550CDD7D664455B9E5697423F1CFE7F"/>
    <w:rsid w:val="00D21691"/>
  </w:style>
  <w:style w:type="paragraph" w:customStyle="1" w:styleId="E6C4BA24EA1047A0845C88648FC5425A">
    <w:name w:val="E6C4BA24EA1047A0845C88648FC5425A"/>
    <w:rsid w:val="00D21691"/>
  </w:style>
  <w:style w:type="paragraph" w:customStyle="1" w:styleId="7E2FC2220B0D4E6FBB839DAD3C8E777A">
    <w:name w:val="7E2FC2220B0D4E6FBB839DAD3C8E777A"/>
    <w:rsid w:val="00D21691"/>
  </w:style>
  <w:style w:type="paragraph" w:customStyle="1" w:styleId="15707EC6F9A64512B11F2BB970E9FD4B">
    <w:name w:val="15707EC6F9A64512B11F2BB970E9FD4B"/>
    <w:rsid w:val="00D21691"/>
  </w:style>
  <w:style w:type="paragraph" w:customStyle="1" w:styleId="5FAD625FCA724E91A2094D147A423EA9">
    <w:name w:val="5FAD625FCA724E91A2094D147A423EA9"/>
    <w:rsid w:val="00D21691"/>
  </w:style>
  <w:style w:type="paragraph" w:customStyle="1" w:styleId="84C0839BE10745458607BF7C55777BDA">
    <w:name w:val="84C0839BE10745458607BF7C55777BDA"/>
    <w:rsid w:val="00D21691"/>
  </w:style>
  <w:style w:type="paragraph" w:customStyle="1" w:styleId="B733255A7A2D40A4A51E4531B3B550FC">
    <w:name w:val="B733255A7A2D40A4A51E4531B3B550FC"/>
    <w:rsid w:val="00D21691"/>
  </w:style>
  <w:style w:type="paragraph" w:customStyle="1" w:styleId="F1BAB628DD4C4B9C99D87BB334E81B13">
    <w:name w:val="F1BAB628DD4C4B9C99D87BB334E81B13"/>
    <w:rsid w:val="00D21691"/>
  </w:style>
  <w:style w:type="paragraph" w:customStyle="1" w:styleId="2BF474B3F2ED47B49055A08111F10FD5">
    <w:name w:val="2BF474B3F2ED47B49055A08111F10FD5"/>
    <w:rsid w:val="00D21691"/>
  </w:style>
  <w:style w:type="paragraph" w:customStyle="1" w:styleId="B7F3EEA2057A418788D81616A9CAE298">
    <w:name w:val="B7F3EEA2057A418788D81616A9CAE298"/>
    <w:rsid w:val="00D21691"/>
  </w:style>
  <w:style w:type="paragraph" w:customStyle="1" w:styleId="BEBF43D33555466F8B0F77891A69DDFF">
    <w:name w:val="BEBF43D33555466F8B0F77891A69DDFF"/>
    <w:rsid w:val="00D21691"/>
  </w:style>
  <w:style w:type="paragraph" w:customStyle="1" w:styleId="3FB79019000E4005B02E96160AF20C58">
    <w:name w:val="3FB79019000E4005B02E96160AF20C58"/>
    <w:rsid w:val="00D21691"/>
  </w:style>
  <w:style w:type="paragraph" w:customStyle="1" w:styleId="60BB78BCE61B4F49B8875873F2F5C2CB">
    <w:name w:val="60BB78BCE61B4F49B8875873F2F5C2CB"/>
    <w:rsid w:val="00D21691"/>
  </w:style>
  <w:style w:type="paragraph" w:customStyle="1" w:styleId="417A25BF903A4AC3A50A7150B8E01651">
    <w:name w:val="417A25BF903A4AC3A50A7150B8E01651"/>
    <w:rsid w:val="00D21691"/>
  </w:style>
  <w:style w:type="paragraph" w:customStyle="1" w:styleId="D6CBAE3451E3488DAAB879A720D8F016">
    <w:name w:val="D6CBAE3451E3488DAAB879A720D8F016"/>
    <w:rsid w:val="00D21691"/>
  </w:style>
  <w:style w:type="paragraph" w:customStyle="1" w:styleId="40D6117E447B474A882401AF76CDCF3C">
    <w:name w:val="40D6117E447B474A882401AF76CDCF3C"/>
    <w:rsid w:val="00D21691"/>
  </w:style>
  <w:style w:type="paragraph" w:customStyle="1" w:styleId="9C2E4D4705CB408790ED2BE9DFFEDFA7">
    <w:name w:val="9C2E4D4705CB408790ED2BE9DFFEDFA7"/>
    <w:rsid w:val="00D21691"/>
  </w:style>
  <w:style w:type="paragraph" w:customStyle="1" w:styleId="EC0799525A064458837A3933B765B2FC4">
    <w:name w:val="EC0799525A064458837A3933B765B2FC4"/>
    <w:rsid w:val="00D21691"/>
    <w:pPr>
      <w:spacing w:before="200"/>
    </w:pPr>
    <w:rPr>
      <w:sz w:val="20"/>
      <w:szCs w:val="20"/>
    </w:rPr>
  </w:style>
  <w:style w:type="paragraph" w:customStyle="1" w:styleId="16EB645F6299433BB9257018CEEB46925">
    <w:name w:val="16EB645F6299433BB9257018CEEB46925"/>
    <w:rsid w:val="00D21691"/>
    <w:pPr>
      <w:spacing w:before="200"/>
    </w:pPr>
    <w:rPr>
      <w:sz w:val="20"/>
      <w:szCs w:val="20"/>
    </w:rPr>
  </w:style>
  <w:style w:type="paragraph" w:customStyle="1" w:styleId="6F1C71A7715C4018B1905DD5B0DEA4FC3">
    <w:name w:val="6F1C71A7715C4018B1905DD5B0DEA4FC3"/>
    <w:rsid w:val="00D21691"/>
    <w:pPr>
      <w:spacing w:before="200"/>
    </w:pPr>
    <w:rPr>
      <w:sz w:val="20"/>
      <w:szCs w:val="20"/>
    </w:rPr>
  </w:style>
  <w:style w:type="paragraph" w:customStyle="1" w:styleId="76321B98DE02490393730105A359157D3">
    <w:name w:val="76321B98DE02490393730105A359157D3"/>
    <w:rsid w:val="00D21691"/>
    <w:pPr>
      <w:spacing w:before="200"/>
    </w:pPr>
    <w:rPr>
      <w:sz w:val="20"/>
      <w:szCs w:val="20"/>
    </w:rPr>
  </w:style>
  <w:style w:type="paragraph" w:customStyle="1" w:styleId="56A7B5DEFB234F728CA1D71F68DC582C3">
    <w:name w:val="56A7B5DEFB234F728CA1D71F68DC582C3"/>
    <w:rsid w:val="00D21691"/>
    <w:pPr>
      <w:spacing w:before="200"/>
    </w:pPr>
    <w:rPr>
      <w:sz w:val="20"/>
      <w:szCs w:val="20"/>
    </w:rPr>
  </w:style>
  <w:style w:type="paragraph" w:customStyle="1" w:styleId="C74B3FDEC0714C54A18B019240F40EF43">
    <w:name w:val="C74B3FDEC0714C54A18B019240F40EF43"/>
    <w:rsid w:val="00D21691"/>
    <w:pPr>
      <w:spacing w:before="200"/>
    </w:pPr>
    <w:rPr>
      <w:sz w:val="20"/>
      <w:szCs w:val="20"/>
    </w:rPr>
  </w:style>
  <w:style w:type="paragraph" w:customStyle="1" w:styleId="461FCA2195294D73AAC2232A0C4A1F4F3">
    <w:name w:val="461FCA2195294D73AAC2232A0C4A1F4F3"/>
    <w:rsid w:val="00D21691"/>
    <w:pPr>
      <w:spacing w:before="200"/>
    </w:pPr>
    <w:rPr>
      <w:sz w:val="20"/>
      <w:szCs w:val="20"/>
    </w:rPr>
  </w:style>
  <w:style w:type="paragraph" w:customStyle="1" w:styleId="FD4D12D18F914DC78C292706A52B96A63">
    <w:name w:val="FD4D12D18F914DC78C292706A52B96A63"/>
    <w:rsid w:val="00D21691"/>
    <w:pPr>
      <w:spacing w:before="200"/>
    </w:pPr>
    <w:rPr>
      <w:sz w:val="20"/>
      <w:szCs w:val="20"/>
    </w:rPr>
  </w:style>
  <w:style w:type="paragraph" w:customStyle="1" w:styleId="5D63E7ACCAD34D59A26FADD9CEE7105E3">
    <w:name w:val="5D63E7ACCAD34D59A26FADD9CEE7105E3"/>
    <w:rsid w:val="00D21691"/>
    <w:pPr>
      <w:spacing w:before="200"/>
    </w:pPr>
    <w:rPr>
      <w:sz w:val="20"/>
      <w:szCs w:val="20"/>
    </w:rPr>
  </w:style>
  <w:style w:type="paragraph" w:customStyle="1" w:styleId="FC26C68E461343739032D0911C9988843">
    <w:name w:val="FC26C68E461343739032D0911C9988843"/>
    <w:rsid w:val="00D21691"/>
    <w:pPr>
      <w:spacing w:before="200"/>
    </w:pPr>
    <w:rPr>
      <w:sz w:val="20"/>
      <w:szCs w:val="20"/>
    </w:rPr>
  </w:style>
  <w:style w:type="paragraph" w:customStyle="1" w:styleId="443E709F52344E45A6268C253254040B3">
    <w:name w:val="443E709F52344E45A6268C253254040B3"/>
    <w:rsid w:val="00D21691"/>
    <w:pPr>
      <w:spacing w:before="200"/>
    </w:pPr>
    <w:rPr>
      <w:sz w:val="20"/>
      <w:szCs w:val="20"/>
    </w:rPr>
  </w:style>
  <w:style w:type="paragraph" w:customStyle="1" w:styleId="BA83B958F01C461DAEF38CDBF44876413">
    <w:name w:val="BA83B958F01C461DAEF38CDBF44876413"/>
    <w:rsid w:val="00D21691"/>
    <w:pPr>
      <w:spacing w:before="200"/>
    </w:pPr>
    <w:rPr>
      <w:sz w:val="20"/>
      <w:szCs w:val="20"/>
    </w:rPr>
  </w:style>
  <w:style w:type="paragraph" w:customStyle="1" w:styleId="822A6D3AC17A4CF8BF1613C6F8BAC3D33">
    <w:name w:val="822A6D3AC17A4CF8BF1613C6F8BAC3D33"/>
    <w:rsid w:val="00D21691"/>
    <w:pPr>
      <w:spacing w:before="200"/>
    </w:pPr>
    <w:rPr>
      <w:sz w:val="20"/>
      <w:szCs w:val="20"/>
    </w:rPr>
  </w:style>
  <w:style w:type="paragraph" w:customStyle="1" w:styleId="D57390DC5E4E4790956D346BABBB351F3">
    <w:name w:val="D57390DC5E4E4790956D346BABBB351F3"/>
    <w:rsid w:val="00D21691"/>
    <w:pPr>
      <w:spacing w:before="200"/>
    </w:pPr>
    <w:rPr>
      <w:sz w:val="20"/>
      <w:szCs w:val="20"/>
    </w:rPr>
  </w:style>
  <w:style w:type="paragraph" w:customStyle="1" w:styleId="CB96590E1E82440189F50E60F75F94693">
    <w:name w:val="CB96590E1E82440189F50E60F75F94693"/>
    <w:rsid w:val="00D21691"/>
    <w:pPr>
      <w:spacing w:before="200"/>
    </w:pPr>
    <w:rPr>
      <w:sz w:val="20"/>
      <w:szCs w:val="20"/>
    </w:rPr>
  </w:style>
  <w:style w:type="paragraph" w:customStyle="1" w:styleId="ED14E75A5DA94104A5224A846C907AEC3">
    <w:name w:val="ED14E75A5DA94104A5224A846C907AEC3"/>
    <w:rsid w:val="00D21691"/>
    <w:pPr>
      <w:spacing w:before="200"/>
    </w:pPr>
    <w:rPr>
      <w:sz w:val="20"/>
      <w:szCs w:val="20"/>
    </w:rPr>
  </w:style>
  <w:style w:type="paragraph" w:customStyle="1" w:styleId="77FDD203F6804AC7B6D0575BC77128183">
    <w:name w:val="77FDD203F6804AC7B6D0575BC77128183"/>
    <w:rsid w:val="00D21691"/>
    <w:pPr>
      <w:spacing w:before="200"/>
    </w:pPr>
    <w:rPr>
      <w:sz w:val="20"/>
      <w:szCs w:val="20"/>
    </w:rPr>
  </w:style>
  <w:style w:type="paragraph" w:customStyle="1" w:styleId="CD49FEC6A157475285A370CCDB11D8491">
    <w:name w:val="CD49FEC6A157475285A370CCDB11D849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31F5C117BC24AAE92DA2248113AE5801">
    <w:name w:val="B31F5C117BC24AAE92DA2248113AE580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F5D4A977F9AA4F98B8A367D9E5A01FCB1">
    <w:name w:val="F5D4A977F9AA4F98B8A367D9E5A01FCB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04356C1CD804442B9E921FF1D8D9ED731">
    <w:name w:val="04356C1CD804442B9E921FF1D8D9ED73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6C4BA24EA1047A0845C88648FC5425A1">
    <w:name w:val="E6C4BA24EA1047A0845C88648FC5425A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84C0839BE10745458607BF7C55777BDA1">
    <w:name w:val="84C0839BE10745458607BF7C55777BDA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7F3EEA2057A418788D81616A9CAE2981">
    <w:name w:val="B7F3EEA2057A418788D81616A9CAE298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17A25BF903A4AC3A50A7150B8E016511">
    <w:name w:val="417A25BF903A4AC3A50A7150B8E01651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5">
    <w:name w:val="480C27C3D9794B09AC05FADB6BAB53D4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5">
    <w:name w:val="A46705D6495745F2ACCD4A13D481634A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5">
    <w:name w:val="D8BA2C80F4844BE8ABEE9CCD8CCF8BD9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5">
    <w:name w:val="EE413DB5895B4EB98644BEA741103159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5">
    <w:name w:val="EE1117E738594C31898A72C6BB79DB25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2">
    <w:name w:val="5B04B94970D448A195EFD4CC8713A14E2"/>
    <w:rsid w:val="00D21691"/>
    <w:pPr>
      <w:spacing w:before="200"/>
    </w:pPr>
    <w:rPr>
      <w:sz w:val="20"/>
      <w:szCs w:val="20"/>
    </w:rPr>
  </w:style>
  <w:style w:type="paragraph" w:customStyle="1" w:styleId="EC0799525A064458837A3933B765B2FC5">
    <w:name w:val="EC0799525A064458837A3933B765B2FC5"/>
    <w:rsid w:val="00D21691"/>
    <w:pPr>
      <w:spacing w:before="200"/>
    </w:pPr>
    <w:rPr>
      <w:sz w:val="20"/>
      <w:szCs w:val="20"/>
    </w:rPr>
  </w:style>
  <w:style w:type="paragraph" w:customStyle="1" w:styleId="16EB645F6299433BB9257018CEEB46926">
    <w:name w:val="16EB645F6299433BB9257018CEEB46926"/>
    <w:rsid w:val="00D21691"/>
    <w:pPr>
      <w:spacing w:before="200"/>
    </w:pPr>
    <w:rPr>
      <w:sz w:val="20"/>
      <w:szCs w:val="20"/>
    </w:rPr>
  </w:style>
  <w:style w:type="paragraph" w:customStyle="1" w:styleId="6F1C71A7715C4018B1905DD5B0DEA4FC4">
    <w:name w:val="6F1C71A7715C4018B1905DD5B0DEA4FC4"/>
    <w:rsid w:val="00D21691"/>
    <w:pPr>
      <w:spacing w:before="200"/>
    </w:pPr>
    <w:rPr>
      <w:sz w:val="20"/>
      <w:szCs w:val="20"/>
    </w:rPr>
  </w:style>
  <w:style w:type="paragraph" w:customStyle="1" w:styleId="76321B98DE02490393730105A359157D4">
    <w:name w:val="76321B98DE02490393730105A359157D4"/>
    <w:rsid w:val="00D21691"/>
    <w:pPr>
      <w:spacing w:before="200"/>
    </w:pPr>
    <w:rPr>
      <w:sz w:val="20"/>
      <w:szCs w:val="20"/>
    </w:rPr>
  </w:style>
  <w:style w:type="paragraph" w:customStyle="1" w:styleId="56A7B5DEFB234F728CA1D71F68DC582C4">
    <w:name w:val="56A7B5DEFB234F728CA1D71F68DC582C4"/>
    <w:rsid w:val="00D21691"/>
    <w:pPr>
      <w:spacing w:before="200"/>
    </w:pPr>
    <w:rPr>
      <w:sz w:val="20"/>
      <w:szCs w:val="20"/>
    </w:rPr>
  </w:style>
  <w:style w:type="paragraph" w:customStyle="1" w:styleId="C74B3FDEC0714C54A18B019240F40EF44">
    <w:name w:val="C74B3FDEC0714C54A18B019240F40EF44"/>
    <w:rsid w:val="00D21691"/>
    <w:pPr>
      <w:spacing w:before="200"/>
    </w:pPr>
    <w:rPr>
      <w:sz w:val="20"/>
      <w:szCs w:val="20"/>
    </w:rPr>
  </w:style>
  <w:style w:type="paragraph" w:customStyle="1" w:styleId="461FCA2195294D73AAC2232A0C4A1F4F4">
    <w:name w:val="461FCA2195294D73AAC2232A0C4A1F4F4"/>
    <w:rsid w:val="00D21691"/>
    <w:pPr>
      <w:spacing w:before="200"/>
    </w:pPr>
    <w:rPr>
      <w:sz w:val="20"/>
      <w:szCs w:val="20"/>
    </w:rPr>
  </w:style>
  <w:style w:type="paragraph" w:customStyle="1" w:styleId="FD4D12D18F914DC78C292706A52B96A64">
    <w:name w:val="FD4D12D18F914DC78C292706A52B96A64"/>
    <w:rsid w:val="00D21691"/>
    <w:pPr>
      <w:spacing w:before="200"/>
    </w:pPr>
    <w:rPr>
      <w:sz w:val="20"/>
      <w:szCs w:val="20"/>
    </w:rPr>
  </w:style>
  <w:style w:type="paragraph" w:customStyle="1" w:styleId="5D63E7ACCAD34D59A26FADD9CEE7105E4">
    <w:name w:val="5D63E7ACCAD34D59A26FADD9CEE7105E4"/>
    <w:rsid w:val="00D21691"/>
    <w:pPr>
      <w:spacing w:before="200"/>
    </w:pPr>
    <w:rPr>
      <w:sz w:val="20"/>
      <w:szCs w:val="20"/>
    </w:rPr>
  </w:style>
  <w:style w:type="paragraph" w:customStyle="1" w:styleId="FC26C68E461343739032D0911C9988844">
    <w:name w:val="FC26C68E461343739032D0911C9988844"/>
    <w:rsid w:val="00D21691"/>
    <w:pPr>
      <w:spacing w:before="200"/>
    </w:pPr>
    <w:rPr>
      <w:sz w:val="20"/>
      <w:szCs w:val="20"/>
    </w:rPr>
  </w:style>
  <w:style w:type="paragraph" w:customStyle="1" w:styleId="443E709F52344E45A6268C253254040B4">
    <w:name w:val="443E709F52344E45A6268C253254040B4"/>
    <w:rsid w:val="00D21691"/>
    <w:pPr>
      <w:spacing w:before="200"/>
    </w:pPr>
    <w:rPr>
      <w:sz w:val="20"/>
      <w:szCs w:val="20"/>
    </w:rPr>
  </w:style>
  <w:style w:type="paragraph" w:customStyle="1" w:styleId="BA83B958F01C461DAEF38CDBF44876414">
    <w:name w:val="BA83B958F01C461DAEF38CDBF44876414"/>
    <w:rsid w:val="00D21691"/>
    <w:pPr>
      <w:spacing w:before="200"/>
    </w:pPr>
    <w:rPr>
      <w:sz w:val="20"/>
      <w:szCs w:val="20"/>
    </w:rPr>
  </w:style>
  <w:style w:type="paragraph" w:customStyle="1" w:styleId="822A6D3AC17A4CF8BF1613C6F8BAC3D34">
    <w:name w:val="822A6D3AC17A4CF8BF1613C6F8BAC3D34"/>
    <w:rsid w:val="00D21691"/>
    <w:pPr>
      <w:spacing w:before="200"/>
    </w:pPr>
    <w:rPr>
      <w:sz w:val="20"/>
      <w:szCs w:val="20"/>
    </w:rPr>
  </w:style>
  <w:style w:type="paragraph" w:customStyle="1" w:styleId="D57390DC5E4E4790956D346BABBB351F4">
    <w:name w:val="D57390DC5E4E4790956D346BABBB351F4"/>
    <w:rsid w:val="00D21691"/>
    <w:pPr>
      <w:spacing w:before="200"/>
    </w:pPr>
    <w:rPr>
      <w:sz w:val="20"/>
      <w:szCs w:val="20"/>
    </w:rPr>
  </w:style>
  <w:style w:type="paragraph" w:customStyle="1" w:styleId="CB96590E1E82440189F50E60F75F94694">
    <w:name w:val="CB96590E1E82440189F50E60F75F94694"/>
    <w:rsid w:val="00D21691"/>
    <w:pPr>
      <w:spacing w:before="200"/>
    </w:pPr>
    <w:rPr>
      <w:sz w:val="20"/>
      <w:szCs w:val="20"/>
    </w:rPr>
  </w:style>
  <w:style w:type="paragraph" w:customStyle="1" w:styleId="ED14E75A5DA94104A5224A846C907AEC4">
    <w:name w:val="ED14E75A5DA94104A5224A846C907AEC4"/>
    <w:rsid w:val="00D21691"/>
    <w:pPr>
      <w:spacing w:before="200"/>
    </w:pPr>
    <w:rPr>
      <w:sz w:val="20"/>
      <w:szCs w:val="20"/>
    </w:rPr>
  </w:style>
  <w:style w:type="paragraph" w:customStyle="1" w:styleId="77FDD203F6804AC7B6D0575BC77128184">
    <w:name w:val="77FDD203F6804AC7B6D0575BC77128184"/>
    <w:rsid w:val="00D21691"/>
    <w:pPr>
      <w:spacing w:before="200"/>
    </w:pPr>
    <w:rPr>
      <w:sz w:val="20"/>
      <w:szCs w:val="20"/>
    </w:rPr>
  </w:style>
  <w:style w:type="paragraph" w:customStyle="1" w:styleId="CD49FEC6A157475285A370CCDB11D8492">
    <w:name w:val="CD49FEC6A157475285A370CCDB11D849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31F5C117BC24AAE92DA2248113AE5802">
    <w:name w:val="B31F5C117BC24AAE92DA2248113AE580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F5D4A977F9AA4F98B8A367D9E5A01FCB2">
    <w:name w:val="F5D4A977F9AA4F98B8A367D9E5A01FCB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04356C1CD804442B9E921FF1D8D9ED732">
    <w:name w:val="04356C1CD804442B9E921FF1D8D9ED73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6C4BA24EA1047A0845C88648FC5425A2">
    <w:name w:val="E6C4BA24EA1047A0845C88648FC5425A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84C0839BE10745458607BF7C55777BDA2">
    <w:name w:val="84C0839BE10745458607BF7C55777BDA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7F3EEA2057A418788D81616A9CAE2982">
    <w:name w:val="B7F3EEA2057A418788D81616A9CAE298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17A25BF903A4AC3A50A7150B8E016512">
    <w:name w:val="417A25BF903A4AC3A50A7150B8E01651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6">
    <w:name w:val="480C27C3D9794B09AC05FADB6BAB53D4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6">
    <w:name w:val="A46705D6495745F2ACCD4A13D481634A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6">
    <w:name w:val="D8BA2C80F4844BE8ABEE9CCD8CCF8BD9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6">
    <w:name w:val="EE413DB5895B4EB98644BEA741103159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6">
    <w:name w:val="EE1117E738594C31898A72C6BB79DB25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3">
    <w:name w:val="5B04B94970D448A195EFD4CC8713A14E3"/>
    <w:rsid w:val="00E27E58"/>
    <w:pPr>
      <w:spacing w:before="200"/>
    </w:pPr>
    <w:rPr>
      <w:sz w:val="20"/>
      <w:szCs w:val="20"/>
    </w:rPr>
  </w:style>
  <w:style w:type="paragraph" w:customStyle="1" w:styleId="EC0799525A064458837A3933B765B2FC6">
    <w:name w:val="EC0799525A064458837A3933B765B2FC6"/>
    <w:rsid w:val="00E27E58"/>
    <w:pPr>
      <w:spacing w:before="200"/>
    </w:pPr>
    <w:rPr>
      <w:sz w:val="20"/>
      <w:szCs w:val="20"/>
    </w:rPr>
  </w:style>
  <w:style w:type="paragraph" w:customStyle="1" w:styleId="16EB645F6299433BB9257018CEEB46927">
    <w:name w:val="16EB645F6299433BB9257018CEEB46927"/>
    <w:rsid w:val="00E27E58"/>
    <w:pPr>
      <w:spacing w:before="200"/>
    </w:pPr>
    <w:rPr>
      <w:sz w:val="20"/>
      <w:szCs w:val="20"/>
    </w:rPr>
  </w:style>
  <w:style w:type="paragraph" w:customStyle="1" w:styleId="6F1C71A7715C4018B1905DD5B0DEA4FC5">
    <w:name w:val="6F1C71A7715C4018B1905DD5B0DEA4FC5"/>
    <w:rsid w:val="00E27E58"/>
    <w:pPr>
      <w:spacing w:before="200"/>
    </w:pPr>
    <w:rPr>
      <w:sz w:val="20"/>
      <w:szCs w:val="20"/>
    </w:rPr>
  </w:style>
  <w:style w:type="paragraph" w:customStyle="1" w:styleId="76321B98DE02490393730105A359157D5">
    <w:name w:val="76321B98DE02490393730105A359157D5"/>
    <w:rsid w:val="00E27E58"/>
    <w:pPr>
      <w:spacing w:before="200"/>
    </w:pPr>
    <w:rPr>
      <w:sz w:val="20"/>
      <w:szCs w:val="20"/>
    </w:rPr>
  </w:style>
  <w:style w:type="paragraph" w:customStyle="1" w:styleId="56A7B5DEFB234F728CA1D71F68DC582C5">
    <w:name w:val="56A7B5DEFB234F728CA1D71F68DC582C5"/>
    <w:rsid w:val="00E27E58"/>
    <w:pPr>
      <w:spacing w:before="200"/>
    </w:pPr>
    <w:rPr>
      <w:sz w:val="20"/>
      <w:szCs w:val="20"/>
    </w:rPr>
  </w:style>
  <w:style w:type="paragraph" w:customStyle="1" w:styleId="C74B3FDEC0714C54A18B019240F40EF45">
    <w:name w:val="C74B3FDEC0714C54A18B019240F40EF45"/>
    <w:rsid w:val="00E27E58"/>
    <w:pPr>
      <w:spacing w:before="200"/>
    </w:pPr>
    <w:rPr>
      <w:sz w:val="20"/>
      <w:szCs w:val="20"/>
    </w:rPr>
  </w:style>
  <w:style w:type="paragraph" w:customStyle="1" w:styleId="461FCA2195294D73AAC2232A0C4A1F4F5">
    <w:name w:val="461FCA2195294D73AAC2232A0C4A1F4F5"/>
    <w:rsid w:val="00E27E58"/>
    <w:pPr>
      <w:spacing w:before="200"/>
    </w:pPr>
    <w:rPr>
      <w:sz w:val="20"/>
      <w:szCs w:val="20"/>
    </w:rPr>
  </w:style>
  <w:style w:type="paragraph" w:customStyle="1" w:styleId="FD4D12D18F914DC78C292706A52B96A65">
    <w:name w:val="FD4D12D18F914DC78C292706A52B96A65"/>
    <w:rsid w:val="00E27E58"/>
    <w:pPr>
      <w:spacing w:before="200"/>
    </w:pPr>
    <w:rPr>
      <w:sz w:val="20"/>
      <w:szCs w:val="20"/>
    </w:rPr>
  </w:style>
  <w:style w:type="paragraph" w:customStyle="1" w:styleId="5D63E7ACCAD34D59A26FADD9CEE7105E5">
    <w:name w:val="5D63E7ACCAD34D59A26FADD9CEE7105E5"/>
    <w:rsid w:val="00E27E58"/>
    <w:pPr>
      <w:spacing w:before="200"/>
    </w:pPr>
    <w:rPr>
      <w:sz w:val="20"/>
      <w:szCs w:val="20"/>
    </w:rPr>
  </w:style>
  <w:style w:type="paragraph" w:customStyle="1" w:styleId="FC26C68E461343739032D0911C9988845">
    <w:name w:val="FC26C68E461343739032D0911C9988845"/>
    <w:rsid w:val="00E27E58"/>
    <w:pPr>
      <w:spacing w:before="200"/>
    </w:pPr>
    <w:rPr>
      <w:sz w:val="20"/>
      <w:szCs w:val="20"/>
    </w:rPr>
  </w:style>
  <w:style w:type="paragraph" w:customStyle="1" w:styleId="443E709F52344E45A6268C253254040B5">
    <w:name w:val="443E709F52344E45A6268C253254040B5"/>
    <w:rsid w:val="00E27E58"/>
    <w:pPr>
      <w:spacing w:before="200"/>
    </w:pPr>
    <w:rPr>
      <w:sz w:val="20"/>
      <w:szCs w:val="20"/>
    </w:rPr>
  </w:style>
  <w:style w:type="paragraph" w:customStyle="1" w:styleId="BA83B958F01C461DAEF38CDBF44876415">
    <w:name w:val="BA83B958F01C461DAEF38CDBF44876415"/>
    <w:rsid w:val="00E27E58"/>
    <w:pPr>
      <w:spacing w:before="200"/>
    </w:pPr>
    <w:rPr>
      <w:sz w:val="20"/>
      <w:szCs w:val="20"/>
    </w:rPr>
  </w:style>
  <w:style w:type="paragraph" w:customStyle="1" w:styleId="822A6D3AC17A4CF8BF1613C6F8BAC3D35">
    <w:name w:val="822A6D3AC17A4CF8BF1613C6F8BAC3D35"/>
    <w:rsid w:val="00E27E58"/>
    <w:pPr>
      <w:spacing w:before="200"/>
    </w:pPr>
    <w:rPr>
      <w:sz w:val="20"/>
      <w:szCs w:val="20"/>
    </w:rPr>
  </w:style>
  <w:style w:type="paragraph" w:customStyle="1" w:styleId="D57390DC5E4E4790956D346BABBB351F5">
    <w:name w:val="D57390DC5E4E4790956D346BABBB351F5"/>
    <w:rsid w:val="00E27E58"/>
    <w:pPr>
      <w:spacing w:before="200"/>
    </w:pPr>
    <w:rPr>
      <w:sz w:val="20"/>
      <w:szCs w:val="20"/>
    </w:rPr>
  </w:style>
  <w:style w:type="paragraph" w:customStyle="1" w:styleId="CB96590E1E82440189F50E60F75F94695">
    <w:name w:val="CB96590E1E82440189F50E60F75F94695"/>
    <w:rsid w:val="00E27E58"/>
    <w:pPr>
      <w:spacing w:before="200"/>
    </w:pPr>
    <w:rPr>
      <w:sz w:val="20"/>
      <w:szCs w:val="20"/>
    </w:rPr>
  </w:style>
  <w:style w:type="paragraph" w:customStyle="1" w:styleId="ED14E75A5DA94104A5224A846C907AEC5">
    <w:name w:val="ED14E75A5DA94104A5224A846C907AEC5"/>
    <w:rsid w:val="00E27E58"/>
    <w:pPr>
      <w:spacing w:before="200"/>
    </w:pPr>
    <w:rPr>
      <w:sz w:val="20"/>
      <w:szCs w:val="20"/>
    </w:rPr>
  </w:style>
  <w:style w:type="paragraph" w:customStyle="1" w:styleId="77FDD203F6804AC7B6D0575BC77128185">
    <w:name w:val="77FDD203F6804AC7B6D0575BC77128185"/>
    <w:rsid w:val="00E27E58"/>
    <w:pPr>
      <w:spacing w:before="200"/>
    </w:pPr>
    <w:rPr>
      <w:sz w:val="20"/>
      <w:szCs w:val="20"/>
    </w:rPr>
  </w:style>
  <w:style w:type="paragraph" w:customStyle="1" w:styleId="480C27C3D9794B09AC05FADB6BAB53D47">
    <w:name w:val="480C27C3D9794B09AC05FADB6BAB53D4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7">
    <w:name w:val="A46705D6495745F2ACCD4A13D481634A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7">
    <w:name w:val="D8BA2C80F4844BE8ABEE9CCD8CCF8BD9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7">
    <w:name w:val="EE413DB5895B4EB98644BEA741103159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7">
    <w:name w:val="EE1117E738594C31898A72C6BB79DB25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4">
    <w:name w:val="5B04B94970D448A195EFD4CC8713A14E4"/>
    <w:rsid w:val="00E067B4"/>
    <w:pPr>
      <w:spacing w:before="200"/>
    </w:pPr>
    <w:rPr>
      <w:sz w:val="20"/>
      <w:szCs w:val="20"/>
    </w:rPr>
  </w:style>
  <w:style w:type="paragraph" w:customStyle="1" w:styleId="7E67C2DF19AB41B4BED0CEAEB875F474">
    <w:name w:val="7E67C2DF19AB41B4BED0CEAEB875F474"/>
    <w:rsid w:val="00E067B4"/>
    <w:pPr>
      <w:spacing w:before="200"/>
    </w:pPr>
    <w:rPr>
      <w:sz w:val="20"/>
      <w:szCs w:val="20"/>
    </w:rPr>
  </w:style>
  <w:style w:type="paragraph" w:customStyle="1" w:styleId="EC0799525A064458837A3933B765B2FC7">
    <w:name w:val="EC0799525A064458837A3933B765B2FC7"/>
    <w:rsid w:val="00E067B4"/>
    <w:pPr>
      <w:spacing w:before="200"/>
    </w:pPr>
    <w:rPr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7B4"/>
    <w:rPr>
      <w:color w:val="808080"/>
    </w:rPr>
  </w:style>
  <w:style w:type="paragraph" w:customStyle="1" w:styleId="B477642487C94809B254447245045A02">
    <w:name w:val="B477642487C94809B254447245045A02"/>
  </w:style>
  <w:style w:type="paragraph" w:customStyle="1" w:styleId="722D1B9575B2421B8283FEB50E9CB0CB">
    <w:name w:val="722D1B9575B2421B8283FEB50E9CB0CB"/>
  </w:style>
  <w:style w:type="paragraph" w:customStyle="1" w:styleId="93852A2FB9D14C609527DF0558F1DBF1">
    <w:name w:val="93852A2FB9D14C609527DF0558F1DBF1"/>
  </w:style>
  <w:style w:type="paragraph" w:customStyle="1" w:styleId="3EAF5671C90D4F45BF6720676538A868">
    <w:name w:val="3EAF5671C90D4F45BF6720676538A868"/>
  </w:style>
  <w:style w:type="paragraph" w:customStyle="1" w:styleId="318EE170DE174219B07F7D3A5429633A">
    <w:name w:val="318EE170DE174219B07F7D3A5429633A"/>
  </w:style>
  <w:style w:type="paragraph" w:customStyle="1" w:styleId="A197BFF57C454C09A4E9A1BF41AFAC07">
    <w:name w:val="A197BFF57C454C09A4E9A1BF41AFAC07"/>
  </w:style>
  <w:style w:type="paragraph" w:customStyle="1" w:styleId="D53F7D6792E6480EAFDE2B7EBAC2114D">
    <w:name w:val="D53F7D6792E6480EAFDE2B7EBAC2114D"/>
  </w:style>
  <w:style w:type="paragraph" w:customStyle="1" w:styleId="99DC3CA4BA53425FBC6A65BA4C9F4860">
    <w:name w:val="99DC3CA4BA53425FBC6A65BA4C9F4860"/>
  </w:style>
  <w:style w:type="paragraph" w:customStyle="1" w:styleId="688C046DC74F4D57BE0FCFD9BFD967EC">
    <w:name w:val="688C046DC74F4D57BE0FCFD9BFD967EC"/>
  </w:style>
  <w:style w:type="paragraph" w:customStyle="1" w:styleId="EC0799525A064458837A3933B765B2FC">
    <w:name w:val="EC0799525A064458837A3933B765B2FC"/>
  </w:style>
  <w:style w:type="paragraph" w:customStyle="1" w:styleId="E5D291CB6FFF49929EF36B4554664170">
    <w:name w:val="E5D291CB6FFF49929EF36B4554664170"/>
    <w:rsid w:val="000B273B"/>
  </w:style>
  <w:style w:type="paragraph" w:customStyle="1" w:styleId="77082544DCC449448E43E5DDBB486158">
    <w:name w:val="77082544DCC449448E43E5DDBB486158"/>
    <w:rsid w:val="00925111"/>
  </w:style>
  <w:style w:type="paragraph" w:customStyle="1" w:styleId="24C2A6B4C06D4918BF96004473D33F18">
    <w:name w:val="24C2A6B4C06D4918BF96004473D33F18"/>
    <w:rsid w:val="00925111"/>
  </w:style>
  <w:style w:type="paragraph" w:customStyle="1" w:styleId="16EB645F6299433BB9257018CEEB4692">
    <w:name w:val="16EB645F6299433BB9257018CEEB4692"/>
    <w:rsid w:val="00925111"/>
  </w:style>
  <w:style w:type="paragraph" w:customStyle="1" w:styleId="5273870A6BC748B38AF2AD4977E5A23A">
    <w:name w:val="5273870A6BC748B38AF2AD4977E5A23A"/>
    <w:rsid w:val="00925111"/>
  </w:style>
  <w:style w:type="paragraph" w:customStyle="1" w:styleId="A9AC48EB68DC4C6796F8623B7A4FC12B">
    <w:name w:val="A9AC48EB68DC4C6796F8623B7A4FC12B"/>
    <w:rsid w:val="00925111"/>
  </w:style>
  <w:style w:type="paragraph" w:customStyle="1" w:styleId="643FD692DA6543448EBF4111F18A5628">
    <w:name w:val="643FD692DA6543448EBF4111F18A5628"/>
    <w:rsid w:val="00925111"/>
  </w:style>
  <w:style w:type="paragraph" w:customStyle="1" w:styleId="706A32A147CF429C85969D9EA98C7F62">
    <w:name w:val="706A32A147CF429C85969D9EA98C7F62"/>
    <w:rsid w:val="00925111"/>
  </w:style>
  <w:style w:type="paragraph" w:customStyle="1" w:styleId="2C4475466BF2466F8FD2366C9E6C4E19">
    <w:name w:val="2C4475466BF2466F8FD2366C9E6C4E19"/>
    <w:rsid w:val="00925111"/>
  </w:style>
  <w:style w:type="paragraph" w:customStyle="1" w:styleId="297CA2801BCC4BB59266E71E6918A468">
    <w:name w:val="297CA2801BCC4BB59266E71E6918A468"/>
    <w:rsid w:val="00925111"/>
  </w:style>
  <w:style w:type="paragraph" w:customStyle="1" w:styleId="491A19FA3836427DB818320CDF0E99A6">
    <w:name w:val="491A19FA3836427DB818320CDF0E99A6"/>
    <w:rsid w:val="00925111"/>
  </w:style>
  <w:style w:type="paragraph" w:customStyle="1" w:styleId="805B66EFA49244B9A0C7CFA7F6889E32">
    <w:name w:val="805B66EFA49244B9A0C7CFA7F6889E32"/>
    <w:rsid w:val="00925111"/>
  </w:style>
  <w:style w:type="paragraph" w:customStyle="1" w:styleId="3463400944EA43EE8FCCE1427E743646">
    <w:name w:val="3463400944EA43EE8FCCE1427E743646"/>
    <w:rsid w:val="00925111"/>
  </w:style>
  <w:style w:type="paragraph" w:customStyle="1" w:styleId="D24947A9D4BE4FC4BAB786818A99BF63">
    <w:name w:val="D24947A9D4BE4FC4BAB786818A99BF63"/>
    <w:rsid w:val="00925111"/>
  </w:style>
  <w:style w:type="paragraph" w:customStyle="1" w:styleId="17AB8183FC7549538951D967FDF52BD9">
    <w:name w:val="17AB8183FC7549538951D967FDF52BD9"/>
    <w:rsid w:val="00925111"/>
  </w:style>
  <w:style w:type="paragraph" w:customStyle="1" w:styleId="480C27C3D9794B09AC05FADB6BAB53D4">
    <w:name w:val="480C27C3D9794B09AC05FADB6BAB53D4"/>
    <w:rsid w:val="00925111"/>
  </w:style>
  <w:style w:type="paragraph" w:customStyle="1" w:styleId="A46705D6495745F2ACCD4A13D481634A">
    <w:name w:val="A46705D6495745F2ACCD4A13D481634A"/>
    <w:rsid w:val="00925111"/>
  </w:style>
  <w:style w:type="paragraph" w:customStyle="1" w:styleId="D8BA2C80F4844BE8ABEE9CCD8CCF8BD9">
    <w:name w:val="D8BA2C80F4844BE8ABEE9CCD8CCF8BD9"/>
    <w:rsid w:val="00925111"/>
  </w:style>
  <w:style w:type="paragraph" w:customStyle="1" w:styleId="1EEF32CC2FDF4576BE23F0525FD34AFF">
    <w:name w:val="1EEF32CC2FDF4576BE23F0525FD34AFF"/>
    <w:rsid w:val="00925111"/>
  </w:style>
  <w:style w:type="paragraph" w:customStyle="1" w:styleId="A74CD2A9016C45C4A2DBA6FCBB48B075">
    <w:name w:val="A74CD2A9016C45C4A2DBA6FCBB48B075"/>
    <w:rsid w:val="00925111"/>
  </w:style>
  <w:style w:type="paragraph" w:customStyle="1" w:styleId="EE413DB5895B4EB98644BEA741103159">
    <w:name w:val="EE413DB5895B4EB98644BEA741103159"/>
    <w:rsid w:val="00925111"/>
  </w:style>
  <w:style w:type="paragraph" w:customStyle="1" w:styleId="EE1117E738594C31898A72C6BB79DB25">
    <w:name w:val="EE1117E738594C31898A72C6BB79DB25"/>
    <w:rsid w:val="00925111"/>
  </w:style>
  <w:style w:type="paragraph" w:customStyle="1" w:styleId="5B04B94970D448A195EFD4CC8713A14E">
    <w:name w:val="5B04B94970D448A195EFD4CC8713A14E"/>
    <w:rsid w:val="00D216DA"/>
    <w:pPr>
      <w:spacing w:before="200"/>
    </w:pPr>
    <w:rPr>
      <w:sz w:val="20"/>
      <w:szCs w:val="20"/>
    </w:rPr>
  </w:style>
  <w:style w:type="paragraph" w:customStyle="1" w:styleId="99DC3CA4BA53425FBC6A65BA4C9F48601">
    <w:name w:val="99DC3CA4BA53425FBC6A65BA4C9F48601"/>
    <w:rsid w:val="00D216DA"/>
    <w:pPr>
      <w:spacing w:before="200"/>
    </w:pPr>
    <w:rPr>
      <w:sz w:val="20"/>
      <w:szCs w:val="20"/>
    </w:rPr>
  </w:style>
  <w:style w:type="paragraph" w:customStyle="1" w:styleId="EC0799525A064458837A3933B765B2FC1">
    <w:name w:val="EC0799525A064458837A3933B765B2FC1"/>
    <w:rsid w:val="00D216DA"/>
    <w:pPr>
      <w:spacing w:before="200"/>
    </w:pPr>
    <w:rPr>
      <w:sz w:val="20"/>
      <w:szCs w:val="20"/>
    </w:rPr>
  </w:style>
  <w:style w:type="paragraph" w:customStyle="1" w:styleId="E5D291CB6FFF49929EF36B45546641701">
    <w:name w:val="E5D291CB6FFF49929EF36B45546641701"/>
    <w:rsid w:val="00D216DA"/>
    <w:pPr>
      <w:spacing w:before="200"/>
    </w:pPr>
    <w:rPr>
      <w:sz w:val="20"/>
      <w:szCs w:val="20"/>
    </w:rPr>
  </w:style>
  <w:style w:type="paragraph" w:customStyle="1" w:styleId="D24947A9D4BE4FC4BAB786818A99BF631">
    <w:name w:val="D24947A9D4BE4FC4BAB786818A99BF63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4C2A6B4C06D4918BF96004473D33F181">
    <w:name w:val="24C2A6B4C06D4918BF96004473D33F1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16EB645F6299433BB9257018CEEB46921">
    <w:name w:val="16EB645F6299433BB9257018CEEB469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5273870A6BC748B38AF2AD4977E5A23A1">
    <w:name w:val="5273870A6BC748B38AF2AD4977E5A23A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A9AC48EB68DC4C6796F8623B7A4FC12B1">
    <w:name w:val="A9AC48EB68DC4C6796F8623B7A4FC12B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1">
    <w:name w:val="643FD692DA6543448EBF4111F18A562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1">
    <w:name w:val="706A32A147CF429C85969D9EA98C7F6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1">
    <w:name w:val="2C4475466BF2466F8FD2366C9E6C4E1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1">
    <w:name w:val="297CA2801BCC4BB59266E71E6918A468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1">
    <w:name w:val="491A19FA3836427DB818320CDF0E99A6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1">
    <w:name w:val="805B66EFA49244B9A0C7CFA7F6889E32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1">
    <w:name w:val="3463400944EA43EE8FCCE1427E743646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1">
    <w:name w:val="480C27C3D9794B09AC05FADB6BAB53D4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1">
    <w:name w:val="A46705D6495745F2ACCD4A13D481634A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1">
    <w:name w:val="D8BA2C80F4844BE8ABEE9CCD8CCF8BD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1">
    <w:name w:val="EE413DB5895B4EB98644BEA741103159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1">
    <w:name w:val="EE1117E738594C31898A72C6BB79DB251"/>
    <w:rsid w:val="00D216DA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1">
    <w:name w:val="5B04B94970D448A195EFD4CC8713A14E1"/>
    <w:rsid w:val="008D4474"/>
    <w:pPr>
      <w:spacing w:before="200"/>
    </w:pPr>
    <w:rPr>
      <w:sz w:val="20"/>
      <w:szCs w:val="20"/>
    </w:rPr>
  </w:style>
  <w:style w:type="paragraph" w:customStyle="1" w:styleId="99DC3CA4BA53425FBC6A65BA4C9F48602">
    <w:name w:val="99DC3CA4BA53425FBC6A65BA4C9F48602"/>
    <w:rsid w:val="008D4474"/>
    <w:pPr>
      <w:spacing w:before="200"/>
    </w:pPr>
    <w:rPr>
      <w:sz w:val="20"/>
      <w:szCs w:val="20"/>
    </w:rPr>
  </w:style>
  <w:style w:type="paragraph" w:customStyle="1" w:styleId="EC0799525A064458837A3933B765B2FC2">
    <w:name w:val="EC0799525A064458837A3933B765B2FC2"/>
    <w:rsid w:val="008D4474"/>
    <w:pPr>
      <w:spacing w:before="200"/>
    </w:pPr>
    <w:rPr>
      <w:sz w:val="20"/>
      <w:szCs w:val="20"/>
    </w:rPr>
  </w:style>
  <w:style w:type="paragraph" w:customStyle="1" w:styleId="E5D291CB6FFF49929EF36B45546641702">
    <w:name w:val="E5D291CB6FFF49929EF36B45546641702"/>
    <w:rsid w:val="008D4474"/>
    <w:pPr>
      <w:spacing w:before="200"/>
    </w:pPr>
    <w:rPr>
      <w:sz w:val="20"/>
      <w:szCs w:val="20"/>
    </w:rPr>
  </w:style>
  <w:style w:type="paragraph" w:customStyle="1" w:styleId="D24947A9D4BE4FC4BAB786818A99BF632">
    <w:name w:val="D24947A9D4BE4FC4BAB786818A99BF63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4C2A6B4C06D4918BF96004473D33F182">
    <w:name w:val="24C2A6B4C06D4918BF96004473D33F1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16EB645F6299433BB9257018CEEB46922">
    <w:name w:val="16EB645F6299433BB9257018CEEB469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5273870A6BC748B38AF2AD4977E5A23A2">
    <w:name w:val="5273870A6BC748B38AF2AD4977E5A23A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A9AC48EB68DC4C6796F8623B7A4FC12B2">
    <w:name w:val="A9AC48EB68DC4C6796F8623B7A4FC12B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2">
    <w:name w:val="643FD692DA6543448EBF4111F18A562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2">
    <w:name w:val="706A32A147CF429C85969D9EA98C7F6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2">
    <w:name w:val="2C4475466BF2466F8FD2366C9E6C4E1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2">
    <w:name w:val="297CA2801BCC4BB59266E71E6918A468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2">
    <w:name w:val="491A19FA3836427DB818320CDF0E99A6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2">
    <w:name w:val="805B66EFA49244B9A0C7CFA7F6889E32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2">
    <w:name w:val="3463400944EA43EE8FCCE1427E743646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2">
    <w:name w:val="480C27C3D9794B09AC05FADB6BAB53D4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2">
    <w:name w:val="A46705D6495745F2ACCD4A13D481634A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2">
    <w:name w:val="D8BA2C80F4844BE8ABEE9CCD8CCF8BD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2">
    <w:name w:val="EE413DB5895B4EB98644BEA741103159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2">
    <w:name w:val="EE1117E738594C31898A72C6BB79DB252"/>
    <w:rsid w:val="008D4474"/>
    <w:pPr>
      <w:spacing w:before="200"/>
      <w:ind w:left="720"/>
      <w:contextualSpacing/>
    </w:pPr>
    <w:rPr>
      <w:sz w:val="20"/>
      <w:szCs w:val="20"/>
    </w:rPr>
  </w:style>
  <w:style w:type="paragraph" w:customStyle="1" w:styleId="BCF8086669104CD4AAC8C8D89D5D7EAB">
    <w:name w:val="BCF8086669104CD4AAC8C8D89D5D7EAB"/>
    <w:rsid w:val="00C32E07"/>
  </w:style>
  <w:style w:type="paragraph" w:customStyle="1" w:styleId="A0FF80C409AD49D2919934CCE4B5C915">
    <w:name w:val="A0FF80C409AD49D2919934CCE4B5C915"/>
    <w:rsid w:val="00C32E07"/>
  </w:style>
  <w:style w:type="paragraph" w:customStyle="1" w:styleId="56C7626817BD4D3EB269B7C314C326B7">
    <w:name w:val="56C7626817BD4D3EB269B7C314C326B7"/>
    <w:rsid w:val="00C32E07"/>
  </w:style>
  <w:style w:type="paragraph" w:customStyle="1" w:styleId="B37D98217AFE4D2CB5AFE17C13C5D6F3">
    <w:name w:val="B37D98217AFE4D2CB5AFE17C13C5D6F3"/>
    <w:rsid w:val="00C32E07"/>
  </w:style>
  <w:style w:type="paragraph" w:customStyle="1" w:styleId="C064903D68184E1880DFD55054131719">
    <w:name w:val="C064903D68184E1880DFD55054131719"/>
    <w:rsid w:val="00C32E07"/>
  </w:style>
  <w:style w:type="paragraph" w:customStyle="1" w:styleId="E0C346E8627F4953927D372A68823147">
    <w:name w:val="E0C346E8627F4953927D372A68823147"/>
    <w:rsid w:val="00C32E07"/>
  </w:style>
  <w:style w:type="paragraph" w:customStyle="1" w:styleId="CA548931604D4D3C9CB8D73941CE1ED4">
    <w:name w:val="CA548931604D4D3C9CB8D73941CE1ED4"/>
    <w:rsid w:val="00C32E07"/>
  </w:style>
  <w:style w:type="paragraph" w:customStyle="1" w:styleId="E104C0C172C64673A6B15A70F1817A77">
    <w:name w:val="E104C0C172C64673A6B15A70F1817A77"/>
    <w:rsid w:val="00C32E07"/>
  </w:style>
  <w:style w:type="paragraph" w:customStyle="1" w:styleId="67DCBC1506BF425B9BCCC04A8DEF7585">
    <w:name w:val="67DCBC1506BF425B9BCCC04A8DEF7585"/>
    <w:rsid w:val="00C32E07"/>
  </w:style>
  <w:style w:type="paragraph" w:customStyle="1" w:styleId="30BB326D54C247908B3D4CC29920382F">
    <w:name w:val="30BB326D54C247908B3D4CC29920382F"/>
    <w:rsid w:val="00C32E07"/>
  </w:style>
  <w:style w:type="paragraph" w:customStyle="1" w:styleId="8163335AC1784C45B1B6124E4390D37C">
    <w:name w:val="8163335AC1784C45B1B6124E4390D37C"/>
    <w:rsid w:val="00C32E07"/>
  </w:style>
  <w:style w:type="paragraph" w:customStyle="1" w:styleId="BA503A91CD0A4812BB0D54CD49CF929A">
    <w:name w:val="BA503A91CD0A4812BB0D54CD49CF929A"/>
    <w:rsid w:val="00C32E07"/>
  </w:style>
  <w:style w:type="paragraph" w:customStyle="1" w:styleId="6F1C71A7715C4018B1905DD5B0DEA4FC">
    <w:name w:val="6F1C71A7715C4018B1905DD5B0DEA4FC"/>
    <w:rsid w:val="00C32E07"/>
  </w:style>
  <w:style w:type="paragraph" w:customStyle="1" w:styleId="1EF23CE1A38341BD9E20453C89066682">
    <w:name w:val="1EF23CE1A38341BD9E20453C89066682"/>
    <w:rsid w:val="00C32E07"/>
  </w:style>
  <w:style w:type="paragraph" w:customStyle="1" w:styleId="76321B98DE02490393730105A359157D">
    <w:name w:val="76321B98DE02490393730105A359157D"/>
    <w:rsid w:val="00C32E07"/>
  </w:style>
  <w:style w:type="paragraph" w:customStyle="1" w:styleId="DD5F3941D86549C69D30F370AE8DD8D3">
    <w:name w:val="DD5F3941D86549C69D30F370AE8DD8D3"/>
    <w:rsid w:val="00C32E07"/>
  </w:style>
  <w:style w:type="paragraph" w:customStyle="1" w:styleId="56A7B5DEFB234F728CA1D71F68DC582C">
    <w:name w:val="56A7B5DEFB234F728CA1D71F68DC582C"/>
    <w:rsid w:val="00C32E07"/>
  </w:style>
  <w:style w:type="paragraph" w:customStyle="1" w:styleId="F57650BBFCC24555AC9C2EAB1375574B">
    <w:name w:val="F57650BBFCC24555AC9C2EAB1375574B"/>
    <w:rsid w:val="00C32E07"/>
  </w:style>
  <w:style w:type="paragraph" w:customStyle="1" w:styleId="C74B3FDEC0714C54A18B019240F40EF4">
    <w:name w:val="C74B3FDEC0714C54A18B019240F40EF4"/>
    <w:rsid w:val="00C32E07"/>
  </w:style>
  <w:style w:type="paragraph" w:customStyle="1" w:styleId="7B2561931D004E4B99BD0A45E28DB984">
    <w:name w:val="7B2561931D004E4B99BD0A45E28DB984"/>
    <w:rsid w:val="00C32E07"/>
  </w:style>
  <w:style w:type="paragraph" w:customStyle="1" w:styleId="461FCA2195294D73AAC2232A0C4A1F4F">
    <w:name w:val="461FCA2195294D73AAC2232A0C4A1F4F"/>
    <w:rsid w:val="00C32E07"/>
  </w:style>
  <w:style w:type="paragraph" w:customStyle="1" w:styleId="A29D89E804D34816AE32631C306612BF">
    <w:name w:val="A29D89E804D34816AE32631C306612BF"/>
    <w:rsid w:val="00C32E07"/>
  </w:style>
  <w:style w:type="paragraph" w:customStyle="1" w:styleId="FD4D12D18F914DC78C292706A52B96A6">
    <w:name w:val="FD4D12D18F914DC78C292706A52B96A6"/>
    <w:rsid w:val="00C32E07"/>
  </w:style>
  <w:style w:type="paragraph" w:customStyle="1" w:styleId="B52DB38AC1784F068B3BDAD98F59E060">
    <w:name w:val="B52DB38AC1784F068B3BDAD98F59E060"/>
    <w:rsid w:val="00C32E07"/>
  </w:style>
  <w:style w:type="paragraph" w:customStyle="1" w:styleId="5D63E7ACCAD34D59A26FADD9CEE7105E">
    <w:name w:val="5D63E7ACCAD34D59A26FADD9CEE7105E"/>
    <w:rsid w:val="00C32E07"/>
  </w:style>
  <w:style w:type="paragraph" w:customStyle="1" w:styleId="A7678353B0374786BB9206E8D0E76879">
    <w:name w:val="A7678353B0374786BB9206E8D0E76879"/>
    <w:rsid w:val="00C32E07"/>
  </w:style>
  <w:style w:type="paragraph" w:customStyle="1" w:styleId="FC26C68E461343739032D0911C998884">
    <w:name w:val="FC26C68E461343739032D0911C998884"/>
    <w:rsid w:val="00C32E07"/>
  </w:style>
  <w:style w:type="paragraph" w:customStyle="1" w:styleId="C2761604214B46659C66577EB6AFF5FC">
    <w:name w:val="C2761604214B46659C66577EB6AFF5FC"/>
    <w:rsid w:val="00C32E07"/>
  </w:style>
  <w:style w:type="paragraph" w:customStyle="1" w:styleId="443E709F52344E45A6268C253254040B">
    <w:name w:val="443E709F52344E45A6268C253254040B"/>
    <w:rsid w:val="00C32E07"/>
  </w:style>
  <w:style w:type="paragraph" w:customStyle="1" w:styleId="BEB117314EB84820B987EE33378DAD65">
    <w:name w:val="BEB117314EB84820B987EE33378DAD65"/>
    <w:rsid w:val="00C32E07"/>
  </w:style>
  <w:style w:type="paragraph" w:customStyle="1" w:styleId="BA83B958F01C461DAEF38CDBF4487641">
    <w:name w:val="BA83B958F01C461DAEF38CDBF4487641"/>
    <w:rsid w:val="00C32E07"/>
  </w:style>
  <w:style w:type="paragraph" w:customStyle="1" w:styleId="DC0ADF2DB9D6418BA10BC1A511C059E4">
    <w:name w:val="DC0ADF2DB9D6418BA10BC1A511C059E4"/>
    <w:rsid w:val="00C32E07"/>
  </w:style>
  <w:style w:type="paragraph" w:customStyle="1" w:styleId="822A6D3AC17A4CF8BF1613C6F8BAC3D3">
    <w:name w:val="822A6D3AC17A4CF8BF1613C6F8BAC3D3"/>
    <w:rsid w:val="00C32E07"/>
  </w:style>
  <w:style w:type="paragraph" w:customStyle="1" w:styleId="C855BC27A5334AFDB6586B4EF60110EA">
    <w:name w:val="C855BC27A5334AFDB6586B4EF60110EA"/>
    <w:rsid w:val="00C32E07"/>
  </w:style>
  <w:style w:type="paragraph" w:customStyle="1" w:styleId="D57390DC5E4E4790956D346BABBB351F">
    <w:name w:val="D57390DC5E4E4790956D346BABBB351F"/>
    <w:rsid w:val="00C32E07"/>
  </w:style>
  <w:style w:type="paragraph" w:customStyle="1" w:styleId="3038829DA7F9462CB439964185F40344">
    <w:name w:val="3038829DA7F9462CB439964185F40344"/>
    <w:rsid w:val="00C32E07"/>
  </w:style>
  <w:style w:type="paragraph" w:customStyle="1" w:styleId="CB96590E1E82440189F50E60F75F9469">
    <w:name w:val="CB96590E1E82440189F50E60F75F9469"/>
    <w:rsid w:val="00C32E07"/>
  </w:style>
  <w:style w:type="paragraph" w:customStyle="1" w:styleId="B28B133C17C040E28CA12C50728A6572">
    <w:name w:val="B28B133C17C040E28CA12C50728A6572"/>
    <w:rsid w:val="00C32E07"/>
  </w:style>
  <w:style w:type="paragraph" w:customStyle="1" w:styleId="ED14E75A5DA94104A5224A846C907AEC">
    <w:name w:val="ED14E75A5DA94104A5224A846C907AEC"/>
    <w:rsid w:val="00C32E07"/>
  </w:style>
  <w:style w:type="paragraph" w:customStyle="1" w:styleId="758B6F95AC9847CFB21A8F652E435EB2">
    <w:name w:val="758B6F95AC9847CFB21A8F652E435EB2"/>
    <w:rsid w:val="00C32E07"/>
  </w:style>
  <w:style w:type="paragraph" w:customStyle="1" w:styleId="77FDD203F6804AC7B6D0575BC7712818">
    <w:name w:val="77FDD203F6804AC7B6D0575BC7712818"/>
    <w:rsid w:val="00C32E07"/>
  </w:style>
  <w:style w:type="paragraph" w:customStyle="1" w:styleId="702F055BAF944A61AA502A43E33B5199">
    <w:name w:val="702F055BAF944A61AA502A43E33B5199"/>
    <w:rsid w:val="00C32E07"/>
  </w:style>
  <w:style w:type="paragraph" w:customStyle="1" w:styleId="7B893E89702C474EB0926C38755DD39E">
    <w:name w:val="7B893E89702C474EB0926C38755DD39E"/>
    <w:rsid w:val="00C32E07"/>
  </w:style>
  <w:style w:type="paragraph" w:customStyle="1" w:styleId="6FF23C39BF5A4DBD82B6CD808A29F54C">
    <w:name w:val="6FF23C39BF5A4DBD82B6CD808A29F54C"/>
    <w:rsid w:val="00C32E07"/>
  </w:style>
  <w:style w:type="paragraph" w:customStyle="1" w:styleId="4D9AF43EF01C4DF6B0D52C8E12211E38">
    <w:name w:val="4D9AF43EF01C4DF6B0D52C8E12211E38"/>
    <w:rsid w:val="00C32E07"/>
  </w:style>
  <w:style w:type="paragraph" w:customStyle="1" w:styleId="67A48F96F39D4AE6B7F83662CD8B4978">
    <w:name w:val="67A48F96F39D4AE6B7F83662CD8B4978"/>
    <w:rsid w:val="00C32E07"/>
  </w:style>
  <w:style w:type="paragraph" w:customStyle="1" w:styleId="2093B89D077A417085E0F040B3F918B4">
    <w:name w:val="2093B89D077A417085E0F040B3F918B4"/>
    <w:rsid w:val="00C32E07"/>
  </w:style>
  <w:style w:type="paragraph" w:customStyle="1" w:styleId="2B98FFA74B264219A641ACA10EEFADB2">
    <w:name w:val="2B98FFA74B264219A641ACA10EEFADB2"/>
    <w:rsid w:val="00C32E07"/>
  </w:style>
  <w:style w:type="paragraph" w:customStyle="1" w:styleId="16EB645F6299433BB9257018CEEB46923">
    <w:name w:val="16EB645F6299433BB9257018CEEB46923"/>
    <w:rsid w:val="00943C00"/>
    <w:pPr>
      <w:spacing w:before="200"/>
    </w:pPr>
    <w:rPr>
      <w:sz w:val="20"/>
      <w:szCs w:val="20"/>
    </w:rPr>
  </w:style>
  <w:style w:type="paragraph" w:customStyle="1" w:styleId="6F1C71A7715C4018B1905DD5B0DEA4FC1">
    <w:name w:val="6F1C71A7715C4018B1905DD5B0DEA4FC1"/>
    <w:rsid w:val="00943C00"/>
    <w:pPr>
      <w:spacing w:before="200"/>
    </w:pPr>
    <w:rPr>
      <w:sz w:val="20"/>
      <w:szCs w:val="20"/>
    </w:rPr>
  </w:style>
  <w:style w:type="paragraph" w:customStyle="1" w:styleId="76321B98DE02490393730105A359157D1">
    <w:name w:val="76321B98DE02490393730105A359157D1"/>
    <w:rsid w:val="00943C00"/>
    <w:pPr>
      <w:spacing w:before="200"/>
    </w:pPr>
    <w:rPr>
      <w:sz w:val="20"/>
      <w:szCs w:val="20"/>
    </w:rPr>
  </w:style>
  <w:style w:type="paragraph" w:customStyle="1" w:styleId="56A7B5DEFB234F728CA1D71F68DC582C1">
    <w:name w:val="56A7B5DEFB234F728CA1D71F68DC582C1"/>
    <w:rsid w:val="00943C00"/>
    <w:pPr>
      <w:spacing w:before="200"/>
    </w:pPr>
    <w:rPr>
      <w:sz w:val="20"/>
      <w:szCs w:val="20"/>
    </w:rPr>
  </w:style>
  <w:style w:type="paragraph" w:customStyle="1" w:styleId="C74B3FDEC0714C54A18B019240F40EF41">
    <w:name w:val="C74B3FDEC0714C54A18B019240F40EF41"/>
    <w:rsid w:val="00943C00"/>
    <w:pPr>
      <w:spacing w:before="200"/>
    </w:pPr>
    <w:rPr>
      <w:sz w:val="20"/>
      <w:szCs w:val="20"/>
    </w:rPr>
  </w:style>
  <w:style w:type="paragraph" w:customStyle="1" w:styleId="461FCA2195294D73AAC2232A0C4A1F4F1">
    <w:name w:val="461FCA2195294D73AAC2232A0C4A1F4F1"/>
    <w:rsid w:val="00943C00"/>
    <w:pPr>
      <w:spacing w:before="200"/>
    </w:pPr>
    <w:rPr>
      <w:sz w:val="20"/>
      <w:szCs w:val="20"/>
    </w:rPr>
  </w:style>
  <w:style w:type="paragraph" w:customStyle="1" w:styleId="FD4D12D18F914DC78C292706A52B96A61">
    <w:name w:val="FD4D12D18F914DC78C292706A52B96A61"/>
    <w:rsid w:val="00943C00"/>
    <w:pPr>
      <w:spacing w:before="200"/>
    </w:pPr>
    <w:rPr>
      <w:sz w:val="20"/>
      <w:szCs w:val="20"/>
    </w:rPr>
  </w:style>
  <w:style w:type="paragraph" w:customStyle="1" w:styleId="5D63E7ACCAD34D59A26FADD9CEE7105E1">
    <w:name w:val="5D63E7ACCAD34D59A26FADD9CEE7105E1"/>
    <w:rsid w:val="00943C00"/>
    <w:pPr>
      <w:spacing w:before="200"/>
    </w:pPr>
    <w:rPr>
      <w:sz w:val="20"/>
      <w:szCs w:val="20"/>
    </w:rPr>
  </w:style>
  <w:style w:type="paragraph" w:customStyle="1" w:styleId="FC26C68E461343739032D0911C9988841">
    <w:name w:val="FC26C68E461343739032D0911C9988841"/>
    <w:rsid w:val="00943C00"/>
    <w:pPr>
      <w:spacing w:before="200"/>
    </w:pPr>
    <w:rPr>
      <w:sz w:val="20"/>
      <w:szCs w:val="20"/>
    </w:rPr>
  </w:style>
  <w:style w:type="paragraph" w:customStyle="1" w:styleId="443E709F52344E45A6268C253254040B1">
    <w:name w:val="443E709F52344E45A6268C253254040B1"/>
    <w:rsid w:val="00943C00"/>
    <w:pPr>
      <w:spacing w:before="200"/>
    </w:pPr>
    <w:rPr>
      <w:sz w:val="20"/>
      <w:szCs w:val="20"/>
    </w:rPr>
  </w:style>
  <w:style w:type="paragraph" w:customStyle="1" w:styleId="BA83B958F01C461DAEF38CDBF44876411">
    <w:name w:val="BA83B958F01C461DAEF38CDBF44876411"/>
    <w:rsid w:val="00943C00"/>
    <w:pPr>
      <w:spacing w:before="200"/>
    </w:pPr>
    <w:rPr>
      <w:sz w:val="20"/>
      <w:szCs w:val="20"/>
    </w:rPr>
  </w:style>
  <w:style w:type="paragraph" w:customStyle="1" w:styleId="822A6D3AC17A4CF8BF1613C6F8BAC3D31">
    <w:name w:val="822A6D3AC17A4CF8BF1613C6F8BAC3D31"/>
    <w:rsid w:val="00943C00"/>
    <w:pPr>
      <w:spacing w:before="200"/>
    </w:pPr>
    <w:rPr>
      <w:sz w:val="20"/>
      <w:szCs w:val="20"/>
    </w:rPr>
  </w:style>
  <w:style w:type="paragraph" w:customStyle="1" w:styleId="D57390DC5E4E4790956D346BABBB351F1">
    <w:name w:val="D57390DC5E4E4790956D346BABBB351F1"/>
    <w:rsid w:val="00943C00"/>
    <w:pPr>
      <w:spacing w:before="200"/>
    </w:pPr>
    <w:rPr>
      <w:sz w:val="20"/>
      <w:szCs w:val="20"/>
    </w:rPr>
  </w:style>
  <w:style w:type="paragraph" w:customStyle="1" w:styleId="CB96590E1E82440189F50E60F75F94691">
    <w:name w:val="CB96590E1E82440189F50E60F75F94691"/>
    <w:rsid w:val="00943C00"/>
    <w:pPr>
      <w:spacing w:before="200"/>
    </w:pPr>
    <w:rPr>
      <w:sz w:val="20"/>
      <w:szCs w:val="20"/>
    </w:rPr>
  </w:style>
  <w:style w:type="paragraph" w:customStyle="1" w:styleId="ED14E75A5DA94104A5224A846C907AEC1">
    <w:name w:val="ED14E75A5DA94104A5224A846C907AEC1"/>
    <w:rsid w:val="00943C00"/>
    <w:pPr>
      <w:spacing w:before="200"/>
    </w:pPr>
    <w:rPr>
      <w:sz w:val="20"/>
      <w:szCs w:val="20"/>
    </w:rPr>
  </w:style>
  <w:style w:type="paragraph" w:customStyle="1" w:styleId="77FDD203F6804AC7B6D0575BC77128181">
    <w:name w:val="77FDD203F6804AC7B6D0575BC77128181"/>
    <w:rsid w:val="00943C00"/>
    <w:pPr>
      <w:spacing w:before="200"/>
    </w:pPr>
    <w:rPr>
      <w:sz w:val="20"/>
      <w:szCs w:val="20"/>
    </w:rPr>
  </w:style>
  <w:style w:type="paragraph" w:customStyle="1" w:styleId="A9AC48EB68DC4C6796F8623B7A4FC12B3">
    <w:name w:val="A9AC48EB68DC4C6796F8623B7A4FC12B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3">
    <w:name w:val="643FD692DA6543448EBF4111F18A5628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3">
    <w:name w:val="706A32A147CF429C85969D9EA98C7F62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3">
    <w:name w:val="2C4475466BF2466F8FD2366C9E6C4E1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3">
    <w:name w:val="297CA2801BCC4BB59266E71E6918A468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3">
    <w:name w:val="491A19FA3836427DB818320CDF0E99A6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3">
    <w:name w:val="805B66EFA49244B9A0C7CFA7F6889E32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3">
    <w:name w:val="3463400944EA43EE8FCCE1427E743646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3">
    <w:name w:val="480C27C3D9794B09AC05FADB6BAB53D4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3">
    <w:name w:val="A46705D6495745F2ACCD4A13D481634A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3">
    <w:name w:val="D8BA2C80F4844BE8ABEE9CCD8CCF8BD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3">
    <w:name w:val="EE413DB5895B4EB98644BEA741103159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3">
    <w:name w:val="EE1117E738594C31898A72C6BB79DB253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C0799525A064458837A3933B765B2FC3">
    <w:name w:val="EC0799525A064458837A3933B765B2FC3"/>
    <w:rsid w:val="00943C00"/>
    <w:pPr>
      <w:spacing w:before="200"/>
    </w:pPr>
    <w:rPr>
      <w:sz w:val="20"/>
      <w:szCs w:val="20"/>
    </w:rPr>
  </w:style>
  <w:style w:type="paragraph" w:customStyle="1" w:styleId="16EB645F6299433BB9257018CEEB46924">
    <w:name w:val="16EB645F6299433BB9257018CEEB46924"/>
    <w:rsid w:val="00943C00"/>
    <w:pPr>
      <w:spacing w:before="200"/>
    </w:pPr>
    <w:rPr>
      <w:sz w:val="20"/>
      <w:szCs w:val="20"/>
    </w:rPr>
  </w:style>
  <w:style w:type="paragraph" w:customStyle="1" w:styleId="6F1C71A7715C4018B1905DD5B0DEA4FC2">
    <w:name w:val="6F1C71A7715C4018B1905DD5B0DEA4FC2"/>
    <w:rsid w:val="00943C00"/>
    <w:pPr>
      <w:spacing w:before="200"/>
    </w:pPr>
    <w:rPr>
      <w:sz w:val="20"/>
      <w:szCs w:val="20"/>
    </w:rPr>
  </w:style>
  <w:style w:type="paragraph" w:customStyle="1" w:styleId="76321B98DE02490393730105A359157D2">
    <w:name w:val="76321B98DE02490393730105A359157D2"/>
    <w:rsid w:val="00943C00"/>
    <w:pPr>
      <w:spacing w:before="200"/>
    </w:pPr>
    <w:rPr>
      <w:sz w:val="20"/>
      <w:szCs w:val="20"/>
    </w:rPr>
  </w:style>
  <w:style w:type="paragraph" w:customStyle="1" w:styleId="56A7B5DEFB234F728CA1D71F68DC582C2">
    <w:name w:val="56A7B5DEFB234F728CA1D71F68DC582C2"/>
    <w:rsid w:val="00943C00"/>
    <w:pPr>
      <w:spacing w:before="200"/>
    </w:pPr>
    <w:rPr>
      <w:sz w:val="20"/>
      <w:szCs w:val="20"/>
    </w:rPr>
  </w:style>
  <w:style w:type="paragraph" w:customStyle="1" w:styleId="C74B3FDEC0714C54A18B019240F40EF42">
    <w:name w:val="C74B3FDEC0714C54A18B019240F40EF42"/>
    <w:rsid w:val="00943C00"/>
    <w:pPr>
      <w:spacing w:before="200"/>
    </w:pPr>
    <w:rPr>
      <w:sz w:val="20"/>
      <w:szCs w:val="20"/>
    </w:rPr>
  </w:style>
  <w:style w:type="paragraph" w:customStyle="1" w:styleId="461FCA2195294D73AAC2232A0C4A1F4F2">
    <w:name w:val="461FCA2195294D73AAC2232A0C4A1F4F2"/>
    <w:rsid w:val="00943C00"/>
    <w:pPr>
      <w:spacing w:before="200"/>
    </w:pPr>
    <w:rPr>
      <w:sz w:val="20"/>
      <w:szCs w:val="20"/>
    </w:rPr>
  </w:style>
  <w:style w:type="paragraph" w:customStyle="1" w:styleId="FD4D12D18F914DC78C292706A52B96A62">
    <w:name w:val="FD4D12D18F914DC78C292706A52B96A62"/>
    <w:rsid w:val="00943C00"/>
    <w:pPr>
      <w:spacing w:before="200"/>
    </w:pPr>
    <w:rPr>
      <w:sz w:val="20"/>
      <w:szCs w:val="20"/>
    </w:rPr>
  </w:style>
  <w:style w:type="paragraph" w:customStyle="1" w:styleId="5D63E7ACCAD34D59A26FADD9CEE7105E2">
    <w:name w:val="5D63E7ACCAD34D59A26FADD9CEE7105E2"/>
    <w:rsid w:val="00943C00"/>
    <w:pPr>
      <w:spacing w:before="200"/>
    </w:pPr>
    <w:rPr>
      <w:sz w:val="20"/>
      <w:szCs w:val="20"/>
    </w:rPr>
  </w:style>
  <w:style w:type="paragraph" w:customStyle="1" w:styleId="FC26C68E461343739032D0911C9988842">
    <w:name w:val="FC26C68E461343739032D0911C9988842"/>
    <w:rsid w:val="00943C00"/>
    <w:pPr>
      <w:spacing w:before="200"/>
    </w:pPr>
    <w:rPr>
      <w:sz w:val="20"/>
      <w:szCs w:val="20"/>
    </w:rPr>
  </w:style>
  <w:style w:type="paragraph" w:customStyle="1" w:styleId="443E709F52344E45A6268C253254040B2">
    <w:name w:val="443E709F52344E45A6268C253254040B2"/>
    <w:rsid w:val="00943C00"/>
    <w:pPr>
      <w:spacing w:before="200"/>
    </w:pPr>
    <w:rPr>
      <w:sz w:val="20"/>
      <w:szCs w:val="20"/>
    </w:rPr>
  </w:style>
  <w:style w:type="paragraph" w:customStyle="1" w:styleId="BA83B958F01C461DAEF38CDBF44876412">
    <w:name w:val="BA83B958F01C461DAEF38CDBF44876412"/>
    <w:rsid w:val="00943C00"/>
    <w:pPr>
      <w:spacing w:before="200"/>
    </w:pPr>
    <w:rPr>
      <w:sz w:val="20"/>
      <w:szCs w:val="20"/>
    </w:rPr>
  </w:style>
  <w:style w:type="paragraph" w:customStyle="1" w:styleId="822A6D3AC17A4CF8BF1613C6F8BAC3D32">
    <w:name w:val="822A6D3AC17A4CF8BF1613C6F8BAC3D32"/>
    <w:rsid w:val="00943C00"/>
    <w:pPr>
      <w:spacing w:before="200"/>
    </w:pPr>
    <w:rPr>
      <w:sz w:val="20"/>
      <w:szCs w:val="20"/>
    </w:rPr>
  </w:style>
  <w:style w:type="paragraph" w:customStyle="1" w:styleId="D57390DC5E4E4790956D346BABBB351F2">
    <w:name w:val="D57390DC5E4E4790956D346BABBB351F2"/>
    <w:rsid w:val="00943C00"/>
    <w:pPr>
      <w:spacing w:before="200"/>
    </w:pPr>
    <w:rPr>
      <w:sz w:val="20"/>
      <w:szCs w:val="20"/>
    </w:rPr>
  </w:style>
  <w:style w:type="paragraph" w:customStyle="1" w:styleId="CB96590E1E82440189F50E60F75F94692">
    <w:name w:val="CB96590E1E82440189F50E60F75F94692"/>
    <w:rsid w:val="00943C00"/>
    <w:pPr>
      <w:spacing w:before="200"/>
    </w:pPr>
    <w:rPr>
      <w:sz w:val="20"/>
      <w:szCs w:val="20"/>
    </w:rPr>
  </w:style>
  <w:style w:type="paragraph" w:customStyle="1" w:styleId="ED14E75A5DA94104A5224A846C907AEC2">
    <w:name w:val="ED14E75A5DA94104A5224A846C907AEC2"/>
    <w:rsid w:val="00943C00"/>
    <w:pPr>
      <w:spacing w:before="200"/>
    </w:pPr>
    <w:rPr>
      <w:sz w:val="20"/>
      <w:szCs w:val="20"/>
    </w:rPr>
  </w:style>
  <w:style w:type="paragraph" w:customStyle="1" w:styleId="77FDD203F6804AC7B6D0575BC77128182">
    <w:name w:val="77FDD203F6804AC7B6D0575BC77128182"/>
    <w:rsid w:val="00943C00"/>
    <w:pPr>
      <w:spacing w:before="200"/>
    </w:pPr>
    <w:rPr>
      <w:sz w:val="20"/>
      <w:szCs w:val="20"/>
    </w:rPr>
  </w:style>
  <w:style w:type="paragraph" w:customStyle="1" w:styleId="A9AC48EB68DC4C6796F8623B7A4FC12B4">
    <w:name w:val="A9AC48EB68DC4C6796F8623B7A4FC12B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643FD692DA6543448EBF4111F18A56284">
    <w:name w:val="643FD692DA6543448EBF4111F18A5628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706A32A147CF429C85969D9EA98C7F624">
    <w:name w:val="706A32A147CF429C85969D9EA98C7F62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C4475466BF2466F8FD2366C9E6C4E194">
    <w:name w:val="2C4475466BF2466F8FD2366C9E6C4E1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297CA2801BCC4BB59266E71E6918A4684">
    <w:name w:val="297CA2801BCC4BB59266E71E6918A468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91A19FA3836427DB818320CDF0E99A64">
    <w:name w:val="491A19FA3836427DB818320CDF0E99A6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805B66EFA49244B9A0C7CFA7F6889E324">
    <w:name w:val="805B66EFA49244B9A0C7CFA7F6889E32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3463400944EA43EE8FCCE1427E7436464">
    <w:name w:val="3463400944EA43EE8FCCE1427E743646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4">
    <w:name w:val="480C27C3D9794B09AC05FADB6BAB53D4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4">
    <w:name w:val="A46705D6495745F2ACCD4A13D481634A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4">
    <w:name w:val="D8BA2C80F4844BE8ABEE9CCD8CCF8BD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4">
    <w:name w:val="EE413DB5895B4EB98644BEA741103159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4">
    <w:name w:val="EE1117E738594C31898A72C6BB79DB254"/>
    <w:rsid w:val="00943C00"/>
    <w:pPr>
      <w:spacing w:before="200"/>
      <w:ind w:left="720"/>
      <w:contextualSpacing/>
    </w:pPr>
    <w:rPr>
      <w:sz w:val="20"/>
      <w:szCs w:val="20"/>
    </w:rPr>
  </w:style>
  <w:style w:type="paragraph" w:customStyle="1" w:styleId="CD49FEC6A157475285A370CCDB11D849">
    <w:name w:val="CD49FEC6A157475285A370CCDB11D849"/>
    <w:rsid w:val="00D21691"/>
  </w:style>
  <w:style w:type="paragraph" w:customStyle="1" w:styleId="3836E937AAFE492791CBDBD8D36DA5D7">
    <w:name w:val="3836E937AAFE492791CBDBD8D36DA5D7"/>
    <w:rsid w:val="00D21691"/>
  </w:style>
  <w:style w:type="paragraph" w:customStyle="1" w:styleId="AF865B7A48874ED0990DD3DAFF70FFC3">
    <w:name w:val="AF865B7A48874ED0990DD3DAFF70FFC3"/>
    <w:rsid w:val="00D21691"/>
  </w:style>
  <w:style w:type="paragraph" w:customStyle="1" w:styleId="33E2166F44814BECACFC0DC0D2C263F1">
    <w:name w:val="33E2166F44814BECACFC0DC0D2C263F1"/>
    <w:rsid w:val="00D21691"/>
  </w:style>
  <w:style w:type="paragraph" w:customStyle="1" w:styleId="B31F5C117BC24AAE92DA2248113AE580">
    <w:name w:val="B31F5C117BC24AAE92DA2248113AE580"/>
    <w:rsid w:val="00D21691"/>
  </w:style>
  <w:style w:type="paragraph" w:customStyle="1" w:styleId="AFA587EB177E4C55841B1C5E98F6435E">
    <w:name w:val="AFA587EB177E4C55841B1C5E98F6435E"/>
    <w:rsid w:val="00D21691"/>
  </w:style>
  <w:style w:type="paragraph" w:customStyle="1" w:styleId="97E25CA0E9264833B97894C899E777D5">
    <w:name w:val="97E25CA0E9264833B97894C899E777D5"/>
    <w:rsid w:val="00D21691"/>
  </w:style>
  <w:style w:type="paragraph" w:customStyle="1" w:styleId="42F56FB9951E4CB2B01A3AAC1E7DD928">
    <w:name w:val="42F56FB9951E4CB2B01A3AAC1E7DD928"/>
    <w:rsid w:val="00D21691"/>
  </w:style>
  <w:style w:type="paragraph" w:customStyle="1" w:styleId="F5D4A977F9AA4F98B8A367D9E5A01FCB">
    <w:name w:val="F5D4A977F9AA4F98B8A367D9E5A01FCB"/>
    <w:rsid w:val="00D21691"/>
  </w:style>
  <w:style w:type="paragraph" w:customStyle="1" w:styleId="432F93E3CBE24921A11C7A8708A6B824">
    <w:name w:val="432F93E3CBE24921A11C7A8708A6B824"/>
    <w:rsid w:val="00D21691"/>
  </w:style>
  <w:style w:type="paragraph" w:customStyle="1" w:styleId="A3FBB85027DA45BF84AB3FFE50D843F6">
    <w:name w:val="A3FBB85027DA45BF84AB3FFE50D843F6"/>
    <w:rsid w:val="00D21691"/>
  </w:style>
  <w:style w:type="paragraph" w:customStyle="1" w:styleId="539FCBE43E2448CCB41873033E194588">
    <w:name w:val="539FCBE43E2448CCB41873033E194588"/>
    <w:rsid w:val="00D21691"/>
  </w:style>
  <w:style w:type="paragraph" w:customStyle="1" w:styleId="04356C1CD804442B9E921FF1D8D9ED73">
    <w:name w:val="04356C1CD804442B9E921FF1D8D9ED73"/>
    <w:rsid w:val="00D21691"/>
  </w:style>
  <w:style w:type="paragraph" w:customStyle="1" w:styleId="B5BFC6E2390C4881B3DD7BF17E7DD5FE">
    <w:name w:val="B5BFC6E2390C4881B3DD7BF17E7DD5FE"/>
    <w:rsid w:val="00D21691"/>
  </w:style>
  <w:style w:type="paragraph" w:customStyle="1" w:styleId="4305C6F1FEF44A16982454E766765ABD">
    <w:name w:val="4305C6F1FEF44A16982454E766765ABD"/>
    <w:rsid w:val="00D21691"/>
  </w:style>
  <w:style w:type="paragraph" w:customStyle="1" w:styleId="1550CDD7D664455B9E5697423F1CFE7F">
    <w:name w:val="1550CDD7D664455B9E5697423F1CFE7F"/>
    <w:rsid w:val="00D21691"/>
  </w:style>
  <w:style w:type="paragraph" w:customStyle="1" w:styleId="E6C4BA24EA1047A0845C88648FC5425A">
    <w:name w:val="E6C4BA24EA1047A0845C88648FC5425A"/>
    <w:rsid w:val="00D21691"/>
  </w:style>
  <w:style w:type="paragraph" w:customStyle="1" w:styleId="7E2FC2220B0D4E6FBB839DAD3C8E777A">
    <w:name w:val="7E2FC2220B0D4E6FBB839DAD3C8E777A"/>
    <w:rsid w:val="00D21691"/>
  </w:style>
  <w:style w:type="paragraph" w:customStyle="1" w:styleId="15707EC6F9A64512B11F2BB970E9FD4B">
    <w:name w:val="15707EC6F9A64512B11F2BB970E9FD4B"/>
    <w:rsid w:val="00D21691"/>
  </w:style>
  <w:style w:type="paragraph" w:customStyle="1" w:styleId="5FAD625FCA724E91A2094D147A423EA9">
    <w:name w:val="5FAD625FCA724E91A2094D147A423EA9"/>
    <w:rsid w:val="00D21691"/>
  </w:style>
  <w:style w:type="paragraph" w:customStyle="1" w:styleId="84C0839BE10745458607BF7C55777BDA">
    <w:name w:val="84C0839BE10745458607BF7C55777BDA"/>
    <w:rsid w:val="00D21691"/>
  </w:style>
  <w:style w:type="paragraph" w:customStyle="1" w:styleId="B733255A7A2D40A4A51E4531B3B550FC">
    <w:name w:val="B733255A7A2D40A4A51E4531B3B550FC"/>
    <w:rsid w:val="00D21691"/>
  </w:style>
  <w:style w:type="paragraph" w:customStyle="1" w:styleId="F1BAB628DD4C4B9C99D87BB334E81B13">
    <w:name w:val="F1BAB628DD4C4B9C99D87BB334E81B13"/>
    <w:rsid w:val="00D21691"/>
  </w:style>
  <w:style w:type="paragraph" w:customStyle="1" w:styleId="2BF474B3F2ED47B49055A08111F10FD5">
    <w:name w:val="2BF474B3F2ED47B49055A08111F10FD5"/>
    <w:rsid w:val="00D21691"/>
  </w:style>
  <w:style w:type="paragraph" w:customStyle="1" w:styleId="B7F3EEA2057A418788D81616A9CAE298">
    <w:name w:val="B7F3EEA2057A418788D81616A9CAE298"/>
    <w:rsid w:val="00D21691"/>
  </w:style>
  <w:style w:type="paragraph" w:customStyle="1" w:styleId="BEBF43D33555466F8B0F77891A69DDFF">
    <w:name w:val="BEBF43D33555466F8B0F77891A69DDFF"/>
    <w:rsid w:val="00D21691"/>
  </w:style>
  <w:style w:type="paragraph" w:customStyle="1" w:styleId="3FB79019000E4005B02E96160AF20C58">
    <w:name w:val="3FB79019000E4005B02E96160AF20C58"/>
    <w:rsid w:val="00D21691"/>
  </w:style>
  <w:style w:type="paragraph" w:customStyle="1" w:styleId="60BB78BCE61B4F49B8875873F2F5C2CB">
    <w:name w:val="60BB78BCE61B4F49B8875873F2F5C2CB"/>
    <w:rsid w:val="00D21691"/>
  </w:style>
  <w:style w:type="paragraph" w:customStyle="1" w:styleId="417A25BF903A4AC3A50A7150B8E01651">
    <w:name w:val="417A25BF903A4AC3A50A7150B8E01651"/>
    <w:rsid w:val="00D21691"/>
  </w:style>
  <w:style w:type="paragraph" w:customStyle="1" w:styleId="D6CBAE3451E3488DAAB879A720D8F016">
    <w:name w:val="D6CBAE3451E3488DAAB879A720D8F016"/>
    <w:rsid w:val="00D21691"/>
  </w:style>
  <w:style w:type="paragraph" w:customStyle="1" w:styleId="40D6117E447B474A882401AF76CDCF3C">
    <w:name w:val="40D6117E447B474A882401AF76CDCF3C"/>
    <w:rsid w:val="00D21691"/>
  </w:style>
  <w:style w:type="paragraph" w:customStyle="1" w:styleId="9C2E4D4705CB408790ED2BE9DFFEDFA7">
    <w:name w:val="9C2E4D4705CB408790ED2BE9DFFEDFA7"/>
    <w:rsid w:val="00D21691"/>
  </w:style>
  <w:style w:type="paragraph" w:customStyle="1" w:styleId="EC0799525A064458837A3933B765B2FC4">
    <w:name w:val="EC0799525A064458837A3933B765B2FC4"/>
    <w:rsid w:val="00D21691"/>
    <w:pPr>
      <w:spacing w:before="200"/>
    </w:pPr>
    <w:rPr>
      <w:sz w:val="20"/>
      <w:szCs w:val="20"/>
    </w:rPr>
  </w:style>
  <w:style w:type="paragraph" w:customStyle="1" w:styleId="16EB645F6299433BB9257018CEEB46925">
    <w:name w:val="16EB645F6299433BB9257018CEEB46925"/>
    <w:rsid w:val="00D21691"/>
    <w:pPr>
      <w:spacing w:before="200"/>
    </w:pPr>
    <w:rPr>
      <w:sz w:val="20"/>
      <w:szCs w:val="20"/>
    </w:rPr>
  </w:style>
  <w:style w:type="paragraph" w:customStyle="1" w:styleId="6F1C71A7715C4018B1905DD5B0DEA4FC3">
    <w:name w:val="6F1C71A7715C4018B1905DD5B0DEA4FC3"/>
    <w:rsid w:val="00D21691"/>
    <w:pPr>
      <w:spacing w:before="200"/>
    </w:pPr>
    <w:rPr>
      <w:sz w:val="20"/>
      <w:szCs w:val="20"/>
    </w:rPr>
  </w:style>
  <w:style w:type="paragraph" w:customStyle="1" w:styleId="76321B98DE02490393730105A359157D3">
    <w:name w:val="76321B98DE02490393730105A359157D3"/>
    <w:rsid w:val="00D21691"/>
    <w:pPr>
      <w:spacing w:before="200"/>
    </w:pPr>
    <w:rPr>
      <w:sz w:val="20"/>
      <w:szCs w:val="20"/>
    </w:rPr>
  </w:style>
  <w:style w:type="paragraph" w:customStyle="1" w:styleId="56A7B5DEFB234F728CA1D71F68DC582C3">
    <w:name w:val="56A7B5DEFB234F728CA1D71F68DC582C3"/>
    <w:rsid w:val="00D21691"/>
    <w:pPr>
      <w:spacing w:before="200"/>
    </w:pPr>
    <w:rPr>
      <w:sz w:val="20"/>
      <w:szCs w:val="20"/>
    </w:rPr>
  </w:style>
  <w:style w:type="paragraph" w:customStyle="1" w:styleId="C74B3FDEC0714C54A18B019240F40EF43">
    <w:name w:val="C74B3FDEC0714C54A18B019240F40EF43"/>
    <w:rsid w:val="00D21691"/>
    <w:pPr>
      <w:spacing w:before="200"/>
    </w:pPr>
    <w:rPr>
      <w:sz w:val="20"/>
      <w:szCs w:val="20"/>
    </w:rPr>
  </w:style>
  <w:style w:type="paragraph" w:customStyle="1" w:styleId="461FCA2195294D73AAC2232A0C4A1F4F3">
    <w:name w:val="461FCA2195294D73AAC2232A0C4A1F4F3"/>
    <w:rsid w:val="00D21691"/>
    <w:pPr>
      <w:spacing w:before="200"/>
    </w:pPr>
    <w:rPr>
      <w:sz w:val="20"/>
      <w:szCs w:val="20"/>
    </w:rPr>
  </w:style>
  <w:style w:type="paragraph" w:customStyle="1" w:styleId="FD4D12D18F914DC78C292706A52B96A63">
    <w:name w:val="FD4D12D18F914DC78C292706A52B96A63"/>
    <w:rsid w:val="00D21691"/>
    <w:pPr>
      <w:spacing w:before="200"/>
    </w:pPr>
    <w:rPr>
      <w:sz w:val="20"/>
      <w:szCs w:val="20"/>
    </w:rPr>
  </w:style>
  <w:style w:type="paragraph" w:customStyle="1" w:styleId="5D63E7ACCAD34D59A26FADD9CEE7105E3">
    <w:name w:val="5D63E7ACCAD34D59A26FADD9CEE7105E3"/>
    <w:rsid w:val="00D21691"/>
    <w:pPr>
      <w:spacing w:before="200"/>
    </w:pPr>
    <w:rPr>
      <w:sz w:val="20"/>
      <w:szCs w:val="20"/>
    </w:rPr>
  </w:style>
  <w:style w:type="paragraph" w:customStyle="1" w:styleId="FC26C68E461343739032D0911C9988843">
    <w:name w:val="FC26C68E461343739032D0911C9988843"/>
    <w:rsid w:val="00D21691"/>
    <w:pPr>
      <w:spacing w:before="200"/>
    </w:pPr>
    <w:rPr>
      <w:sz w:val="20"/>
      <w:szCs w:val="20"/>
    </w:rPr>
  </w:style>
  <w:style w:type="paragraph" w:customStyle="1" w:styleId="443E709F52344E45A6268C253254040B3">
    <w:name w:val="443E709F52344E45A6268C253254040B3"/>
    <w:rsid w:val="00D21691"/>
    <w:pPr>
      <w:spacing w:before="200"/>
    </w:pPr>
    <w:rPr>
      <w:sz w:val="20"/>
      <w:szCs w:val="20"/>
    </w:rPr>
  </w:style>
  <w:style w:type="paragraph" w:customStyle="1" w:styleId="BA83B958F01C461DAEF38CDBF44876413">
    <w:name w:val="BA83B958F01C461DAEF38CDBF44876413"/>
    <w:rsid w:val="00D21691"/>
    <w:pPr>
      <w:spacing w:before="200"/>
    </w:pPr>
    <w:rPr>
      <w:sz w:val="20"/>
      <w:szCs w:val="20"/>
    </w:rPr>
  </w:style>
  <w:style w:type="paragraph" w:customStyle="1" w:styleId="822A6D3AC17A4CF8BF1613C6F8BAC3D33">
    <w:name w:val="822A6D3AC17A4CF8BF1613C6F8BAC3D33"/>
    <w:rsid w:val="00D21691"/>
    <w:pPr>
      <w:spacing w:before="200"/>
    </w:pPr>
    <w:rPr>
      <w:sz w:val="20"/>
      <w:szCs w:val="20"/>
    </w:rPr>
  </w:style>
  <w:style w:type="paragraph" w:customStyle="1" w:styleId="D57390DC5E4E4790956D346BABBB351F3">
    <w:name w:val="D57390DC5E4E4790956D346BABBB351F3"/>
    <w:rsid w:val="00D21691"/>
    <w:pPr>
      <w:spacing w:before="200"/>
    </w:pPr>
    <w:rPr>
      <w:sz w:val="20"/>
      <w:szCs w:val="20"/>
    </w:rPr>
  </w:style>
  <w:style w:type="paragraph" w:customStyle="1" w:styleId="CB96590E1E82440189F50E60F75F94693">
    <w:name w:val="CB96590E1E82440189F50E60F75F94693"/>
    <w:rsid w:val="00D21691"/>
    <w:pPr>
      <w:spacing w:before="200"/>
    </w:pPr>
    <w:rPr>
      <w:sz w:val="20"/>
      <w:szCs w:val="20"/>
    </w:rPr>
  </w:style>
  <w:style w:type="paragraph" w:customStyle="1" w:styleId="ED14E75A5DA94104A5224A846C907AEC3">
    <w:name w:val="ED14E75A5DA94104A5224A846C907AEC3"/>
    <w:rsid w:val="00D21691"/>
    <w:pPr>
      <w:spacing w:before="200"/>
    </w:pPr>
    <w:rPr>
      <w:sz w:val="20"/>
      <w:szCs w:val="20"/>
    </w:rPr>
  </w:style>
  <w:style w:type="paragraph" w:customStyle="1" w:styleId="77FDD203F6804AC7B6D0575BC77128183">
    <w:name w:val="77FDD203F6804AC7B6D0575BC77128183"/>
    <w:rsid w:val="00D21691"/>
    <w:pPr>
      <w:spacing w:before="200"/>
    </w:pPr>
    <w:rPr>
      <w:sz w:val="20"/>
      <w:szCs w:val="20"/>
    </w:rPr>
  </w:style>
  <w:style w:type="paragraph" w:customStyle="1" w:styleId="CD49FEC6A157475285A370CCDB11D8491">
    <w:name w:val="CD49FEC6A157475285A370CCDB11D849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31F5C117BC24AAE92DA2248113AE5801">
    <w:name w:val="B31F5C117BC24AAE92DA2248113AE580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F5D4A977F9AA4F98B8A367D9E5A01FCB1">
    <w:name w:val="F5D4A977F9AA4F98B8A367D9E5A01FCB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04356C1CD804442B9E921FF1D8D9ED731">
    <w:name w:val="04356C1CD804442B9E921FF1D8D9ED73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6C4BA24EA1047A0845C88648FC5425A1">
    <w:name w:val="E6C4BA24EA1047A0845C88648FC5425A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84C0839BE10745458607BF7C55777BDA1">
    <w:name w:val="84C0839BE10745458607BF7C55777BDA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7F3EEA2057A418788D81616A9CAE2981">
    <w:name w:val="B7F3EEA2057A418788D81616A9CAE298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17A25BF903A4AC3A50A7150B8E016511">
    <w:name w:val="417A25BF903A4AC3A50A7150B8E016511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5">
    <w:name w:val="480C27C3D9794B09AC05FADB6BAB53D4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5">
    <w:name w:val="A46705D6495745F2ACCD4A13D481634A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5">
    <w:name w:val="D8BA2C80F4844BE8ABEE9CCD8CCF8BD9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5">
    <w:name w:val="EE413DB5895B4EB98644BEA741103159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5">
    <w:name w:val="EE1117E738594C31898A72C6BB79DB255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2">
    <w:name w:val="5B04B94970D448A195EFD4CC8713A14E2"/>
    <w:rsid w:val="00D21691"/>
    <w:pPr>
      <w:spacing w:before="200"/>
    </w:pPr>
    <w:rPr>
      <w:sz w:val="20"/>
      <w:szCs w:val="20"/>
    </w:rPr>
  </w:style>
  <w:style w:type="paragraph" w:customStyle="1" w:styleId="EC0799525A064458837A3933B765B2FC5">
    <w:name w:val="EC0799525A064458837A3933B765B2FC5"/>
    <w:rsid w:val="00D21691"/>
    <w:pPr>
      <w:spacing w:before="200"/>
    </w:pPr>
    <w:rPr>
      <w:sz w:val="20"/>
      <w:szCs w:val="20"/>
    </w:rPr>
  </w:style>
  <w:style w:type="paragraph" w:customStyle="1" w:styleId="16EB645F6299433BB9257018CEEB46926">
    <w:name w:val="16EB645F6299433BB9257018CEEB46926"/>
    <w:rsid w:val="00D21691"/>
    <w:pPr>
      <w:spacing w:before="200"/>
    </w:pPr>
    <w:rPr>
      <w:sz w:val="20"/>
      <w:szCs w:val="20"/>
    </w:rPr>
  </w:style>
  <w:style w:type="paragraph" w:customStyle="1" w:styleId="6F1C71A7715C4018B1905DD5B0DEA4FC4">
    <w:name w:val="6F1C71A7715C4018B1905DD5B0DEA4FC4"/>
    <w:rsid w:val="00D21691"/>
    <w:pPr>
      <w:spacing w:before="200"/>
    </w:pPr>
    <w:rPr>
      <w:sz w:val="20"/>
      <w:szCs w:val="20"/>
    </w:rPr>
  </w:style>
  <w:style w:type="paragraph" w:customStyle="1" w:styleId="76321B98DE02490393730105A359157D4">
    <w:name w:val="76321B98DE02490393730105A359157D4"/>
    <w:rsid w:val="00D21691"/>
    <w:pPr>
      <w:spacing w:before="200"/>
    </w:pPr>
    <w:rPr>
      <w:sz w:val="20"/>
      <w:szCs w:val="20"/>
    </w:rPr>
  </w:style>
  <w:style w:type="paragraph" w:customStyle="1" w:styleId="56A7B5DEFB234F728CA1D71F68DC582C4">
    <w:name w:val="56A7B5DEFB234F728CA1D71F68DC582C4"/>
    <w:rsid w:val="00D21691"/>
    <w:pPr>
      <w:spacing w:before="200"/>
    </w:pPr>
    <w:rPr>
      <w:sz w:val="20"/>
      <w:szCs w:val="20"/>
    </w:rPr>
  </w:style>
  <w:style w:type="paragraph" w:customStyle="1" w:styleId="C74B3FDEC0714C54A18B019240F40EF44">
    <w:name w:val="C74B3FDEC0714C54A18B019240F40EF44"/>
    <w:rsid w:val="00D21691"/>
    <w:pPr>
      <w:spacing w:before="200"/>
    </w:pPr>
    <w:rPr>
      <w:sz w:val="20"/>
      <w:szCs w:val="20"/>
    </w:rPr>
  </w:style>
  <w:style w:type="paragraph" w:customStyle="1" w:styleId="461FCA2195294D73AAC2232A0C4A1F4F4">
    <w:name w:val="461FCA2195294D73AAC2232A0C4A1F4F4"/>
    <w:rsid w:val="00D21691"/>
    <w:pPr>
      <w:spacing w:before="200"/>
    </w:pPr>
    <w:rPr>
      <w:sz w:val="20"/>
      <w:szCs w:val="20"/>
    </w:rPr>
  </w:style>
  <w:style w:type="paragraph" w:customStyle="1" w:styleId="FD4D12D18F914DC78C292706A52B96A64">
    <w:name w:val="FD4D12D18F914DC78C292706A52B96A64"/>
    <w:rsid w:val="00D21691"/>
    <w:pPr>
      <w:spacing w:before="200"/>
    </w:pPr>
    <w:rPr>
      <w:sz w:val="20"/>
      <w:szCs w:val="20"/>
    </w:rPr>
  </w:style>
  <w:style w:type="paragraph" w:customStyle="1" w:styleId="5D63E7ACCAD34D59A26FADD9CEE7105E4">
    <w:name w:val="5D63E7ACCAD34D59A26FADD9CEE7105E4"/>
    <w:rsid w:val="00D21691"/>
    <w:pPr>
      <w:spacing w:before="200"/>
    </w:pPr>
    <w:rPr>
      <w:sz w:val="20"/>
      <w:szCs w:val="20"/>
    </w:rPr>
  </w:style>
  <w:style w:type="paragraph" w:customStyle="1" w:styleId="FC26C68E461343739032D0911C9988844">
    <w:name w:val="FC26C68E461343739032D0911C9988844"/>
    <w:rsid w:val="00D21691"/>
    <w:pPr>
      <w:spacing w:before="200"/>
    </w:pPr>
    <w:rPr>
      <w:sz w:val="20"/>
      <w:szCs w:val="20"/>
    </w:rPr>
  </w:style>
  <w:style w:type="paragraph" w:customStyle="1" w:styleId="443E709F52344E45A6268C253254040B4">
    <w:name w:val="443E709F52344E45A6268C253254040B4"/>
    <w:rsid w:val="00D21691"/>
    <w:pPr>
      <w:spacing w:before="200"/>
    </w:pPr>
    <w:rPr>
      <w:sz w:val="20"/>
      <w:szCs w:val="20"/>
    </w:rPr>
  </w:style>
  <w:style w:type="paragraph" w:customStyle="1" w:styleId="BA83B958F01C461DAEF38CDBF44876414">
    <w:name w:val="BA83B958F01C461DAEF38CDBF44876414"/>
    <w:rsid w:val="00D21691"/>
    <w:pPr>
      <w:spacing w:before="200"/>
    </w:pPr>
    <w:rPr>
      <w:sz w:val="20"/>
      <w:szCs w:val="20"/>
    </w:rPr>
  </w:style>
  <w:style w:type="paragraph" w:customStyle="1" w:styleId="822A6D3AC17A4CF8BF1613C6F8BAC3D34">
    <w:name w:val="822A6D3AC17A4CF8BF1613C6F8BAC3D34"/>
    <w:rsid w:val="00D21691"/>
    <w:pPr>
      <w:spacing w:before="200"/>
    </w:pPr>
    <w:rPr>
      <w:sz w:val="20"/>
      <w:szCs w:val="20"/>
    </w:rPr>
  </w:style>
  <w:style w:type="paragraph" w:customStyle="1" w:styleId="D57390DC5E4E4790956D346BABBB351F4">
    <w:name w:val="D57390DC5E4E4790956D346BABBB351F4"/>
    <w:rsid w:val="00D21691"/>
    <w:pPr>
      <w:spacing w:before="200"/>
    </w:pPr>
    <w:rPr>
      <w:sz w:val="20"/>
      <w:szCs w:val="20"/>
    </w:rPr>
  </w:style>
  <w:style w:type="paragraph" w:customStyle="1" w:styleId="CB96590E1E82440189F50E60F75F94694">
    <w:name w:val="CB96590E1E82440189F50E60F75F94694"/>
    <w:rsid w:val="00D21691"/>
    <w:pPr>
      <w:spacing w:before="200"/>
    </w:pPr>
    <w:rPr>
      <w:sz w:val="20"/>
      <w:szCs w:val="20"/>
    </w:rPr>
  </w:style>
  <w:style w:type="paragraph" w:customStyle="1" w:styleId="ED14E75A5DA94104A5224A846C907AEC4">
    <w:name w:val="ED14E75A5DA94104A5224A846C907AEC4"/>
    <w:rsid w:val="00D21691"/>
    <w:pPr>
      <w:spacing w:before="200"/>
    </w:pPr>
    <w:rPr>
      <w:sz w:val="20"/>
      <w:szCs w:val="20"/>
    </w:rPr>
  </w:style>
  <w:style w:type="paragraph" w:customStyle="1" w:styleId="77FDD203F6804AC7B6D0575BC77128184">
    <w:name w:val="77FDD203F6804AC7B6D0575BC77128184"/>
    <w:rsid w:val="00D21691"/>
    <w:pPr>
      <w:spacing w:before="200"/>
    </w:pPr>
    <w:rPr>
      <w:sz w:val="20"/>
      <w:szCs w:val="20"/>
    </w:rPr>
  </w:style>
  <w:style w:type="paragraph" w:customStyle="1" w:styleId="CD49FEC6A157475285A370CCDB11D8492">
    <w:name w:val="CD49FEC6A157475285A370CCDB11D849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31F5C117BC24AAE92DA2248113AE5802">
    <w:name w:val="B31F5C117BC24AAE92DA2248113AE580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F5D4A977F9AA4F98B8A367D9E5A01FCB2">
    <w:name w:val="F5D4A977F9AA4F98B8A367D9E5A01FCB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04356C1CD804442B9E921FF1D8D9ED732">
    <w:name w:val="04356C1CD804442B9E921FF1D8D9ED73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6C4BA24EA1047A0845C88648FC5425A2">
    <w:name w:val="E6C4BA24EA1047A0845C88648FC5425A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84C0839BE10745458607BF7C55777BDA2">
    <w:name w:val="84C0839BE10745458607BF7C55777BDA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B7F3EEA2057A418788D81616A9CAE2982">
    <w:name w:val="B7F3EEA2057A418788D81616A9CAE298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17A25BF903A4AC3A50A7150B8E016512">
    <w:name w:val="417A25BF903A4AC3A50A7150B8E016512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480C27C3D9794B09AC05FADB6BAB53D46">
    <w:name w:val="480C27C3D9794B09AC05FADB6BAB53D4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6">
    <w:name w:val="A46705D6495745F2ACCD4A13D481634A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6">
    <w:name w:val="D8BA2C80F4844BE8ABEE9CCD8CCF8BD9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6">
    <w:name w:val="EE413DB5895B4EB98644BEA741103159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6">
    <w:name w:val="EE1117E738594C31898A72C6BB79DB256"/>
    <w:rsid w:val="00D21691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3">
    <w:name w:val="5B04B94970D448A195EFD4CC8713A14E3"/>
    <w:rsid w:val="00E27E58"/>
    <w:pPr>
      <w:spacing w:before="200"/>
    </w:pPr>
    <w:rPr>
      <w:sz w:val="20"/>
      <w:szCs w:val="20"/>
    </w:rPr>
  </w:style>
  <w:style w:type="paragraph" w:customStyle="1" w:styleId="EC0799525A064458837A3933B765B2FC6">
    <w:name w:val="EC0799525A064458837A3933B765B2FC6"/>
    <w:rsid w:val="00E27E58"/>
    <w:pPr>
      <w:spacing w:before="200"/>
    </w:pPr>
    <w:rPr>
      <w:sz w:val="20"/>
      <w:szCs w:val="20"/>
    </w:rPr>
  </w:style>
  <w:style w:type="paragraph" w:customStyle="1" w:styleId="16EB645F6299433BB9257018CEEB46927">
    <w:name w:val="16EB645F6299433BB9257018CEEB46927"/>
    <w:rsid w:val="00E27E58"/>
    <w:pPr>
      <w:spacing w:before="200"/>
    </w:pPr>
    <w:rPr>
      <w:sz w:val="20"/>
      <w:szCs w:val="20"/>
    </w:rPr>
  </w:style>
  <w:style w:type="paragraph" w:customStyle="1" w:styleId="6F1C71A7715C4018B1905DD5B0DEA4FC5">
    <w:name w:val="6F1C71A7715C4018B1905DD5B0DEA4FC5"/>
    <w:rsid w:val="00E27E58"/>
    <w:pPr>
      <w:spacing w:before="200"/>
    </w:pPr>
    <w:rPr>
      <w:sz w:val="20"/>
      <w:szCs w:val="20"/>
    </w:rPr>
  </w:style>
  <w:style w:type="paragraph" w:customStyle="1" w:styleId="76321B98DE02490393730105A359157D5">
    <w:name w:val="76321B98DE02490393730105A359157D5"/>
    <w:rsid w:val="00E27E58"/>
    <w:pPr>
      <w:spacing w:before="200"/>
    </w:pPr>
    <w:rPr>
      <w:sz w:val="20"/>
      <w:szCs w:val="20"/>
    </w:rPr>
  </w:style>
  <w:style w:type="paragraph" w:customStyle="1" w:styleId="56A7B5DEFB234F728CA1D71F68DC582C5">
    <w:name w:val="56A7B5DEFB234F728CA1D71F68DC582C5"/>
    <w:rsid w:val="00E27E58"/>
    <w:pPr>
      <w:spacing w:before="200"/>
    </w:pPr>
    <w:rPr>
      <w:sz w:val="20"/>
      <w:szCs w:val="20"/>
    </w:rPr>
  </w:style>
  <w:style w:type="paragraph" w:customStyle="1" w:styleId="C74B3FDEC0714C54A18B019240F40EF45">
    <w:name w:val="C74B3FDEC0714C54A18B019240F40EF45"/>
    <w:rsid w:val="00E27E58"/>
    <w:pPr>
      <w:spacing w:before="200"/>
    </w:pPr>
    <w:rPr>
      <w:sz w:val="20"/>
      <w:szCs w:val="20"/>
    </w:rPr>
  </w:style>
  <w:style w:type="paragraph" w:customStyle="1" w:styleId="461FCA2195294D73AAC2232A0C4A1F4F5">
    <w:name w:val="461FCA2195294D73AAC2232A0C4A1F4F5"/>
    <w:rsid w:val="00E27E58"/>
    <w:pPr>
      <w:spacing w:before="200"/>
    </w:pPr>
    <w:rPr>
      <w:sz w:val="20"/>
      <w:szCs w:val="20"/>
    </w:rPr>
  </w:style>
  <w:style w:type="paragraph" w:customStyle="1" w:styleId="FD4D12D18F914DC78C292706A52B96A65">
    <w:name w:val="FD4D12D18F914DC78C292706A52B96A65"/>
    <w:rsid w:val="00E27E58"/>
    <w:pPr>
      <w:spacing w:before="200"/>
    </w:pPr>
    <w:rPr>
      <w:sz w:val="20"/>
      <w:szCs w:val="20"/>
    </w:rPr>
  </w:style>
  <w:style w:type="paragraph" w:customStyle="1" w:styleId="5D63E7ACCAD34D59A26FADD9CEE7105E5">
    <w:name w:val="5D63E7ACCAD34D59A26FADD9CEE7105E5"/>
    <w:rsid w:val="00E27E58"/>
    <w:pPr>
      <w:spacing w:before="200"/>
    </w:pPr>
    <w:rPr>
      <w:sz w:val="20"/>
      <w:szCs w:val="20"/>
    </w:rPr>
  </w:style>
  <w:style w:type="paragraph" w:customStyle="1" w:styleId="FC26C68E461343739032D0911C9988845">
    <w:name w:val="FC26C68E461343739032D0911C9988845"/>
    <w:rsid w:val="00E27E58"/>
    <w:pPr>
      <w:spacing w:before="200"/>
    </w:pPr>
    <w:rPr>
      <w:sz w:val="20"/>
      <w:szCs w:val="20"/>
    </w:rPr>
  </w:style>
  <w:style w:type="paragraph" w:customStyle="1" w:styleId="443E709F52344E45A6268C253254040B5">
    <w:name w:val="443E709F52344E45A6268C253254040B5"/>
    <w:rsid w:val="00E27E58"/>
    <w:pPr>
      <w:spacing w:before="200"/>
    </w:pPr>
    <w:rPr>
      <w:sz w:val="20"/>
      <w:szCs w:val="20"/>
    </w:rPr>
  </w:style>
  <w:style w:type="paragraph" w:customStyle="1" w:styleId="BA83B958F01C461DAEF38CDBF44876415">
    <w:name w:val="BA83B958F01C461DAEF38CDBF44876415"/>
    <w:rsid w:val="00E27E58"/>
    <w:pPr>
      <w:spacing w:before="200"/>
    </w:pPr>
    <w:rPr>
      <w:sz w:val="20"/>
      <w:szCs w:val="20"/>
    </w:rPr>
  </w:style>
  <w:style w:type="paragraph" w:customStyle="1" w:styleId="822A6D3AC17A4CF8BF1613C6F8BAC3D35">
    <w:name w:val="822A6D3AC17A4CF8BF1613C6F8BAC3D35"/>
    <w:rsid w:val="00E27E58"/>
    <w:pPr>
      <w:spacing w:before="200"/>
    </w:pPr>
    <w:rPr>
      <w:sz w:val="20"/>
      <w:szCs w:val="20"/>
    </w:rPr>
  </w:style>
  <w:style w:type="paragraph" w:customStyle="1" w:styleId="D57390DC5E4E4790956D346BABBB351F5">
    <w:name w:val="D57390DC5E4E4790956D346BABBB351F5"/>
    <w:rsid w:val="00E27E58"/>
    <w:pPr>
      <w:spacing w:before="200"/>
    </w:pPr>
    <w:rPr>
      <w:sz w:val="20"/>
      <w:szCs w:val="20"/>
    </w:rPr>
  </w:style>
  <w:style w:type="paragraph" w:customStyle="1" w:styleId="CB96590E1E82440189F50E60F75F94695">
    <w:name w:val="CB96590E1E82440189F50E60F75F94695"/>
    <w:rsid w:val="00E27E58"/>
    <w:pPr>
      <w:spacing w:before="200"/>
    </w:pPr>
    <w:rPr>
      <w:sz w:val="20"/>
      <w:szCs w:val="20"/>
    </w:rPr>
  </w:style>
  <w:style w:type="paragraph" w:customStyle="1" w:styleId="ED14E75A5DA94104A5224A846C907AEC5">
    <w:name w:val="ED14E75A5DA94104A5224A846C907AEC5"/>
    <w:rsid w:val="00E27E58"/>
    <w:pPr>
      <w:spacing w:before="200"/>
    </w:pPr>
    <w:rPr>
      <w:sz w:val="20"/>
      <w:szCs w:val="20"/>
    </w:rPr>
  </w:style>
  <w:style w:type="paragraph" w:customStyle="1" w:styleId="77FDD203F6804AC7B6D0575BC77128185">
    <w:name w:val="77FDD203F6804AC7B6D0575BC77128185"/>
    <w:rsid w:val="00E27E58"/>
    <w:pPr>
      <w:spacing w:before="200"/>
    </w:pPr>
    <w:rPr>
      <w:sz w:val="20"/>
      <w:szCs w:val="20"/>
    </w:rPr>
  </w:style>
  <w:style w:type="paragraph" w:customStyle="1" w:styleId="480C27C3D9794B09AC05FADB6BAB53D47">
    <w:name w:val="480C27C3D9794B09AC05FADB6BAB53D4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A46705D6495745F2ACCD4A13D481634A7">
    <w:name w:val="A46705D6495745F2ACCD4A13D481634A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D8BA2C80F4844BE8ABEE9CCD8CCF8BD97">
    <w:name w:val="D8BA2C80F4844BE8ABEE9CCD8CCF8BD9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EE413DB5895B4EB98644BEA7411031597">
    <w:name w:val="EE413DB5895B4EB98644BEA741103159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EE1117E738594C31898A72C6BB79DB257">
    <w:name w:val="EE1117E738594C31898A72C6BB79DB257"/>
    <w:rsid w:val="00E27E58"/>
    <w:pPr>
      <w:spacing w:before="200"/>
      <w:ind w:left="720"/>
      <w:contextualSpacing/>
    </w:pPr>
    <w:rPr>
      <w:sz w:val="20"/>
      <w:szCs w:val="20"/>
    </w:rPr>
  </w:style>
  <w:style w:type="paragraph" w:customStyle="1" w:styleId="5B04B94970D448A195EFD4CC8713A14E4">
    <w:name w:val="5B04B94970D448A195EFD4CC8713A14E4"/>
    <w:rsid w:val="00E067B4"/>
    <w:pPr>
      <w:spacing w:before="200"/>
    </w:pPr>
    <w:rPr>
      <w:sz w:val="20"/>
      <w:szCs w:val="20"/>
    </w:rPr>
  </w:style>
  <w:style w:type="paragraph" w:customStyle="1" w:styleId="7E67C2DF19AB41B4BED0CEAEB875F474">
    <w:name w:val="7E67C2DF19AB41B4BED0CEAEB875F474"/>
    <w:rsid w:val="00E067B4"/>
    <w:pPr>
      <w:spacing w:before="200"/>
    </w:pPr>
    <w:rPr>
      <w:sz w:val="20"/>
      <w:szCs w:val="20"/>
    </w:rPr>
  </w:style>
  <w:style w:type="paragraph" w:customStyle="1" w:styleId="EC0799525A064458837A3933B765B2FC7">
    <w:name w:val="EC0799525A064458837A3933B765B2FC7"/>
    <w:rsid w:val="00E067B4"/>
    <w:pPr>
      <w:spacing w:before="200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A"/>
      </a:dk2>
      <a:lt2>
        <a:srgbClr val="F4EE00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24A-7974-43D4-B7AC-2BA58C16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1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Unit Assessment</vt:lpstr>
    </vt:vector>
  </TitlesOfParts>
  <Company>Microsoft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Unit Assessment</dc:title>
  <dc:creator>Kat</dc:creator>
  <cp:lastModifiedBy>Kathryn</cp:lastModifiedBy>
  <cp:revision>2</cp:revision>
  <cp:lastPrinted>2015-06-15T21:11:00Z</cp:lastPrinted>
  <dcterms:created xsi:type="dcterms:W3CDTF">2015-12-17T18:58:00Z</dcterms:created>
  <dcterms:modified xsi:type="dcterms:W3CDTF">2015-12-17T18:58:00Z</dcterms:modified>
</cp:coreProperties>
</file>